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DF3" w:rsidRPr="00A70841" w:rsidRDefault="004F5DF3" w:rsidP="00A70841">
      <w:pPr>
        <w:rPr>
          <w:rFonts w:ascii="Times New Roman" w:hAnsi="Times New Roman"/>
        </w:rPr>
      </w:pPr>
      <w:r w:rsidRPr="00A70841">
        <w:rPr>
          <w:rFonts w:ascii="Times New Roman" w:hAnsi="Times New Roman"/>
        </w:rPr>
        <w:tab/>
      </w:r>
      <w:r w:rsidRPr="00A70841">
        <w:rPr>
          <w:rFonts w:ascii="Times New Roman" w:hAnsi="Times New Roman"/>
        </w:rPr>
        <w:tab/>
      </w:r>
      <w:r w:rsidRPr="00A70841">
        <w:rPr>
          <w:rFonts w:ascii="Times New Roman" w:hAnsi="Times New Roman"/>
        </w:rPr>
        <w:tab/>
      </w:r>
      <w:r w:rsidRPr="00A70841">
        <w:rPr>
          <w:rFonts w:ascii="Times New Roman" w:hAnsi="Times New Roman"/>
        </w:rPr>
        <w:tab/>
      </w:r>
      <w:r w:rsidRPr="00A70841">
        <w:rPr>
          <w:rFonts w:ascii="Times New Roman" w:hAnsi="Times New Roman"/>
        </w:rPr>
        <w:tab/>
      </w:r>
      <w:r w:rsidRPr="00A70841">
        <w:rPr>
          <w:rFonts w:ascii="Times New Roman" w:hAnsi="Times New Roman"/>
        </w:rPr>
        <w:tab/>
      </w:r>
      <w:r w:rsidRPr="00A70841">
        <w:rPr>
          <w:rFonts w:ascii="Times New Roman" w:hAnsi="Times New Roman"/>
        </w:rPr>
        <w:tab/>
      </w:r>
      <w:r w:rsidRPr="00A70841">
        <w:rPr>
          <w:rFonts w:ascii="Times New Roman" w:hAnsi="Times New Roman"/>
        </w:rPr>
        <w:tab/>
      </w:r>
      <w:r w:rsidRPr="00A70841">
        <w:rPr>
          <w:rFonts w:ascii="Times New Roman" w:hAnsi="Times New Roman"/>
        </w:rPr>
        <w:tab/>
      </w:r>
      <w:r w:rsidRPr="00A70841">
        <w:rPr>
          <w:rFonts w:ascii="Times New Roman" w:hAnsi="Times New Roman"/>
        </w:rPr>
        <w:tab/>
      </w:r>
    </w:p>
    <w:p w:rsidR="004F5DF3" w:rsidRPr="00A70841" w:rsidRDefault="004F5DF3" w:rsidP="00A70841">
      <w:pPr>
        <w:pStyle w:val="Z1-Zadozarzdzeniazdnia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A70841">
        <w:rPr>
          <w:rFonts w:ascii="Times New Roman" w:hAnsi="Times New Roman" w:cs="Times New Roman"/>
          <w:sz w:val="22"/>
          <w:szCs w:val="22"/>
        </w:rPr>
        <w:t xml:space="preserve">Gałków Duży, </w:t>
      </w:r>
      <w:r w:rsidR="00B211FD" w:rsidRPr="00A70841">
        <w:rPr>
          <w:rFonts w:ascii="Times New Roman" w:hAnsi="Times New Roman" w:cs="Times New Roman"/>
          <w:sz w:val="22"/>
          <w:szCs w:val="22"/>
        </w:rPr>
        <w:t xml:space="preserve">dnia </w:t>
      </w:r>
      <w:r w:rsidR="002C438B">
        <w:rPr>
          <w:rFonts w:ascii="Times New Roman" w:hAnsi="Times New Roman" w:cs="Times New Roman"/>
          <w:sz w:val="22"/>
          <w:szCs w:val="22"/>
        </w:rPr>
        <w:t>12</w:t>
      </w:r>
      <w:r w:rsidRPr="00A70841">
        <w:rPr>
          <w:rFonts w:ascii="Times New Roman" w:hAnsi="Times New Roman" w:cs="Times New Roman"/>
          <w:sz w:val="22"/>
          <w:szCs w:val="22"/>
        </w:rPr>
        <w:t>.0</w:t>
      </w:r>
      <w:r w:rsidR="00B211FD" w:rsidRPr="00A70841">
        <w:rPr>
          <w:rFonts w:ascii="Times New Roman" w:hAnsi="Times New Roman" w:cs="Times New Roman"/>
          <w:sz w:val="22"/>
          <w:szCs w:val="22"/>
        </w:rPr>
        <w:t>2</w:t>
      </w:r>
      <w:r w:rsidRPr="00A70841">
        <w:rPr>
          <w:rFonts w:ascii="Times New Roman" w:hAnsi="Times New Roman" w:cs="Times New Roman"/>
          <w:sz w:val="22"/>
          <w:szCs w:val="22"/>
        </w:rPr>
        <w:t>.2015</w:t>
      </w:r>
      <w:r w:rsidR="00B13417" w:rsidRPr="00A70841">
        <w:rPr>
          <w:rFonts w:ascii="Times New Roman" w:hAnsi="Times New Roman" w:cs="Times New Roman"/>
          <w:sz w:val="22"/>
          <w:szCs w:val="22"/>
        </w:rPr>
        <w:t xml:space="preserve"> </w:t>
      </w:r>
      <w:r w:rsidRPr="00A70841">
        <w:rPr>
          <w:rFonts w:ascii="Times New Roman" w:hAnsi="Times New Roman" w:cs="Times New Roman"/>
          <w:sz w:val="22"/>
          <w:szCs w:val="22"/>
        </w:rPr>
        <w:t>r.</w:t>
      </w:r>
    </w:p>
    <w:p w:rsidR="004F5DF3" w:rsidRPr="00A70841" w:rsidRDefault="004F5DF3" w:rsidP="00A70841">
      <w:pPr>
        <w:pStyle w:val="Z1-Tytuzacznika"/>
        <w:spacing w:line="276" w:lineRule="auto"/>
        <w:jc w:val="left"/>
        <w:rPr>
          <w:rFonts w:ascii="Times New Roman" w:hAnsi="Times New Roman" w:cs="Times New Roman"/>
          <w:b w:val="0"/>
        </w:rPr>
      </w:pPr>
      <w:r w:rsidRPr="00A70841">
        <w:rPr>
          <w:rFonts w:ascii="Times New Roman" w:hAnsi="Times New Roman" w:cs="Times New Roman"/>
          <w:b w:val="0"/>
        </w:rPr>
        <w:t>Nr sprawy: ZP</w:t>
      </w:r>
      <w:r w:rsidRPr="002C438B">
        <w:rPr>
          <w:rFonts w:ascii="Times New Roman" w:hAnsi="Times New Roman" w:cs="Times New Roman"/>
          <w:b w:val="0"/>
        </w:rPr>
        <w:t>. POKL.GZK.</w:t>
      </w:r>
      <w:r w:rsidR="002C438B" w:rsidRPr="002C438B">
        <w:rPr>
          <w:rFonts w:ascii="Times New Roman" w:hAnsi="Times New Roman" w:cs="Times New Roman"/>
          <w:b w:val="0"/>
        </w:rPr>
        <w:t>7</w:t>
      </w:r>
      <w:r w:rsidRPr="002C438B">
        <w:rPr>
          <w:rFonts w:ascii="Times New Roman" w:hAnsi="Times New Roman" w:cs="Times New Roman"/>
          <w:b w:val="0"/>
        </w:rPr>
        <w:t>.2015</w:t>
      </w:r>
    </w:p>
    <w:p w:rsidR="004F5DF3" w:rsidRPr="00A70841" w:rsidRDefault="004F5DF3" w:rsidP="00A70841">
      <w:pPr>
        <w:pStyle w:val="Z1-Tytuzacznika"/>
        <w:spacing w:line="276" w:lineRule="auto"/>
        <w:jc w:val="left"/>
        <w:rPr>
          <w:rFonts w:ascii="Times New Roman" w:hAnsi="Times New Roman" w:cs="Times New Roman"/>
          <w:b w:val="0"/>
          <w:color w:val="FF0000"/>
        </w:rPr>
      </w:pPr>
    </w:p>
    <w:p w:rsidR="004F5DF3" w:rsidRPr="00A70841" w:rsidRDefault="004F5DF3" w:rsidP="00A70841">
      <w:pPr>
        <w:pStyle w:val="Z1-Tytuzacznika"/>
        <w:spacing w:line="276" w:lineRule="auto"/>
        <w:jc w:val="left"/>
        <w:rPr>
          <w:rFonts w:ascii="Times New Roman" w:hAnsi="Times New Roman" w:cs="Times New Roman"/>
        </w:rPr>
      </w:pPr>
      <w:r w:rsidRPr="00A70841">
        <w:rPr>
          <w:rFonts w:ascii="Times New Roman" w:hAnsi="Times New Roman" w:cs="Times New Roman"/>
        </w:rPr>
        <w:t>Nazwa i adres Zamawiającego:</w:t>
      </w:r>
    </w:p>
    <w:p w:rsidR="004F5DF3" w:rsidRPr="00A70841" w:rsidRDefault="004F5DF3" w:rsidP="00A70841">
      <w:pPr>
        <w:pStyle w:val="Z1-Tytuzacznika"/>
        <w:spacing w:line="276" w:lineRule="auto"/>
        <w:jc w:val="left"/>
        <w:rPr>
          <w:rFonts w:ascii="Times New Roman" w:hAnsi="Times New Roman" w:cs="Times New Roman"/>
          <w:b w:val="0"/>
        </w:rPr>
      </w:pPr>
      <w:r w:rsidRPr="00A70841">
        <w:rPr>
          <w:rFonts w:ascii="Times New Roman" w:hAnsi="Times New Roman" w:cs="Times New Roman"/>
          <w:b w:val="0"/>
        </w:rPr>
        <w:t>Gimnazjum</w:t>
      </w:r>
    </w:p>
    <w:p w:rsidR="004F5DF3" w:rsidRPr="00A70841" w:rsidRDefault="004F5DF3" w:rsidP="00A70841">
      <w:pPr>
        <w:pStyle w:val="Z1-Tytuzacznika"/>
        <w:spacing w:line="276" w:lineRule="auto"/>
        <w:jc w:val="left"/>
        <w:rPr>
          <w:rFonts w:ascii="Times New Roman" w:hAnsi="Times New Roman" w:cs="Times New Roman"/>
          <w:b w:val="0"/>
        </w:rPr>
      </w:pPr>
      <w:r w:rsidRPr="00A70841">
        <w:rPr>
          <w:rFonts w:ascii="Times New Roman" w:hAnsi="Times New Roman" w:cs="Times New Roman"/>
          <w:b w:val="0"/>
        </w:rPr>
        <w:t>w Zespole Szkół w Gałkowie Dużym</w:t>
      </w:r>
    </w:p>
    <w:p w:rsidR="004F5DF3" w:rsidRPr="00A70841" w:rsidRDefault="004F5DF3" w:rsidP="00A70841">
      <w:pPr>
        <w:pStyle w:val="Z1-Tytuzacznika"/>
        <w:spacing w:line="276" w:lineRule="auto"/>
        <w:jc w:val="left"/>
        <w:rPr>
          <w:rFonts w:ascii="Times New Roman" w:hAnsi="Times New Roman" w:cs="Times New Roman"/>
          <w:b w:val="0"/>
        </w:rPr>
      </w:pPr>
      <w:r w:rsidRPr="00A70841">
        <w:rPr>
          <w:rFonts w:ascii="Times New Roman" w:hAnsi="Times New Roman" w:cs="Times New Roman"/>
          <w:b w:val="0"/>
        </w:rPr>
        <w:t>ul. Dzieci Polskich 14</w:t>
      </w:r>
    </w:p>
    <w:p w:rsidR="004F5DF3" w:rsidRPr="00A70841" w:rsidRDefault="004F5DF3" w:rsidP="00A70841">
      <w:pPr>
        <w:pStyle w:val="Z1-Tytuzacznika"/>
        <w:spacing w:line="276" w:lineRule="auto"/>
        <w:jc w:val="left"/>
        <w:rPr>
          <w:rFonts w:ascii="Times New Roman" w:hAnsi="Times New Roman" w:cs="Times New Roman"/>
          <w:b w:val="0"/>
        </w:rPr>
      </w:pPr>
      <w:r w:rsidRPr="00A70841">
        <w:rPr>
          <w:rFonts w:ascii="Times New Roman" w:hAnsi="Times New Roman" w:cs="Times New Roman"/>
          <w:b w:val="0"/>
        </w:rPr>
        <w:t>95-041 Gałków Duży</w:t>
      </w:r>
    </w:p>
    <w:p w:rsidR="004F5DF3" w:rsidRPr="00A70841" w:rsidRDefault="004F5DF3" w:rsidP="00A70841">
      <w:pPr>
        <w:pStyle w:val="Z1-Tytuzacznika"/>
        <w:spacing w:line="276" w:lineRule="auto"/>
        <w:jc w:val="left"/>
        <w:rPr>
          <w:rFonts w:ascii="Times New Roman" w:hAnsi="Times New Roman" w:cs="Times New Roman"/>
          <w:b w:val="0"/>
        </w:rPr>
      </w:pPr>
      <w:r w:rsidRPr="00A70841">
        <w:rPr>
          <w:rFonts w:ascii="Times New Roman" w:hAnsi="Times New Roman" w:cs="Times New Roman"/>
          <w:b w:val="0"/>
        </w:rPr>
        <w:t>tel./fax. 44 714 58 43</w:t>
      </w:r>
    </w:p>
    <w:p w:rsidR="004F5DF3" w:rsidRPr="00A70841" w:rsidRDefault="004F5DF3" w:rsidP="00A70841">
      <w:pPr>
        <w:pStyle w:val="Z1-Tytuzacznika"/>
        <w:spacing w:line="276" w:lineRule="auto"/>
        <w:rPr>
          <w:rFonts w:ascii="Times New Roman" w:hAnsi="Times New Roman" w:cs="Times New Roman"/>
        </w:rPr>
      </w:pPr>
    </w:p>
    <w:p w:rsidR="004F5DF3" w:rsidRPr="00A70841" w:rsidRDefault="004F5DF3" w:rsidP="00A70841">
      <w:pPr>
        <w:pStyle w:val="Z1-Tytuzacznika"/>
        <w:spacing w:line="276" w:lineRule="auto"/>
        <w:rPr>
          <w:rFonts w:ascii="Times New Roman" w:hAnsi="Times New Roman" w:cs="Times New Roman"/>
        </w:rPr>
      </w:pPr>
    </w:p>
    <w:p w:rsidR="004F5DF3" w:rsidRPr="00A70841" w:rsidRDefault="004F5DF3" w:rsidP="00A70841">
      <w:pPr>
        <w:pStyle w:val="Z1-Tytuzacznika"/>
        <w:spacing w:line="276" w:lineRule="auto"/>
        <w:rPr>
          <w:rFonts w:ascii="Times New Roman" w:hAnsi="Times New Roman" w:cs="Times New Roman"/>
        </w:rPr>
      </w:pPr>
    </w:p>
    <w:p w:rsidR="004F5DF3" w:rsidRPr="00A70841" w:rsidRDefault="004F5DF3" w:rsidP="00A70841">
      <w:pPr>
        <w:pStyle w:val="Z1-Tytuzacznika"/>
        <w:spacing w:line="276" w:lineRule="auto"/>
        <w:rPr>
          <w:rFonts w:ascii="Times New Roman" w:hAnsi="Times New Roman" w:cs="Times New Roman"/>
        </w:rPr>
      </w:pPr>
      <w:r w:rsidRPr="00A70841">
        <w:rPr>
          <w:rFonts w:ascii="Times New Roman" w:hAnsi="Times New Roman" w:cs="Times New Roman"/>
        </w:rPr>
        <w:t>Zapytanie cenowe dla zamówienia publicznego</w:t>
      </w:r>
      <w:r w:rsidRPr="00A70841">
        <w:rPr>
          <w:rFonts w:ascii="Times New Roman" w:hAnsi="Times New Roman" w:cs="Times New Roman"/>
        </w:rPr>
        <w:br/>
        <w:t>o wartości nieprzekraczającej równowartości 30 000 euro</w:t>
      </w:r>
    </w:p>
    <w:p w:rsidR="004F5DF3" w:rsidRPr="00A70841" w:rsidRDefault="004F5DF3" w:rsidP="00A70841">
      <w:pPr>
        <w:pStyle w:val="Z1-Tytuzacznika"/>
        <w:spacing w:line="276" w:lineRule="auto"/>
        <w:rPr>
          <w:rFonts w:ascii="Times New Roman" w:hAnsi="Times New Roman" w:cs="Times New Roman"/>
        </w:rPr>
      </w:pPr>
    </w:p>
    <w:p w:rsidR="004F5DF3" w:rsidRPr="00A70841" w:rsidRDefault="004F5DF3" w:rsidP="00A70841">
      <w:pPr>
        <w:pStyle w:val="Z-podpispodkropkami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:rsidR="004F5DF3" w:rsidRPr="00A70841" w:rsidRDefault="004F5DF3" w:rsidP="00A70841">
      <w:pPr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</w:rPr>
        <w:t xml:space="preserve">               W związku z prowadzonym postępowaniem o udzielenie zamówienia publicznego o wartości nieprzekraczającej równowartości 30 000 euro oraz w związku z realizacją przez Gimnazjum w Zespole Szkół w Gałkowie Dużym </w:t>
      </w:r>
      <w:r w:rsidRPr="00A70841">
        <w:rPr>
          <w:rFonts w:ascii="Times New Roman" w:hAnsi="Times New Roman"/>
          <w:iCs/>
        </w:rPr>
        <w:t xml:space="preserve">projektu </w:t>
      </w:r>
      <w:r w:rsidRPr="00A70841">
        <w:rPr>
          <w:rFonts w:ascii="Times New Roman" w:hAnsi="Times New Roman"/>
        </w:rPr>
        <w:t xml:space="preserve">„Gimnazjaliści z klasą” współfinansowanego przez Unię Europejską ze środków Europejskiego Funduszu Społecznego w ramach Priorytetu IX Rozwój wykształcenia i kompetencji w regionach, Działanie 9.1. Wyrównanie szans edukacyjnych </w:t>
      </w:r>
      <w:r w:rsidR="00A70841">
        <w:rPr>
          <w:rFonts w:ascii="Times New Roman" w:hAnsi="Times New Roman"/>
        </w:rPr>
        <w:br/>
      </w:r>
      <w:r w:rsidRPr="00A70841">
        <w:rPr>
          <w:rFonts w:ascii="Times New Roman" w:hAnsi="Times New Roman"/>
        </w:rPr>
        <w:t>i zapewnienie wysokiej jakości usług edukacyjnych świadczonych w systemie oświaty, Poddziałanie 9.1.2. Wyrównywanie szans edukacyjnych uczniów z  grup  o utrudnionym dostępie do  edukacji oraz zmniejszenie różnic w jakości usług edukacyjnych, realizowanego w ramach Programu Operacyjnego Kapitał  Ludzki oraz w związku</w:t>
      </w:r>
      <w:r w:rsidRPr="00A70841">
        <w:rPr>
          <w:rFonts w:ascii="Times New Roman" w:hAnsi="Times New Roman"/>
          <w:bCs/>
        </w:rPr>
        <w:t xml:space="preserve"> z art. 4 ust.8 ustawy z dnia 29 stycznia 2004 r. Prawo zamówień publicznych (Dz. U. 2013, poz. 907 z późn, zm.)</w:t>
      </w:r>
      <w:r w:rsidRPr="00A70841">
        <w:rPr>
          <w:rFonts w:ascii="Times New Roman" w:hAnsi="Times New Roman"/>
        </w:rPr>
        <w:t xml:space="preserve">, zwracamy się z prośbą o przedstawienie oferty cenowej wykonania zamówienia obejmującego </w:t>
      </w:r>
      <w:r w:rsidRPr="00A70841">
        <w:rPr>
          <w:rFonts w:ascii="Times New Roman" w:hAnsi="Times New Roman"/>
          <w:b/>
        </w:rPr>
        <w:t xml:space="preserve">przeprowadzenie zajęć dla uczniów zdolnych </w:t>
      </w:r>
      <w:r w:rsidR="00A70841">
        <w:rPr>
          <w:rFonts w:ascii="Times New Roman" w:hAnsi="Times New Roman"/>
          <w:b/>
        </w:rPr>
        <w:br/>
      </w:r>
      <w:r w:rsidRPr="00A70841">
        <w:rPr>
          <w:rFonts w:ascii="Times New Roman" w:hAnsi="Times New Roman"/>
          <w:b/>
        </w:rPr>
        <w:t>z Gimnazjum w Zespole Szkół w Gałkowie Dużym.</w:t>
      </w:r>
    </w:p>
    <w:p w:rsidR="004F5DF3" w:rsidRPr="00A70841" w:rsidRDefault="004F5DF3" w:rsidP="00A70841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/>
        </w:rPr>
      </w:pPr>
    </w:p>
    <w:p w:rsidR="004F5DF3" w:rsidRPr="00A70841" w:rsidRDefault="004F5DF3" w:rsidP="00A70841">
      <w:pPr>
        <w:spacing w:after="0"/>
        <w:jc w:val="both"/>
        <w:rPr>
          <w:rFonts w:ascii="Times New Roman" w:hAnsi="Times New Roman"/>
          <w:b/>
          <w:u w:val="single"/>
        </w:rPr>
      </w:pPr>
      <w:r w:rsidRPr="00A70841">
        <w:rPr>
          <w:rFonts w:ascii="Times New Roman" w:hAnsi="Times New Roman"/>
          <w:b/>
          <w:u w:val="single"/>
        </w:rPr>
        <w:t xml:space="preserve">I. Przedmiot zamówienia: </w:t>
      </w:r>
      <w:r w:rsidRPr="00A70841">
        <w:rPr>
          <w:rFonts w:ascii="Times New Roman" w:hAnsi="Times New Roman"/>
        </w:rPr>
        <w:t>Przeprowadzenie zajęć dla uczniów zdolnych:</w:t>
      </w:r>
    </w:p>
    <w:p w:rsidR="004F5DF3" w:rsidRPr="00A70841" w:rsidRDefault="004F5DF3" w:rsidP="00A70841">
      <w:pPr>
        <w:spacing w:after="0"/>
        <w:rPr>
          <w:rFonts w:ascii="Times New Roman" w:hAnsi="Times New Roman"/>
        </w:rPr>
      </w:pPr>
    </w:p>
    <w:p w:rsidR="006446EE" w:rsidRPr="00A70841" w:rsidRDefault="004F5DF3" w:rsidP="00A70841">
      <w:pPr>
        <w:rPr>
          <w:rFonts w:ascii="Times New Roman" w:hAnsi="Times New Roman"/>
        </w:rPr>
      </w:pPr>
      <w:r w:rsidRPr="00A70841">
        <w:rPr>
          <w:rFonts w:ascii="Times New Roman" w:hAnsi="Times New Roman"/>
          <w:b/>
        </w:rPr>
        <w:t xml:space="preserve">Zadanie 1: </w:t>
      </w:r>
      <w:r w:rsidR="00137409" w:rsidRPr="00A70841">
        <w:rPr>
          <w:rFonts w:ascii="Times New Roman" w:hAnsi="Times New Roman"/>
          <w:b/>
        </w:rPr>
        <w:t>1 grupa</w:t>
      </w:r>
      <w:r w:rsidR="0065708A" w:rsidRPr="00A70841">
        <w:rPr>
          <w:rFonts w:ascii="Times New Roman" w:hAnsi="Times New Roman"/>
        </w:rPr>
        <w:t xml:space="preserve">  - Zajęcia  w grupie dla 5 uczniów zdolnych z Gimnazjum.</w:t>
      </w:r>
    </w:p>
    <w:p w:rsidR="004F5DF3" w:rsidRPr="00A70841" w:rsidRDefault="00424DAF" w:rsidP="00A70841">
      <w:pPr>
        <w:pStyle w:val="Akapitzlist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A70841">
        <w:rPr>
          <w:sz w:val="22"/>
          <w:szCs w:val="22"/>
        </w:rPr>
        <w:t xml:space="preserve">Zajęcia językowo - </w:t>
      </w:r>
      <w:r w:rsidR="004F5DF3" w:rsidRPr="00A70841">
        <w:rPr>
          <w:sz w:val="22"/>
          <w:szCs w:val="22"/>
        </w:rPr>
        <w:t>humanistyczne.</w:t>
      </w:r>
    </w:p>
    <w:p w:rsidR="004F5DF3" w:rsidRPr="00A70841" w:rsidRDefault="004F5DF3" w:rsidP="00A70841">
      <w:pPr>
        <w:spacing w:after="0"/>
        <w:rPr>
          <w:rFonts w:ascii="Times New Roman" w:hAnsi="Times New Roman"/>
        </w:rPr>
      </w:pPr>
    </w:p>
    <w:p w:rsidR="004F5DF3" w:rsidRPr="00A70841" w:rsidRDefault="004F5DF3" w:rsidP="00A70841">
      <w:pPr>
        <w:spacing w:after="0"/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</w:rPr>
        <w:t xml:space="preserve">Zajęcia oparte o programy autorskie przygotowane specjalnie dla naszych uczniów na bazie szczegółowej diagnozy wstępnej (ustnej i pisemnej) badającej umiejętności przed rozpoczęciem zajęć, które rozwijać będą ich talenty w zakresie językowo-humanistycznym, oraz jednocześnie podnoszące kompetencje wszystkich uczestników zajęć w zakresie uczenia się i języków obcych. </w:t>
      </w:r>
    </w:p>
    <w:p w:rsidR="00F81C3E" w:rsidRPr="00A70841" w:rsidRDefault="00F81C3E" w:rsidP="00A70841">
      <w:pPr>
        <w:spacing w:after="0"/>
        <w:jc w:val="both"/>
        <w:rPr>
          <w:rFonts w:ascii="Times New Roman" w:hAnsi="Times New Roman"/>
        </w:rPr>
      </w:pPr>
    </w:p>
    <w:p w:rsidR="004F5DF3" w:rsidRPr="00A70841" w:rsidRDefault="004F5DF3" w:rsidP="00A70841">
      <w:pPr>
        <w:spacing w:after="0"/>
        <w:rPr>
          <w:rFonts w:ascii="Times New Roman" w:hAnsi="Times New Roman"/>
        </w:rPr>
      </w:pPr>
      <w:r w:rsidRPr="00A70841">
        <w:rPr>
          <w:rFonts w:ascii="Times New Roman" w:hAnsi="Times New Roman"/>
        </w:rPr>
        <w:t>Zajęcia prowadzone</w:t>
      </w:r>
      <w:r w:rsidR="00C877E7" w:rsidRPr="00A70841">
        <w:rPr>
          <w:rFonts w:ascii="Times New Roman" w:hAnsi="Times New Roman"/>
        </w:rPr>
        <w:t xml:space="preserve"> przez specjalistów polskich</w:t>
      </w:r>
      <w:r w:rsidRPr="00A70841">
        <w:rPr>
          <w:rFonts w:ascii="Times New Roman" w:hAnsi="Times New Roman"/>
        </w:rPr>
        <w:t>.</w:t>
      </w:r>
    </w:p>
    <w:p w:rsidR="004F5DF3" w:rsidRPr="00A70841" w:rsidRDefault="004F5DF3" w:rsidP="00A70841">
      <w:pPr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</w:rPr>
        <w:lastRenderedPageBreak/>
        <w:t>Prowadzone metodą projektów i warsztatów, w trakc</w:t>
      </w:r>
      <w:r w:rsidR="00D54F08" w:rsidRPr="00A70841">
        <w:rPr>
          <w:rFonts w:ascii="Times New Roman" w:hAnsi="Times New Roman"/>
        </w:rPr>
        <w:t>ie których zrealizowane zostaną</w:t>
      </w:r>
      <w:r w:rsidRPr="00A70841">
        <w:rPr>
          <w:rFonts w:ascii="Times New Roman" w:hAnsi="Times New Roman"/>
        </w:rPr>
        <w:t xml:space="preserve"> minimum</w:t>
      </w:r>
      <w:r w:rsidR="006446EE" w:rsidRPr="00A70841">
        <w:rPr>
          <w:rFonts w:ascii="Times New Roman" w:hAnsi="Times New Roman"/>
        </w:rPr>
        <w:t xml:space="preserve"> </w:t>
      </w:r>
      <w:r w:rsidR="00A70841">
        <w:rPr>
          <w:rFonts w:ascii="Times New Roman" w:hAnsi="Times New Roman"/>
        </w:rPr>
        <w:br/>
      </w:r>
      <w:r w:rsidR="003D4A1C" w:rsidRPr="00A70841">
        <w:rPr>
          <w:rFonts w:ascii="Times New Roman" w:hAnsi="Times New Roman"/>
        </w:rPr>
        <w:t xml:space="preserve">2 </w:t>
      </w:r>
      <w:r w:rsidR="00424DAF" w:rsidRPr="00A70841">
        <w:rPr>
          <w:rFonts w:ascii="Times New Roman" w:hAnsi="Times New Roman"/>
        </w:rPr>
        <w:t>projekty</w:t>
      </w:r>
      <w:r w:rsidRPr="00A70841">
        <w:rPr>
          <w:rFonts w:ascii="Times New Roman" w:hAnsi="Times New Roman"/>
        </w:rPr>
        <w:t>,</w:t>
      </w:r>
      <w:r w:rsidR="00D54F08" w:rsidRPr="00A70841">
        <w:rPr>
          <w:rFonts w:ascii="Times New Roman" w:hAnsi="Times New Roman"/>
        </w:rPr>
        <w:t xml:space="preserve"> oraz przygotowane</w:t>
      </w:r>
      <w:r w:rsidR="003110E8" w:rsidRPr="00A70841">
        <w:rPr>
          <w:rFonts w:ascii="Times New Roman" w:hAnsi="Times New Roman"/>
        </w:rPr>
        <w:t xml:space="preserve"> co </w:t>
      </w:r>
      <w:r w:rsidRPr="00A70841">
        <w:rPr>
          <w:rFonts w:ascii="Times New Roman" w:hAnsi="Times New Roman"/>
        </w:rPr>
        <w:t xml:space="preserve">najmniej </w:t>
      </w:r>
      <w:r w:rsidR="006446EE" w:rsidRPr="00A70841">
        <w:rPr>
          <w:rFonts w:ascii="Times New Roman" w:hAnsi="Times New Roman"/>
        </w:rPr>
        <w:t xml:space="preserve">1 nagranie </w:t>
      </w:r>
      <w:r w:rsidRPr="00A70841">
        <w:rPr>
          <w:rFonts w:ascii="Times New Roman" w:hAnsi="Times New Roman"/>
        </w:rPr>
        <w:t>na DVD z zajęć obrazujących postępy uczniów.</w:t>
      </w:r>
    </w:p>
    <w:p w:rsidR="004F5DF3" w:rsidRPr="00A70841" w:rsidRDefault="00424DAF" w:rsidP="00A70841">
      <w:pPr>
        <w:rPr>
          <w:rFonts w:ascii="Times New Roman" w:hAnsi="Times New Roman"/>
        </w:rPr>
      </w:pPr>
      <w:r w:rsidRPr="00A70841">
        <w:rPr>
          <w:rFonts w:ascii="Times New Roman" w:hAnsi="Times New Roman"/>
        </w:rPr>
        <w:t>Czas trwania: 30</w:t>
      </w:r>
      <w:r w:rsidR="004F5DF3" w:rsidRPr="00A70841">
        <w:rPr>
          <w:rFonts w:ascii="Times New Roman" w:hAnsi="Times New Roman"/>
        </w:rPr>
        <w:t xml:space="preserve"> h w grupie.</w:t>
      </w:r>
    </w:p>
    <w:p w:rsidR="006E51C4" w:rsidRPr="00A70841" w:rsidRDefault="006E51C4" w:rsidP="00A70841">
      <w:pPr>
        <w:pStyle w:val="Akapitzlist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A70841">
        <w:rPr>
          <w:sz w:val="22"/>
          <w:szCs w:val="22"/>
        </w:rPr>
        <w:t>Zajęcia z języka hiszpańskiego</w:t>
      </w:r>
    </w:p>
    <w:p w:rsidR="003D4A1C" w:rsidRPr="00A70841" w:rsidRDefault="003D4A1C" w:rsidP="00A70841">
      <w:pPr>
        <w:spacing w:after="0"/>
        <w:jc w:val="both"/>
        <w:rPr>
          <w:rFonts w:ascii="Times New Roman" w:hAnsi="Times New Roman"/>
        </w:rPr>
      </w:pPr>
    </w:p>
    <w:p w:rsidR="008825D4" w:rsidRPr="00A70841" w:rsidRDefault="006E51C4" w:rsidP="00A70841">
      <w:pPr>
        <w:spacing w:after="0"/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</w:rPr>
        <w:t>Zajęcia oparte o programy autorskie przygotowane specjalnie dla naszych uczniów na bazie szczegółowej diagnozy wstępnej (ustnej i pisemnej) badającej umiejętności przed rozpoczęciem zajęć, które rozwijać będą ich talenty w zakresie językowo-humanistycznym, oraz jednocześnie podnoszące kompetencje wszystkich uczestników zajęć w zakres</w:t>
      </w:r>
      <w:r w:rsidR="008825D4" w:rsidRPr="00A70841">
        <w:rPr>
          <w:rFonts w:ascii="Times New Roman" w:hAnsi="Times New Roman"/>
        </w:rPr>
        <w:t xml:space="preserve">ie uczenia się i języków obcych. </w:t>
      </w:r>
    </w:p>
    <w:p w:rsidR="00F81C3E" w:rsidRPr="00A70841" w:rsidRDefault="00F81C3E" w:rsidP="00A70841">
      <w:pPr>
        <w:spacing w:after="0"/>
        <w:jc w:val="both"/>
        <w:rPr>
          <w:rFonts w:ascii="Times New Roman" w:hAnsi="Times New Roman"/>
        </w:rPr>
      </w:pPr>
    </w:p>
    <w:p w:rsidR="008825D4" w:rsidRPr="00A70841" w:rsidRDefault="008825D4" w:rsidP="00A70841">
      <w:pPr>
        <w:spacing w:after="0"/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</w:rPr>
        <w:t xml:space="preserve">Zajęcia </w:t>
      </w:r>
      <w:r w:rsidR="000465EC" w:rsidRPr="00A70841">
        <w:rPr>
          <w:rFonts w:ascii="Times New Roman" w:hAnsi="Times New Roman"/>
        </w:rPr>
        <w:t>z języka hiszpańskiego prowadzone przez lektora  hispanojęzycznego oraz biegle posługującego się językiem angielskim</w:t>
      </w:r>
      <w:r w:rsidR="00410CCB" w:rsidRPr="00A70841">
        <w:rPr>
          <w:rFonts w:ascii="Times New Roman" w:hAnsi="Times New Roman"/>
        </w:rPr>
        <w:t>.</w:t>
      </w:r>
    </w:p>
    <w:p w:rsidR="00F81C3E" w:rsidRPr="00A70841" w:rsidRDefault="00F81C3E" w:rsidP="00A70841">
      <w:pPr>
        <w:spacing w:after="0"/>
        <w:jc w:val="both"/>
        <w:rPr>
          <w:rFonts w:ascii="Times New Roman" w:hAnsi="Times New Roman"/>
        </w:rPr>
      </w:pPr>
    </w:p>
    <w:p w:rsidR="006E51C4" w:rsidRPr="00A70841" w:rsidRDefault="000465EC" w:rsidP="00A70841">
      <w:pPr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</w:rPr>
        <w:t>Prowadzone</w:t>
      </w:r>
      <w:r w:rsidR="006E51C4" w:rsidRPr="00A70841">
        <w:rPr>
          <w:rFonts w:ascii="Times New Roman" w:hAnsi="Times New Roman"/>
        </w:rPr>
        <w:t xml:space="preserve"> metodą projektów i warsztatów, w trakci</w:t>
      </w:r>
      <w:r w:rsidR="00D54F08" w:rsidRPr="00A70841">
        <w:rPr>
          <w:rFonts w:ascii="Times New Roman" w:hAnsi="Times New Roman"/>
        </w:rPr>
        <w:t xml:space="preserve">e których zrealizowane zostaną </w:t>
      </w:r>
      <w:r w:rsidR="006E51C4" w:rsidRPr="00A70841">
        <w:rPr>
          <w:rFonts w:ascii="Times New Roman" w:hAnsi="Times New Roman"/>
        </w:rPr>
        <w:t xml:space="preserve">minimum </w:t>
      </w:r>
      <w:r w:rsidR="00A70841">
        <w:rPr>
          <w:rFonts w:ascii="Times New Roman" w:hAnsi="Times New Roman"/>
        </w:rPr>
        <w:br/>
      </w:r>
      <w:r w:rsidR="003D4A1C" w:rsidRPr="00A70841">
        <w:rPr>
          <w:rFonts w:ascii="Times New Roman" w:hAnsi="Times New Roman"/>
        </w:rPr>
        <w:t>2</w:t>
      </w:r>
      <w:r w:rsidR="006E51C4" w:rsidRPr="00A70841">
        <w:rPr>
          <w:rFonts w:ascii="Times New Roman" w:hAnsi="Times New Roman"/>
        </w:rPr>
        <w:t xml:space="preserve"> projekty,</w:t>
      </w:r>
      <w:r w:rsidR="00D54F08" w:rsidRPr="00A70841">
        <w:rPr>
          <w:rFonts w:ascii="Times New Roman" w:hAnsi="Times New Roman"/>
        </w:rPr>
        <w:t xml:space="preserve"> oraz przygotowane</w:t>
      </w:r>
      <w:r w:rsidR="006E51C4" w:rsidRPr="00A70841">
        <w:rPr>
          <w:rFonts w:ascii="Times New Roman" w:hAnsi="Times New Roman"/>
        </w:rPr>
        <w:t xml:space="preserve"> co najmniej </w:t>
      </w:r>
      <w:r w:rsidR="006446EE" w:rsidRPr="00A70841">
        <w:rPr>
          <w:rFonts w:ascii="Times New Roman" w:hAnsi="Times New Roman"/>
        </w:rPr>
        <w:t>1</w:t>
      </w:r>
      <w:r w:rsidR="00A11042" w:rsidRPr="00A70841">
        <w:rPr>
          <w:rFonts w:ascii="Times New Roman" w:hAnsi="Times New Roman"/>
        </w:rPr>
        <w:t xml:space="preserve"> nagranie</w:t>
      </w:r>
      <w:r w:rsidR="006E51C4" w:rsidRPr="00A70841">
        <w:rPr>
          <w:rFonts w:ascii="Times New Roman" w:hAnsi="Times New Roman"/>
        </w:rPr>
        <w:t xml:space="preserve"> na DVD z zajęć obrazujących postępy uczniów.</w:t>
      </w:r>
    </w:p>
    <w:p w:rsidR="006E51C4" w:rsidRPr="00A70841" w:rsidRDefault="000465EC" w:rsidP="00A70841">
      <w:pPr>
        <w:rPr>
          <w:rFonts w:ascii="Times New Roman" w:hAnsi="Times New Roman"/>
        </w:rPr>
      </w:pPr>
      <w:r w:rsidRPr="00A70841">
        <w:rPr>
          <w:rFonts w:ascii="Times New Roman" w:hAnsi="Times New Roman"/>
        </w:rPr>
        <w:t xml:space="preserve">Zajęcia </w:t>
      </w:r>
      <w:r w:rsidR="006E51C4" w:rsidRPr="00A70841">
        <w:rPr>
          <w:rFonts w:ascii="Times New Roman" w:hAnsi="Times New Roman"/>
        </w:rPr>
        <w:t xml:space="preserve"> w grupie dla 5 uczniów zdolnych z Gimnazjum.</w:t>
      </w:r>
    </w:p>
    <w:p w:rsidR="006E51C4" w:rsidRPr="00A70841" w:rsidRDefault="006E51C4" w:rsidP="00A70841">
      <w:pPr>
        <w:rPr>
          <w:rFonts w:ascii="Times New Roman" w:hAnsi="Times New Roman"/>
        </w:rPr>
      </w:pPr>
      <w:r w:rsidRPr="00A70841">
        <w:rPr>
          <w:rFonts w:ascii="Times New Roman" w:hAnsi="Times New Roman"/>
        </w:rPr>
        <w:t>Czas trwania: 30 h w grupie.</w:t>
      </w:r>
    </w:p>
    <w:p w:rsidR="004F5DF3" w:rsidRPr="00A70841" w:rsidRDefault="004F5DF3" w:rsidP="00A70841">
      <w:pPr>
        <w:pStyle w:val="Akapitzlist"/>
        <w:tabs>
          <w:tab w:val="left" w:pos="340"/>
        </w:tabs>
        <w:suppressAutoHyphens w:val="0"/>
        <w:spacing w:line="276" w:lineRule="auto"/>
        <w:ind w:left="0"/>
        <w:jc w:val="both"/>
        <w:rPr>
          <w:sz w:val="22"/>
          <w:szCs w:val="22"/>
        </w:rPr>
      </w:pPr>
    </w:p>
    <w:p w:rsidR="0065708A" w:rsidRPr="00A70841" w:rsidRDefault="004F5DF3" w:rsidP="00A70841">
      <w:pPr>
        <w:pStyle w:val="Akapitzlist"/>
        <w:tabs>
          <w:tab w:val="left" w:pos="340"/>
        </w:tabs>
        <w:suppressAutoHyphens w:val="0"/>
        <w:spacing w:line="276" w:lineRule="auto"/>
        <w:ind w:left="0"/>
        <w:jc w:val="both"/>
        <w:rPr>
          <w:b/>
          <w:sz w:val="22"/>
          <w:szCs w:val="22"/>
        </w:rPr>
      </w:pPr>
      <w:r w:rsidRPr="00A70841">
        <w:rPr>
          <w:b/>
          <w:sz w:val="22"/>
          <w:szCs w:val="22"/>
        </w:rPr>
        <w:t xml:space="preserve">Zadanie 2: </w:t>
      </w:r>
      <w:r w:rsidR="00266CB8" w:rsidRPr="00A70841">
        <w:rPr>
          <w:b/>
          <w:sz w:val="22"/>
          <w:szCs w:val="22"/>
        </w:rPr>
        <w:t>II</w:t>
      </w:r>
      <w:r w:rsidR="00137409" w:rsidRPr="00A70841">
        <w:rPr>
          <w:b/>
          <w:sz w:val="22"/>
          <w:szCs w:val="22"/>
        </w:rPr>
        <w:t xml:space="preserve"> grupa</w:t>
      </w:r>
      <w:r w:rsidR="0065708A" w:rsidRPr="00A70841">
        <w:rPr>
          <w:b/>
          <w:sz w:val="22"/>
          <w:szCs w:val="22"/>
        </w:rPr>
        <w:t xml:space="preserve"> - </w:t>
      </w:r>
      <w:r w:rsidR="0065708A" w:rsidRPr="00A70841">
        <w:rPr>
          <w:sz w:val="22"/>
          <w:szCs w:val="22"/>
        </w:rPr>
        <w:t>Zajęcia  w grupie dla 4 uczniów zdolnych z Gimnazjum.</w:t>
      </w:r>
    </w:p>
    <w:p w:rsidR="006446EE" w:rsidRPr="00A70841" w:rsidRDefault="006446EE" w:rsidP="00A70841">
      <w:pPr>
        <w:pStyle w:val="Akapitzlist"/>
        <w:tabs>
          <w:tab w:val="left" w:pos="340"/>
        </w:tabs>
        <w:suppressAutoHyphens w:val="0"/>
        <w:spacing w:line="276" w:lineRule="auto"/>
        <w:ind w:left="0"/>
        <w:jc w:val="both"/>
        <w:rPr>
          <w:b/>
          <w:sz w:val="22"/>
          <w:szCs w:val="22"/>
        </w:rPr>
      </w:pPr>
    </w:p>
    <w:p w:rsidR="003D4A1C" w:rsidRPr="00A70841" w:rsidRDefault="003D4A1C" w:rsidP="00A70841">
      <w:pPr>
        <w:pStyle w:val="Akapitzlist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A70841">
        <w:rPr>
          <w:sz w:val="22"/>
          <w:szCs w:val="22"/>
        </w:rPr>
        <w:t>Zajęcia językowo - humanistyczne.</w:t>
      </w:r>
    </w:p>
    <w:p w:rsidR="003D4A1C" w:rsidRPr="00A70841" w:rsidRDefault="003D4A1C" w:rsidP="00A70841">
      <w:pPr>
        <w:spacing w:after="0"/>
        <w:rPr>
          <w:rFonts w:ascii="Times New Roman" w:hAnsi="Times New Roman"/>
        </w:rPr>
      </w:pPr>
    </w:p>
    <w:p w:rsidR="003D4A1C" w:rsidRPr="00A70841" w:rsidRDefault="003D4A1C" w:rsidP="00A70841">
      <w:pPr>
        <w:spacing w:after="0"/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</w:rPr>
        <w:t xml:space="preserve">Zajęcia oparte o programy autorskie przygotowane specjalnie dla naszych uczniów na bazie szczegółowej diagnozy wstępnej (ustnej i pisemnej) badającej umiejętności przed rozpoczęciem zajęć, które rozwijać będą ich talenty w zakresie językowo-humanistycznym, oraz jednocześnie podnoszące kompetencje wszystkich uczestników zajęć w zakresie uczenia się i języków obcych. </w:t>
      </w:r>
    </w:p>
    <w:p w:rsidR="003D4A1C" w:rsidRPr="00A70841" w:rsidRDefault="003D4A1C" w:rsidP="00A70841">
      <w:pPr>
        <w:spacing w:after="0"/>
        <w:jc w:val="both"/>
        <w:rPr>
          <w:rFonts w:ascii="Times New Roman" w:hAnsi="Times New Roman"/>
        </w:rPr>
      </w:pPr>
    </w:p>
    <w:p w:rsidR="0010457E" w:rsidRPr="00A70841" w:rsidRDefault="003D4A1C" w:rsidP="00A70841">
      <w:pPr>
        <w:spacing w:after="0"/>
        <w:rPr>
          <w:rFonts w:ascii="Times New Roman" w:hAnsi="Times New Roman"/>
        </w:rPr>
      </w:pPr>
      <w:r w:rsidRPr="00A70841">
        <w:rPr>
          <w:rFonts w:ascii="Times New Roman" w:hAnsi="Times New Roman"/>
        </w:rPr>
        <w:t xml:space="preserve">Zajęcia prowadzone przez specjalistów polskich </w:t>
      </w:r>
      <w:r w:rsidR="0010457E" w:rsidRPr="00A70841">
        <w:rPr>
          <w:rFonts w:ascii="Times New Roman" w:hAnsi="Times New Roman"/>
        </w:rPr>
        <w:t>.</w:t>
      </w:r>
    </w:p>
    <w:p w:rsidR="003D4A1C" w:rsidRPr="00A70841" w:rsidRDefault="003D4A1C" w:rsidP="00A70841">
      <w:pPr>
        <w:spacing w:after="0"/>
        <w:rPr>
          <w:rFonts w:ascii="Times New Roman" w:hAnsi="Times New Roman"/>
        </w:rPr>
      </w:pPr>
      <w:r w:rsidRPr="00A70841">
        <w:rPr>
          <w:rFonts w:ascii="Times New Roman" w:hAnsi="Times New Roman"/>
        </w:rPr>
        <w:t>Prowadzone metodą projektów i warsztatów, w trakc</w:t>
      </w:r>
      <w:r w:rsidR="00D54F08" w:rsidRPr="00A70841">
        <w:rPr>
          <w:rFonts w:ascii="Times New Roman" w:hAnsi="Times New Roman"/>
        </w:rPr>
        <w:t>ie których zrealizowane zostaną</w:t>
      </w:r>
      <w:r w:rsidRPr="00A70841">
        <w:rPr>
          <w:rFonts w:ascii="Times New Roman" w:hAnsi="Times New Roman"/>
        </w:rPr>
        <w:t xml:space="preserve"> minimum </w:t>
      </w:r>
      <w:r w:rsidR="00137409" w:rsidRPr="00A70841">
        <w:rPr>
          <w:rFonts w:ascii="Times New Roman" w:hAnsi="Times New Roman"/>
        </w:rPr>
        <w:t>2</w:t>
      </w:r>
      <w:r w:rsidRPr="00A70841">
        <w:rPr>
          <w:rFonts w:ascii="Times New Roman" w:hAnsi="Times New Roman"/>
        </w:rPr>
        <w:t xml:space="preserve"> projekty,</w:t>
      </w:r>
      <w:r w:rsidR="00D54F08" w:rsidRPr="00A70841">
        <w:rPr>
          <w:rFonts w:ascii="Times New Roman" w:hAnsi="Times New Roman"/>
        </w:rPr>
        <w:t xml:space="preserve"> oraz przygotowane</w:t>
      </w:r>
      <w:r w:rsidRPr="00A70841">
        <w:rPr>
          <w:rFonts w:ascii="Times New Roman" w:hAnsi="Times New Roman"/>
        </w:rPr>
        <w:t xml:space="preserve"> co najmniej </w:t>
      </w:r>
      <w:r w:rsidR="006446EE" w:rsidRPr="00A70841">
        <w:rPr>
          <w:rFonts w:ascii="Times New Roman" w:hAnsi="Times New Roman"/>
        </w:rPr>
        <w:t>1</w:t>
      </w:r>
      <w:r w:rsidR="00A11042" w:rsidRPr="00A70841">
        <w:rPr>
          <w:rFonts w:ascii="Times New Roman" w:hAnsi="Times New Roman"/>
        </w:rPr>
        <w:t xml:space="preserve"> nagranie</w:t>
      </w:r>
      <w:r w:rsidRPr="00A70841">
        <w:rPr>
          <w:rFonts w:ascii="Times New Roman" w:hAnsi="Times New Roman"/>
        </w:rPr>
        <w:t xml:space="preserve"> na DVD z zajęć obrazujących postępy uczniów.</w:t>
      </w:r>
    </w:p>
    <w:p w:rsidR="00F81C3E" w:rsidRPr="00A70841" w:rsidRDefault="00F81C3E" w:rsidP="00A70841">
      <w:pPr>
        <w:spacing w:after="0"/>
        <w:rPr>
          <w:rFonts w:ascii="Times New Roman" w:hAnsi="Times New Roman"/>
        </w:rPr>
      </w:pPr>
    </w:p>
    <w:p w:rsidR="003D4A1C" w:rsidRPr="00A70841" w:rsidRDefault="003D4A1C" w:rsidP="00A70841">
      <w:pPr>
        <w:rPr>
          <w:rFonts w:ascii="Times New Roman" w:hAnsi="Times New Roman"/>
        </w:rPr>
      </w:pPr>
      <w:r w:rsidRPr="00A70841">
        <w:rPr>
          <w:rFonts w:ascii="Times New Roman" w:hAnsi="Times New Roman"/>
        </w:rPr>
        <w:t>Czas trwania: 30 h w grupie.</w:t>
      </w:r>
    </w:p>
    <w:p w:rsidR="003D4A1C" w:rsidRPr="00A70841" w:rsidRDefault="003D4A1C" w:rsidP="00A70841">
      <w:pPr>
        <w:pStyle w:val="Akapitzlist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A70841">
        <w:rPr>
          <w:sz w:val="22"/>
          <w:szCs w:val="22"/>
        </w:rPr>
        <w:t>Zajęcia z języka hiszpańskiego</w:t>
      </w:r>
    </w:p>
    <w:p w:rsidR="003D4A1C" w:rsidRPr="00A70841" w:rsidRDefault="003D4A1C" w:rsidP="00A70841">
      <w:pPr>
        <w:spacing w:after="0"/>
        <w:jc w:val="both"/>
        <w:rPr>
          <w:rFonts w:ascii="Times New Roman" w:hAnsi="Times New Roman"/>
        </w:rPr>
      </w:pPr>
    </w:p>
    <w:p w:rsidR="003D4A1C" w:rsidRPr="00A70841" w:rsidRDefault="003D4A1C" w:rsidP="00A70841">
      <w:pPr>
        <w:spacing w:after="0"/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</w:rPr>
        <w:t xml:space="preserve">Zajęcia oparte o programy autorskie przygotowane specjalnie dla naszych uczniów na bazie szczegółowej diagnozy wstępnej (ustnej i pisemnej) badającej umiejętności przed rozpoczęciem zajęć, które rozwijać będą ich talenty w zakresie językowo-humanistycznym, oraz jednocześnie podnoszące kompetencje wszystkich uczestników zajęć w zakresie uczenia się i języków obcych. </w:t>
      </w:r>
    </w:p>
    <w:p w:rsidR="00F81C3E" w:rsidRPr="00A70841" w:rsidRDefault="00F81C3E" w:rsidP="00A70841">
      <w:pPr>
        <w:spacing w:after="0"/>
        <w:jc w:val="both"/>
        <w:rPr>
          <w:rFonts w:ascii="Times New Roman" w:hAnsi="Times New Roman"/>
        </w:rPr>
      </w:pPr>
    </w:p>
    <w:p w:rsidR="003D4A1C" w:rsidRPr="00A70841" w:rsidRDefault="00C877E7" w:rsidP="00A70841">
      <w:pPr>
        <w:spacing w:after="0"/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</w:rPr>
        <w:lastRenderedPageBreak/>
        <w:t>Zajęcia z języka</w:t>
      </w:r>
      <w:r w:rsidR="00410CCB" w:rsidRPr="00A70841">
        <w:rPr>
          <w:rFonts w:ascii="Times New Roman" w:hAnsi="Times New Roman"/>
        </w:rPr>
        <w:t xml:space="preserve"> hiszpańskiego</w:t>
      </w:r>
      <w:r w:rsidRPr="00A70841">
        <w:rPr>
          <w:rFonts w:ascii="Times New Roman" w:hAnsi="Times New Roman"/>
        </w:rPr>
        <w:t xml:space="preserve"> </w:t>
      </w:r>
      <w:r w:rsidR="00410CCB" w:rsidRPr="00A70841">
        <w:rPr>
          <w:rFonts w:ascii="Times New Roman" w:hAnsi="Times New Roman"/>
        </w:rPr>
        <w:t xml:space="preserve"> prowadzone </w:t>
      </w:r>
      <w:r w:rsidR="003D4A1C" w:rsidRPr="00A70841">
        <w:rPr>
          <w:rFonts w:ascii="Times New Roman" w:hAnsi="Times New Roman"/>
        </w:rPr>
        <w:t xml:space="preserve"> przez lektora hispanojęzycznego</w:t>
      </w:r>
      <w:r w:rsidR="00656A27" w:rsidRPr="00A70841">
        <w:rPr>
          <w:rFonts w:ascii="Times New Roman" w:hAnsi="Times New Roman"/>
        </w:rPr>
        <w:t xml:space="preserve"> oraz biegle posługującego się językiem angielskim.</w:t>
      </w:r>
    </w:p>
    <w:p w:rsidR="00F81C3E" w:rsidRPr="00A70841" w:rsidRDefault="00F81C3E" w:rsidP="00A70841">
      <w:pPr>
        <w:spacing w:after="0"/>
        <w:jc w:val="both"/>
        <w:rPr>
          <w:rFonts w:ascii="Times New Roman" w:hAnsi="Times New Roman"/>
        </w:rPr>
      </w:pPr>
    </w:p>
    <w:p w:rsidR="003D4A1C" w:rsidRPr="00A70841" w:rsidRDefault="00410CCB" w:rsidP="00A70841">
      <w:pPr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</w:rPr>
        <w:t>Prowadzone</w:t>
      </w:r>
      <w:r w:rsidR="003D4A1C" w:rsidRPr="00A70841">
        <w:rPr>
          <w:rFonts w:ascii="Times New Roman" w:hAnsi="Times New Roman"/>
        </w:rPr>
        <w:t xml:space="preserve"> metodą projektów i warsztatów, w trakcie których zrealizowane z</w:t>
      </w:r>
      <w:r w:rsidR="00D54F08" w:rsidRPr="00A70841">
        <w:rPr>
          <w:rFonts w:ascii="Times New Roman" w:hAnsi="Times New Roman"/>
        </w:rPr>
        <w:t>ostaną</w:t>
      </w:r>
      <w:r w:rsidR="003D4A1C" w:rsidRPr="00A70841">
        <w:rPr>
          <w:rFonts w:ascii="Times New Roman" w:hAnsi="Times New Roman"/>
        </w:rPr>
        <w:t xml:space="preserve"> minimum </w:t>
      </w:r>
      <w:r w:rsidR="00A70841">
        <w:rPr>
          <w:rFonts w:ascii="Times New Roman" w:hAnsi="Times New Roman"/>
        </w:rPr>
        <w:br/>
      </w:r>
      <w:r w:rsidR="003D4A1C" w:rsidRPr="00A70841">
        <w:rPr>
          <w:rFonts w:ascii="Times New Roman" w:hAnsi="Times New Roman"/>
        </w:rPr>
        <w:t>2 projekty,</w:t>
      </w:r>
      <w:r w:rsidR="00D54F08" w:rsidRPr="00A70841">
        <w:rPr>
          <w:rFonts w:ascii="Times New Roman" w:hAnsi="Times New Roman"/>
        </w:rPr>
        <w:t xml:space="preserve"> oraz przygotowane</w:t>
      </w:r>
      <w:r w:rsidR="003D4A1C" w:rsidRPr="00A70841">
        <w:rPr>
          <w:rFonts w:ascii="Times New Roman" w:hAnsi="Times New Roman"/>
        </w:rPr>
        <w:t xml:space="preserve"> co najmniej </w:t>
      </w:r>
      <w:r w:rsidR="006446EE" w:rsidRPr="00A70841">
        <w:rPr>
          <w:rFonts w:ascii="Times New Roman" w:hAnsi="Times New Roman"/>
        </w:rPr>
        <w:t>1</w:t>
      </w:r>
      <w:r w:rsidR="003D4A1C" w:rsidRPr="00A70841">
        <w:rPr>
          <w:rFonts w:ascii="Times New Roman" w:hAnsi="Times New Roman"/>
        </w:rPr>
        <w:t xml:space="preserve"> nagrań na DVD z zajęć obrazujących postępy uczniów.</w:t>
      </w:r>
    </w:p>
    <w:p w:rsidR="003D4A1C" w:rsidRPr="00A70841" w:rsidRDefault="003D4A1C" w:rsidP="00A70841">
      <w:pPr>
        <w:rPr>
          <w:rFonts w:ascii="Times New Roman" w:hAnsi="Times New Roman"/>
        </w:rPr>
      </w:pPr>
      <w:r w:rsidRPr="00A70841">
        <w:rPr>
          <w:rFonts w:ascii="Times New Roman" w:hAnsi="Times New Roman"/>
        </w:rPr>
        <w:t>Czas trwania: 30 h w grupie.</w:t>
      </w:r>
    </w:p>
    <w:p w:rsidR="0065708A" w:rsidRPr="00A70841" w:rsidRDefault="003D4A1C" w:rsidP="00A70841">
      <w:pPr>
        <w:pStyle w:val="Akapitzlist"/>
        <w:tabs>
          <w:tab w:val="left" w:pos="340"/>
        </w:tabs>
        <w:suppressAutoHyphens w:val="0"/>
        <w:spacing w:line="276" w:lineRule="auto"/>
        <w:ind w:left="0"/>
        <w:jc w:val="both"/>
        <w:rPr>
          <w:b/>
          <w:sz w:val="22"/>
          <w:szCs w:val="22"/>
        </w:rPr>
      </w:pPr>
      <w:r w:rsidRPr="00A70841">
        <w:rPr>
          <w:b/>
          <w:sz w:val="22"/>
          <w:szCs w:val="22"/>
        </w:rPr>
        <w:t>Zadanie 3</w:t>
      </w:r>
      <w:r w:rsidR="00266CB8" w:rsidRPr="00A70841">
        <w:rPr>
          <w:b/>
          <w:sz w:val="22"/>
          <w:szCs w:val="22"/>
        </w:rPr>
        <w:t>: III</w:t>
      </w:r>
      <w:r w:rsidR="00137409" w:rsidRPr="00A70841">
        <w:rPr>
          <w:b/>
          <w:sz w:val="22"/>
          <w:szCs w:val="22"/>
        </w:rPr>
        <w:t xml:space="preserve"> grupa</w:t>
      </w:r>
      <w:r w:rsidR="0065708A" w:rsidRPr="00A70841">
        <w:rPr>
          <w:b/>
          <w:sz w:val="22"/>
          <w:szCs w:val="22"/>
        </w:rPr>
        <w:t xml:space="preserve"> - </w:t>
      </w:r>
      <w:r w:rsidR="0065708A" w:rsidRPr="00A70841">
        <w:rPr>
          <w:sz w:val="22"/>
          <w:szCs w:val="22"/>
        </w:rPr>
        <w:t>Zajęcia  w grupie dla 5 uczniów zdolnych z Gimnazjum.</w:t>
      </w:r>
    </w:p>
    <w:p w:rsidR="003D4A1C" w:rsidRPr="00A70841" w:rsidRDefault="003D4A1C" w:rsidP="00A70841">
      <w:pPr>
        <w:pStyle w:val="Akapitzlist"/>
        <w:tabs>
          <w:tab w:val="left" w:pos="340"/>
        </w:tabs>
        <w:suppressAutoHyphens w:val="0"/>
        <w:spacing w:line="276" w:lineRule="auto"/>
        <w:ind w:left="0"/>
        <w:jc w:val="both"/>
        <w:rPr>
          <w:b/>
          <w:sz w:val="22"/>
          <w:szCs w:val="22"/>
        </w:rPr>
      </w:pPr>
    </w:p>
    <w:p w:rsidR="003D4A1C" w:rsidRPr="00A70841" w:rsidRDefault="003D4A1C" w:rsidP="00A70841">
      <w:pPr>
        <w:pStyle w:val="Akapitzlist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A70841">
        <w:rPr>
          <w:sz w:val="22"/>
          <w:szCs w:val="22"/>
        </w:rPr>
        <w:t>Zajęcia językowo - humanistyczne.</w:t>
      </w:r>
    </w:p>
    <w:p w:rsidR="003D4A1C" w:rsidRPr="00A70841" w:rsidRDefault="003D4A1C" w:rsidP="00A70841">
      <w:pPr>
        <w:spacing w:after="0"/>
        <w:rPr>
          <w:rFonts w:ascii="Times New Roman" w:hAnsi="Times New Roman"/>
        </w:rPr>
      </w:pPr>
    </w:p>
    <w:p w:rsidR="003D4A1C" w:rsidRPr="00A70841" w:rsidRDefault="003D4A1C" w:rsidP="00A70841">
      <w:pPr>
        <w:spacing w:after="0"/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</w:rPr>
        <w:t xml:space="preserve">Zajęcia oparte o programy autorskie przygotowane specjalnie dla naszych uczniów na bazie szczegółowej diagnozy wstępnej (ustnej i pisemnej) badającej umiejętności przed rozpoczęciem zajęć, które rozwijać będą ich talenty w zakresie językowo-humanistycznym, oraz jednocześnie podnoszące kompetencje wszystkich uczestników zajęć w zakresie uczenia się i języków obcych. </w:t>
      </w:r>
    </w:p>
    <w:p w:rsidR="003D4A1C" w:rsidRPr="00A70841" w:rsidRDefault="003D4A1C" w:rsidP="00A70841">
      <w:pPr>
        <w:spacing w:after="0"/>
        <w:jc w:val="both"/>
        <w:rPr>
          <w:rFonts w:ascii="Times New Roman" w:hAnsi="Times New Roman"/>
        </w:rPr>
      </w:pPr>
    </w:p>
    <w:p w:rsidR="003D4A1C" w:rsidRPr="00A70841" w:rsidRDefault="003D4A1C" w:rsidP="00A70841">
      <w:pPr>
        <w:spacing w:after="0"/>
        <w:rPr>
          <w:rFonts w:ascii="Times New Roman" w:hAnsi="Times New Roman"/>
        </w:rPr>
      </w:pPr>
      <w:r w:rsidRPr="00A70841">
        <w:rPr>
          <w:rFonts w:ascii="Times New Roman" w:hAnsi="Times New Roman"/>
        </w:rPr>
        <w:t>Zajęcia prowadzone przez specjalistów polskich</w:t>
      </w:r>
      <w:r w:rsidR="00656A27" w:rsidRPr="00A70841">
        <w:rPr>
          <w:rFonts w:ascii="Times New Roman" w:hAnsi="Times New Roman"/>
        </w:rPr>
        <w:t>.</w:t>
      </w:r>
    </w:p>
    <w:p w:rsidR="003D4A1C" w:rsidRPr="00A70841" w:rsidRDefault="003D4A1C" w:rsidP="00A70841">
      <w:pPr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</w:rPr>
        <w:t>Prowadzone metodą projektów i warsztatów, w trakc</w:t>
      </w:r>
      <w:r w:rsidR="00D54F08" w:rsidRPr="00A70841">
        <w:rPr>
          <w:rFonts w:ascii="Times New Roman" w:hAnsi="Times New Roman"/>
        </w:rPr>
        <w:t>ie których zrealizowane zostaną</w:t>
      </w:r>
      <w:r w:rsidRPr="00A70841">
        <w:rPr>
          <w:rFonts w:ascii="Times New Roman" w:hAnsi="Times New Roman"/>
        </w:rPr>
        <w:t xml:space="preserve"> minimum </w:t>
      </w:r>
      <w:r w:rsidR="00A70841">
        <w:rPr>
          <w:rFonts w:ascii="Times New Roman" w:hAnsi="Times New Roman"/>
        </w:rPr>
        <w:br/>
      </w:r>
      <w:r w:rsidR="00137409" w:rsidRPr="00A70841">
        <w:rPr>
          <w:rFonts w:ascii="Times New Roman" w:hAnsi="Times New Roman"/>
        </w:rPr>
        <w:t>2</w:t>
      </w:r>
      <w:r w:rsidRPr="00A70841">
        <w:rPr>
          <w:rFonts w:ascii="Times New Roman" w:hAnsi="Times New Roman"/>
        </w:rPr>
        <w:t xml:space="preserve"> projekty,</w:t>
      </w:r>
      <w:r w:rsidR="00D54F08" w:rsidRPr="00A70841">
        <w:rPr>
          <w:rFonts w:ascii="Times New Roman" w:hAnsi="Times New Roman"/>
        </w:rPr>
        <w:t xml:space="preserve"> oraz przygotowane</w:t>
      </w:r>
      <w:r w:rsidRPr="00A70841">
        <w:rPr>
          <w:rFonts w:ascii="Times New Roman" w:hAnsi="Times New Roman"/>
        </w:rPr>
        <w:t xml:space="preserve"> co najmniej </w:t>
      </w:r>
      <w:r w:rsidR="006446EE" w:rsidRPr="00A70841">
        <w:rPr>
          <w:rFonts w:ascii="Times New Roman" w:hAnsi="Times New Roman"/>
        </w:rPr>
        <w:t>1</w:t>
      </w:r>
      <w:r w:rsidR="00A11042" w:rsidRPr="00A70841">
        <w:rPr>
          <w:rFonts w:ascii="Times New Roman" w:hAnsi="Times New Roman"/>
        </w:rPr>
        <w:t xml:space="preserve"> nagranie</w:t>
      </w:r>
      <w:r w:rsidRPr="00A70841">
        <w:rPr>
          <w:rFonts w:ascii="Times New Roman" w:hAnsi="Times New Roman"/>
        </w:rPr>
        <w:t xml:space="preserve"> na DVD z zajęć obrazujących postępy uczniów.</w:t>
      </w:r>
    </w:p>
    <w:p w:rsidR="003D4A1C" w:rsidRPr="00A70841" w:rsidRDefault="003D4A1C" w:rsidP="00A70841">
      <w:pPr>
        <w:rPr>
          <w:rFonts w:ascii="Times New Roman" w:hAnsi="Times New Roman"/>
        </w:rPr>
      </w:pPr>
      <w:r w:rsidRPr="00A70841">
        <w:rPr>
          <w:rFonts w:ascii="Times New Roman" w:hAnsi="Times New Roman"/>
        </w:rPr>
        <w:t>Czas trwania: 30 h w grupie.</w:t>
      </w:r>
    </w:p>
    <w:p w:rsidR="003D4A1C" w:rsidRPr="00A70841" w:rsidRDefault="003D4A1C" w:rsidP="00A70841">
      <w:pPr>
        <w:pStyle w:val="Akapitzlist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A70841">
        <w:rPr>
          <w:sz w:val="22"/>
          <w:szCs w:val="22"/>
        </w:rPr>
        <w:t>Zajęcia z języka hiszpańskiego</w:t>
      </w:r>
    </w:p>
    <w:p w:rsidR="003D4A1C" w:rsidRPr="00A70841" w:rsidRDefault="003D4A1C" w:rsidP="00A70841">
      <w:pPr>
        <w:spacing w:after="0"/>
        <w:jc w:val="both"/>
        <w:rPr>
          <w:rFonts w:ascii="Times New Roman" w:hAnsi="Times New Roman"/>
        </w:rPr>
      </w:pPr>
    </w:p>
    <w:p w:rsidR="003D4A1C" w:rsidRPr="00A70841" w:rsidRDefault="003D4A1C" w:rsidP="00A70841">
      <w:pPr>
        <w:spacing w:after="0"/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</w:rPr>
        <w:t xml:space="preserve">Zajęcia oparte o programy autorskie przygotowane specjalnie dla naszych uczniów na bazie szczegółowej diagnozy wstępnej (ustnej i pisemnej) badającej umiejętności przed rozpoczęciem zajęć, które rozwijać będą ich talenty w zakresie językowo-humanistycznym, oraz jednocześnie podnoszące kompetencje wszystkich uczestników zajęć w zakresie uczenia się i języków obcych. </w:t>
      </w:r>
    </w:p>
    <w:p w:rsidR="003D4A1C" w:rsidRPr="00A70841" w:rsidRDefault="003D4A1C" w:rsidP="00A70841">
      <w:pPr>
        <w:spacing w:after="0"/>
        <w:jc w:val="both"/>
        <w:rPr>
          <w:rFonts w:ascii="Times New Roman" w:hAnsi="Times New Roman"/>
        </w:rPr>
      </w:pPr>
    </w:p>
    <w:p w:rsidR="003D4A1C" w:rsidRPr="00A70841" w:rsidRDefault="00F81C3E" w:rsidP="00A70841">
      <w:pPr>
        <w:spacing w:after="0"/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</w:rPr>
        <w:t>Zajęcia z języka hiszpańskiego prowadzone</w:t>
      </w:r>
      <w:r w:rsidR="003D4A1C" w:rsidRPr="00A70841">
        <w:rPr>
          <w:rFonts w:ascii="Times New Roman" w:hAnsi="Times New Roman"/>
        </w:rPr>
        <w:t xml:space="preserve"> przez lektora hispanojęzycznego</w:t>
      </w:r>
      <w:r w:rsidR="00656A27" w:rsidRPr="00A70841">
        <w:rPr>
          <w:rFonts w:ascii="Times New Roman" w:hAnsi="Times New Roman"/>
        </w:rPr>
        <w:t xml:space="preserve"> oraz biegle posługującego się językiem angielskim</w:t>
      </w:r>
      <w:r w:rsidR="003D4A1C" w:rsidRPr="00A70841">
        <w:rPr>
          <w:rFonts w:ascii="Times New Roman" w:hAnsi="Times New Roman"/>
        </w:rPr>
        <w:t>.</w:t>
      </w:r>
    </w:p>
    <w:p w:rsidR="00F81C3E" w:rsidRPr="00A70841" w:rsidRDefault="00F81C3E" w:rsidP="00A70841">
      <w:pPr>
        <w:spacing w:after="0"/>
        <w:jc w:val="both"/>
        <w:rPr>
          <w:rFonts w:ascii="Times New Roman" w:hAnsi="Times New Roman"/>
        </w:rPr>
      </w:pPr>
    </w:p>
    <w:p w:rsidR="003D4A1C" w:rsidRPr="00A70841" w:rsidRDefault="00D54F08" w:rsidP="00A70841">
      <w:pPr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</w:rPr>
        <w:t>Prowadzony</w:t>
      </w:r>
      <w:r w:rsidR="003D4A1C" w:rsidRPr="00A70841">
        <w:rPr>
          <w:rFonts w:ascii="Times New Roman" w:hAnsi="Times New Roman"/>
        </w:rPr>
        <w:t xml:space="preserve"> metodą projektów i warsztatów, w trakcie których zrealizowane z</w:t>
      </w:r>
      <w:r w:rsidRPr="00A70841">
        <w:rPr>
          <w:rFonts w:ascii="Times New Roman" w:hAnsi="Times New Roman"/>
        </w:rPr>
        <w:t>ostaną</w:t>
      </w:r>
      <w:r w:rsidR="003D4A1C" w:rsidRPr="00A70841">
        <w:rPr>
          <w:rFonts w:ascii="Times New Roman" w:hAnsi="Times New Roman"/>
        </w:rPr>
        <w:t xml:space="preserve"> minimum </w:t>
      </w:r>
      <w:r w:rsidR="00A70841">
        <w:rPr>
          <w:rFonts w:ascii="Times New Roman" w:hAnsi="Times New Roman"/>
        </w:rPr>
        <w:br/>
      </w:r>
      <w:r w:rsidR="003D4A1C" w:rsidRPr="00A70841">
        <w:rPr>
          <w:rFonts w:ascii="Times New Roman" w:hAnsi="Times New Roman"/>
        </w:rPr>
        <w:t>2 projekty,</w:t>
      </w:r>
      <w:r w:rsidRPr="00A70841">
        <w:rPr>
          <w:rFonts w:ascii="Times New Roman" w:hAnsi="Times New Roman"/>
        </w:rPr>
        <w:t xml:space="preserve"> oraz przygotowane</w:t>
      </w:r>
      <w:r w:rsidR="003D4A1C" w:rsidRPr="00A70841">
        <w:rPr>
          <w:rFonts w:ascii="Times New Roman" w:hAnsi="Times New Roman"/>
        </w:rPr>
        <w:t xml:space="preserve"> co najmniej </w:t>
      </w:r>
      <w:r w:rsidR="006446EE" w:rsidRPr="00A70841">
        <w:rPr>
          <w:rFonts w:ascii="Times New Roman" w:hAnsi="Times New Roman"/>
        </w:rPr>
        <w:t>1 nagranie</w:t>
      </w:r>
      <w:r w:rsidR="003D4A1C" w:rsidRPr="00A70841">
        <w:rPr>
          <w:rFonts w:ascii="Times New Roman" w:hAnsi="Times New Roman"/>
        </w:rPr>
        <w:t xml:space="preserve"> na DVD z zajęć obrazujących postępy uczniów.</w:t>
      </w:r>
    </w:p>
    <w:p w:rsidR="003D4A1C" w:rsidRPr="00A70841" w:rsidRDefault="003D4A1C" w:rsidP="00A70841">
      <w:pPr>
        <w:rPr>
          <w:rFonts w:ascii="Times New Roman" w:hAnsi="Times New Roman"/>
        </w:rPr>
      </w:pPr>
      <w:r w:rsidRPr="00A70841">
        <w:rPr>
          <w:rFonts w:ascii="Times New Roman" w:hAnsi="Times New Roman"/>
        </w:rPr>
        <w:t>Czas trwania: 30 h w grupie.</w:t>
      </w:r>
    </w:p>
    <w:p w:rsidR="0065708A" w:rsidRPr="00A70841" w:rsidRDefault="003D4A1C" w:rsidP="00A70841">
      <w:pPr>
        <w:pStyle w:val="Akapitzlist"/>
        <w:tabs>
          <w:tab w:val="left" w:pos="340"/>
        </w:tabs>
        <w:suppressAutoHyphens w:val="0"/>
        <w:spacing w:line="276" w:lineRule="auto"/>
        <w:ind w:left="0"/>
        <w:jc w:val="both"/>
        <w:rPr>
          <w:b/>
          <w:sz w:val="22"/>
          <w:szCs w:val="22"/>
        </w:rPr>
      </w:pPr>
      <w:r w:rsidRPr="00A70841">
        <w:rPr>
          <w:b/>
          <w:sz w:val="22"/>
          <w:szCs w:val="22"/>
        </w:rPr>
        <w:t>Zadanie 4</w:t>
      </w:r>
      <w:r w:rsidR="006446EE" w:rsidRPr="00A70841">
        <w:rPr>
          <w:b/>
          <w:sz w:val="22"/>
          <w:szCs w:val="22"/>
        </w:rPr>
        <w:t>: 1</w:t>
      </w:r>
      <w:r w:rsidR="00266CB8" w:rsidRPr="00A70841">
        <w:rPr>
          <w:b/>
          <w:sz w:val="22"/>
          <w:szCs w:val="22"/>
        </w:rPr>
        <w:t>V</w:t>
      </w:r>
      <w:r w:rsidR="006446EE" w:rsidRPr="00A70841">
        <w:rPr>
          <w:b/>
          <w:sz w:val="22"/>
          <w:szCs w:val="22"/>
        </w:rPr>
        <w:t xml:space="preserve"> grupa</w:t>
      </w:r>
      <w:r w:rsidR="0065708A" w:rsidRPr="00A70841">
        <w:rPr>
          <w:b/>
          <w:sz w:val="22"/>
          <w:szCs w:val="22"/>
        </w:rPr>
        <w:t xml:space="preserve"> - </w:t>
      </w:r>
      <w:r w:rsidR="0065708A" w:rsidRPr="00A70841">
        <w:rPr>
          <w:sz w:val="22"/>
          <w:szCs w:val="22"/>
        </w:rPr>
        <w:t>Zajęcia  w grupie dla 2 uczniów zdolnych z Gimnazjum.</w:t>
      </w:r>
    </w:p>
    <w:p w:rsidR="006446EE" w:rsidRPr="00A70841" w:rsidRDefault="006446EE" w:rsidP="00A70841">
      <w:pPr>
        <w:pStyle w:val="Akapitzlist"/>
        <w:tabs>
          <w:tab w:val="left" w:pos="340"/>
        </w:tabs>
        <w:suppressAutoHyphens w:val="0"/>
        <w:spacing w:line="276" w:lineRule="auto"/>
        <w:ind w:left="0"/>
        <w:jc w:val="both"/>
        <w:rPr>
          <w:b/>
          <w:sz w:val="22"/>
          <w:szCs w:val="22"/>
        </w:rPr>
      </w:pPr>
    </w:p>
    <w:p w:rsidR="004F5DF3" w:rsidRPr="00A70841" w:rsidRDefault="006446EE" w:rsidP="00A70841">
      <w:pPr>
        <w:pStyle w:val="Akapitzlist"/>
        <w:numPr>
          <w:ilvl w:val="0"/>
          <w:numId w:val="8"/>
        </w:numPr>
        <w:tabs>
          <w:tab w:val="left" w:pos="340"/>
        </w:tabs>
        <w:suppressAutoHyphens w:val="0"/>
        <w:spacing w:line="276" w:lineRule="auto"/>
        <w:jc w:val="both"/>
        <w:rPr>
          <w:sz w:val="22"/>
          <w:szCs w:val="22"/>
        </w:rPr>
      </w:pPr>
      <w:r w:rsidRPr="00A70841">
        <w:rPr>
          <w:sz w:val="22"/>
          <w:szCs w:val="22"/>
        </w:rPr>
        <w:t>Zajęcia matematyczne</w:t>
      </w:r>
    </w:p>
    <w:p w:rsidR="004F5DF3" w:rsidRPr="00A70841" w:rsidRDefault="004F5DF3" w:rsidP="00A70841">
      <w:pPr>
        <w:pStyle w:val="Akapitzlist"/>
        <w:tabs>
          <w:tab w:val="left" w:pos="340"/>
        </w:tabs>
        <w:suppressAutoHyphens w:val="0"/>
        <w:spacing w:line="276" w:lineRule="auto"/>
        <w:ind w:left="0"/>
        <w:jc w:val="both"/>
        <w:rPr>
          <w:sz w:val="22"/>
          <w:szCs w:val="22"/>
        </w:rPr>
      </w:pPr>
    </w:p>
    <w:p w:rsidR="004F5DF3" w:rsidRPr="00A70841" w:rsidRDefault="004F5DF3" w:rsidP="00A70841">
      <w:pPr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</w:rPr>
        <w:t xml:space="preserve">Zajęcia oparte o programy autorskie przygotowane specjalnie dla naszych uczniów na bazie szczegółowej diagnozy wstępnej (ustnej i pisemnej) badającej umiejętności przed rozpoczęciem zajęć, </w:t>
      </w:r>
      <w:r w:rsidRPr="00A70841">
        <w:rPr>
          <w:rFonts w:ascii="Times New Roman" w:hAnsi="Times New Roman"/>
        </w:rPr>
        <w:lastRenderedPageBreak/>
        <w:t xml:space="preserve">które rozwijać będą ich talenty w zakresie nauk ścisłych, oraz jednocześnie podnoszące kompetencje wszystkich uczestników zajęć w zakresie uczenia się i języków obcych. </w:t>
      </w:r>
    </w:p>
    <w:p w:rsidR="004F5DF3" w:rsidRPr="00A70841" w:rsidRDefault="003D4A1C" w:rsidP="00A70841">
      <w:pPr>
        <w:spacing w:after="0"/>
        <w:rPr>
          <w:rFonts w:ascii="Times New Roman" w:hAnsi="Times New Roman"/>
        </w:rPr>
      </w:pPr>
      <w:r w:rsidRPr="00A70841">
        <w:rPr>
          <w:rFonts w:ascii="Times New Roman" w:hAnsi="Times New Roman"/>
        </w:rPr>
        <w:t>Zajęcia prowadzone przez specjalistów polskich</w:t>
      </w:r>
      <w:r w:rsidR="0010457E" w:rsidRPr="00A70841">
        <w:rPr>
          <w:rFonts w:ascii="Times New Roman" w:hAnsi="Times New Roman"/>
        </w:rPr>
        <w:t xml:space="preserve"> .</w:t>
      </w:r>
    </w:p>
    <w:p w:rsidR="004F5DF3" w:rsidRPr="00A70841" w:rsidRDefault="004F5DF3" w:rsidP="00A70841">
      <w:pPr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</w:rPr>
        <w:t xml:space="preserve">Prowadzone metodą projektów i warsztatów, w trakcie których zrealizowane </w:t>
      </w:r>
      <w:r w:rsidR="00D54F08" w:rsidRPr="00A70841">
        <w:rPr>
          <w:rFonts w:ascii="Times New Roman" w:hAnsi="Times New Roman"/>
        </w:rPr>
        <w:t>zostaną</w:t>
      </w:r>
      <w:r w:rsidRPr="00A70841">
        <w:rPr>
          <w:rFonts w:ascii="Times New Roman" w:hAnsi="Times New Roman"/>
        </w:rPr>
        <w:t xml:space="preserve"> minimum </w:t>
      </w:r>
      <w:r w:rsidRPr="00A70841">
        <w:rPr>
          <w:rFonts w:ascii="Times New Roman" w:hAnsi="Times New Roman"/>
        </w:rPr>
        <w:br/>
      </w:r>
      <w:r w:rsidR="003D4A1C" w:rsidRPr="00A70841">
        <w:rPr>
          <w:rFonts w:ascii="Times New Roman" w:hAnsi="Times New Roman"/>
        </w:rPr>
        <w:t>2</w:t>
      </w:r>
      <w:r w:rsidRPr="00A70841">
        <w:rPr>
          <w:rFonts w:ascii="Times New Roman" w:hAnsi="Times New Roman"/>
        </w:rPr>
        <w:t xml:space="preserve"> projekty</w:t>
      </w:r>
      <w:r w:rsidR="00D54F08" w:rsidRPr="00A70841">
        <w:rPr>
          <w:rFonts w:ascii="Times New Roman" w:hAnsi="Times New Roman"/>
        </w:rPr>
        <w:t>, oraz przygotowane</w:t>
      </w:r>
      <w:r w:rsidRPr="00A70841">
        <w:rPr>
          <w:rFonts w:ascii="Times New Roman" w:hAnsi="Times New Roman"/>
        </w:rPr>
        <w:t xml:space="preserve"> co najmniej </w:t>
      </w:r>
      <w:r w:rsidR="006446EE" w:rsidRPr="00A70841">
        <w:rPr>
          <w:rFonts w:ascii="Times New Roman" w:hAnsi="Times New Roman"/>
        </w:rPr>
        <w:t>1 nagranie</w:t>
      </w:r>
      <w:r w:rsidRPr="00A70841">
        <w:rPr>
          <w:rFonts w:ascii="Times New Roman" w:hAnsi="Times New Roman"/>
        </w:rPr>
        <w:t xml:space="preserve"> na DVD z zajęć obrazujących postępy uczniów.</w:t>
      </w:r>
    </w:p>
    <w:p w:rsidR="00137409" w:rsidRPr="00A70841" w:rsidRDefault="004F5DF3" w:rsidP="00A70841">
      <w:pPr>
        <w:rPr>
          <w:rFonts w:ascii="Times New Roman" w:hAnsi="Times New Roman"/>
        </w:rPr>
      </w:pPr>
      <w:r w:rsidRPr="00A70841">
        <w:rPr>
          <w:rFonts w:ascii="Times New Roman" w:hAnsi="Times New Roman"/>
        </w:rPr>
        <w:t>Czas</w:t>
      </w:r>
      <w:r w:rsidR="00137409" w:rsidRPr="00A70841">
        <w:rPr>
          <w:rFonts w:ascii="Times New Roman" w:hAnsi="Times New Roman"/>
        </w:rPr>
        <w:t xml:space="preserve"> trwania: 4</w:t>
      </w:r>
      <w:r w:rsidRPr="00A70841">
        <w:rPr>
          <w:rFonts w:ascii="Times New Roman" w:hAnsi="Times New Roman"/>
        </w:rPr>
        <w:t>0 h.</w:t>
      </w:r>
    </w:p>
    <w:p w:rsidR="00B13417" w:rsidRPr="00A70841" w:rsidRDefault="00B13417" w:rsidP="00A70841">
      <w:pPr>
        <w:rPr>
          <w:rFonts w:ascii="Times New Roman" w:hAnsi="Times New Roman"/>
        </w:rPr>
      </w:pPr>
    </w:p>
    <w:p w:rsidR="00B13417" w:rsidRPr="00A70841" w:rsidRDefault="00B13417" w:rsidP="00A70841">
      <w:pPr>
        <w:rPr>
          <w:rFonts w:ascii="Times New Roman" w:hAnsi="Times New Roman"/>
        </w:rPr>
      </w:pPr>
    </w:p>
    <w:p w:rsidR="00137409" w:rsidRPr="00A70841" w:rsidRDefault="00137409" w:rsidP="00A70841">
      <w:pPr>
        <w:pStyle w:val="Akapitzlist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A70841">
        <w:rPr>
          <w:sz w:val="22"/>
          <w:szCs w:val="22"/>
        </w:rPr>
        <w:t>Zajęcia z języka hiszpańskiego</w:t>
      </w:r>
    </w:p>
    <w:p w:rsidR="00A11042" w:rsidRPr="00A70841" w:rsidRDefault="00A11042" w:rsidP="00A70841">
      <w:pPr>
        <w:pStyle w:val="Akapitzlist"/>
        <w:spacing w:line="276" w:lineRule="auto"/>
        <w:ind w:left="705"/>
        <w:rPr>
          <w:sz w:val="22"/>
          <w:szCs w:val="22"/>
        </w:rPr>
      </w:pPr>
    </w:p>
    <w:p w:rsidR="00137409" w:rsidRPr="00A70841" w:rsidRDefault="00137409" w:rsidP="00A70841">
      <w:pPr>
        <w:spacing w:after="0"/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</w:rPr>
        <w:t xml:space="preserve">Zajęcia oparte o programy autorskie przygotowane specjalnie dla naszych uczniów na bazie szczegółowej diagnozy wstępnej (ustnej i pisemnej) badającej umiejętności przed rozpoczęciem zajęć, które rozwijać będą ich talenty w zakresie językowo-humanistycznym, oraz jednocześnie podnoszące kompetencje wszystkich uczestników zajęć w zakresie uczenia się i języków obcych. </w:t>
      </w:r>
    </w:p>
    <w:p w:rsidR="00137409" w:rsidRPr="00A70841" w:rsidRDefault="00137409" w:rsidP="00A70841">
      <w:pPr>
        <w:spacing w:after="0"/>
        <w:jc w:val="both"/>
        <w:rPr>
          <w:rFonts w:ascii="Times New Roman" w:hAnsi="Times New Roman"/>
        </w:rPr>
      </w:pPr>
    </w:p>
    <w:p w:rsidR="00656A27" w:rsidRPr="00A70841" w:rsidRDefault="00F81C3E" w:rsidP="00A70841">
      <w:pPr>
        <w:spacing w:after="0"/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</w:rPr>
        <w:t>Zajęcia z języka hiszpańskiego prowadzone</w:t>
      </w:r>
      <w:r w:rsidR="00137409" w:rsidRPr="00A70841">
        <w:rPr>
          <w:rFonts w:ascii="Times New Roman" w:hAnsi="Times New Roman"/>
        </w:rPr>
        <w:t xml:space="preserve"> przez lektora </w:t>
      </w:r>
      <w:r w:rsidR="00656A27" w:rsidRPr="00A70841">
        <w:rPr>
          <w:rFonts w:ascii="Times New Roman" w:hAnsi="Times New Roman"/>
        </w:rPr>
        <w:t>hispanojęzycznego oraz biegle posługującego się językiem angielskim.</w:t>
      </w:r>
    </w:p>
    <w:p w:rsidR="00137409" w:rsidRPr="00A70841" w:rsidRDefault="00137409" w:rsidP="00A70841">
      <w:pPr>
        <w:spacing w:after="0"/>
        <w:rPr>
          <w:rFonts w:ascii="Times New Roman" w:hAnsi="Times New Roman"/>
        </w:rPr>
      </w:pPr>
    </w:p>
    <w:p w:rsidR="00137409" w:rsidRPr="00A70841" w:rsidRDefault="00137409" w:rsidP="00A70841">
      <w:pPr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</w:rPr>
        <w:t>Prowadzone metodą projektów i warsztatów</w:t>
      </w:r>
      <w:r w:rsidR="00D54F08" w:rsidRPr="00A70841">
        <w:rPr>
          <w:rFonts w:ascii="Times New Roman" w:hAnsi="Times New Roman"/>
        </w:rPr>
        <w:t>, w trakcie których zrealizowany</w:t>
      </w:r>
      <w:r w:rsidRPr="00A70841">
        <w:rPr>
          <w:rFonts w:ascii="Times New Roman" w:hAnsi="Times New Roman"/>
        </w:rPr>
        <w:t xml:space="preserve"> zostanie minimum </w:t>
      </w:r>
      <w:r w:rsidR="00A70841">
        <w:rPr>
          <w:rFonts w:ascii="Times New Roman" w:hAnsi="Times New Roman"/>
        </w:rPr>
        <w:br/>
      </w:r>
      <w:r w:rsidR="00A11042" w:rsidRPr="00A70841">
        <w:rPr>
          <w:rFonts w:ascii="Times New Roman" w:hAnsi="Times New Roman"/>
        </w:rPr>
        <w:t>1</w:t>
      </w:r>
      <w:r w:rsidRPr="00A70841">
        <w:rPr>
          <w:rFonts w:ascii="Times New Roman" w:hAnsi="Times New Roman"/>
        </w:rPr>
        <w:t xml:space="preserve"> projek</w:t>
      </w:r>
      <w:r w:rsidR="00A11042" w:rsidRPr="00A70841">
        <w:rPr>
          <w:rFonts w:ascii="Times New Roman" w:hAnsi="Times New Roman"/>
        </w:rPr>
        <w:t>t</w:t>
      </w:r>
      <w:r w:rsidRPr="00A70841">
        <w:rPr>
          <w:rFonts w:ascii="Times New Roman" w:hAnsi="Times New Roman"/>
        </w:rPr>
        <w:t>,</w:t>
      </w:r>
      <w:r w:rsidR="00D54F08" w:rsidRPr="00A70841">
        <w:rPr>
          <w:rFonts w:ascii="Times New Roman" w:hAnsi="Times New Roman"/>
        </w:rPr>
        <w:t xml:space="preserve"> oraz przygotowane</w:t>
      </w:r>
      <w:r w:rsidRPr="00A70841">
        <w:rPr>
          <w:rFonts w:ascii="Times New Roman" w:hAnsi="Times New Roman"/>
        </w:rPr>
        <w:t xml:space="preserve"> co najmniej </w:t>
      </w:r>
      <w:r w:rsidR="00A11042" w:rsidRPr="00A70841">
        <w:rPr>
          <w:rFonts w:ascii="Times New Roman" w:hAnsi="Times New Roman"/>
        </w:rPr>
        <w:t>1 nagranie</w:t>
      </w:r>
      <w:r w:rsidRPr="00A70841">
        <w:rPr>
          <w:rFonts w:ascii="Times New Roman" w:hAnsi="Times New Roman"/>
        </w:rPr>
        <w:t xml:space="preserve"> na DVD z zajęć obrazujących postępy uczniów.</w:t>
      </w:r>
    </w:p>
    <w:p w:rsidR="00F81C3E" w:rsidRPr="00A70841" w:rsidRDefault="00137409" w:rsidP="00A70841">
      <w:pPr>
        <w:rPr>
          <w:rFonts w:ascii="Times New Roman" w:hAnsi="Times New Roman"/>
        </w:rPr>
      </w:pPr>
      <w:r w:rsidRPr="00A70841">
        <w:rPr>
          <w:rFonts w:ascii="Times New Roman" w:hAnsi="Times New Roman"/>
        </w:rPr>
        <w:t>Czas trwania: 20 h w grupie.</w:t>
      </w:r>
    </w:p>
    <w:p w:rsidR="0065708A" w:rsidRPr="00A70841" w:rsidRDefault="003D4A1C" w:rsidP="00A70841">
      <w:pPr>
        <w:pStyle w:val="Akapitzlist"/>
        <w:tabs>
          <w:tab w:val="left" w:pos="340"/>
        </w:tabs>
        <w:suppressAutoHyphens w:val="0"/>
        <w:spacing w:line="276" w:lineRule="auto"/>
        <w:ind w:left="0"/>
        <w:jc w:val="both"/>
        <w:rPr>
          <w:b/>
          <w:sz w:val="22"/>
          <w:szCs w:val="22"/>
        </w:rPr>
      </w:pPr>
      <w:r w:rsidRPr="00A70841">
        <w:rPr>
          <w:b/>
          <w:sz w:val="22"/>
          <w:szCs w:val="22"/>
        </w:rPr>
        <w:t>Zadanie 5</w:t>
      </w:r>
      <w:r w:rsidR="004F5DF3" w:rsidRPr="00A70841">
        <w:rPr>
          <w:b/>
          <w:sz w:val="22"/>
          <w:szCs w:val="22"/>
        </w:rPr>
        <w:t xml:space="preserve">: </w:t>
      </w:r>
      <w:r w:rsidR="00266CB8" w:rsidRPr="00A70841">
        <w:rPr>
          <w:b/>
          <w:sz w:val="22"/>
          <w:szCs w:val="22"/>
        </w:rPr>
        <w:t>V</w:t>
      </w:r>
      <w:r w:rsidR="006446EE" w:rsidRPr="00A70841">
        <w:rPr>
          <w:b/>
          <w:sz w:val="22"/>
          <w:szCs w:val="22"/>
        </w:rPr>
        <w:t xml:space="preserve"> grupa</w:t>
      </w:r>
      <w:r w:rsidR="0065708A" w:rsidRPr="00A70841">
        <w:rPr>
          <w:b/>
          <w:sz w:val="22"/>
          <w:szCs w:val="22"/>
        </w:rPr>
        <w:t xml:space="preserve"> - </w:t>
      </w:r>
      <w:r w:rsidR="0065708A" w:rsidRPr="00A70841">
        <w:rPr>
          <w:sz w:val="22"/>
          <w:szCs w:val="22"/>
        </w:rPr>
        <w:t>Zajęcia  w grupie dla 2 uczniów zdolnych z Gimnazjum.</w:t>
      </w:r>
    </w:p>
    <w:p w:rsidR="00A11042" w:rsidRPr="00A70841" w:rsidRDefault="00A11042" w:rsidP="00A70841">
      <w:pPr>
        <w:pStyle w:val="Akapitzlist"/>
        <w:tabs>
          <w:tab w:val="left" w:pos="340"/>
        </w:tabs>
        <w:suppressAutoHyphens w:val="0"/>
        <w:spacing w:line="276" w:lineRule="auto"/>
        <w:ind w:left="0"/>
        <w:jc w:val="both"/>
        <w:rPr>
          <w:b/>
          <w:sz w:val="22"/>
          <w:szCs w:val="22"/>
        </w:rPr>
      </w:pPr>
    </w:p>
    <w:p w:rsidR="004F5DF3" w:rsidRPr="00A70841" w:rsidRDefault="006446EE" w:rsidP="00A70841">
      <w:pPr>
        <w:pStyle w:val="Akapitzlist"/>
        <w:numPr>
          <w:ilvl w:val="0"/>
          <w:numId w:val="9"/>
        </w:numPr>
        <w:tabs>
          <w:tab w:val="left" w:pos="340"/>
        </w:tabs>
        <w:suppressAutoHyphens w:val="0"/>
        <w:spacing w:line="276" w:lineRule="auto"/>
        <w:jc w:val="both"/>
        <w:rPr>
          <w:sz w:val="22"/>
          <w:szCs w:val="22"/>
        </w:rPr>
      </w:pPr>
      <w:r w:rsidRPr="00A70841">
        <w:rPr>
          <w:sz w:val="22"/>
          <w:szCs w:val="22"/>
        </w:rPr>
        <w:t>Z</w:t>
      </w:r>
      <w:r w:rsidR="003D4A1C" w:rsidRPr="00A70841">
        <w:rPr>
          <w:sz w:val="22"/>
          <w:szCs w:val="22"/>
        </w:rPr>
        <w:t>ajęcia artystyczne</w:t>
      </w:r>
    </w:p>
    <w:p w:rsidR="00A11042" w:rsidRPr="00A70841" w:rsidRDefault="00A11042" w:rsidP="00A70841">
      <w:pPr>
        <w:pStyle w:val="Akapitzlist"/>
        <w:tabs>
          <w:tab w:val="left" w:pos="340"/>
        </w:tabs>
        <w:suppressAutoHyphens w:val="0"/>
        <w:spacing w:line="276" w:lineRule="auto"/>
        <w:ind w:left="705"/>
        <w:jc w:val="both"/>
        <w:rPr>
          <w:sz w:val="22"/>
          <w:szCs w:val="22"/>
        </w:rPr>
      </w:pPr>
    </w:p>
    <w:p w:rsidR="00137409" w:rsidRPr="00A70841" w:rsidRDefault="004F5DF3" w:rsidP="00A70841">
      <w:pPr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</w:rPr>
        <w:t xml:space="preserve">Zajęcia oparte o programy autorskie przygotowane specjalnie dla naszych uczniów na bazie szczegółowej diagnozy wstępnej (ustnej i pisemnej) badającej umiejętności przed rozpoczęciem zajęć, które rozwijać będą ich talenty w zakresie zdolności artystycznych, oraz jednocześnie podnoszące kompetencje wszystkich uczestników zajęć w zakresie uczenia się i języków obcych. </w:t>
      </w:r>
    </w:p>
    <w:p w:rsidR="004F5DF3" w:rsidRPr="00A70841" w:rsidRDefault="00137409" w:rsidP="00A70841">
      <w:pPr>
        <w:spacing w:after="0"/>
        <w:rPr>
          <w:rFonts w:ascii="Times New Roman" w:hAnsi="Times New Roman"/>
        </w:rPr>
      </w:pPr>
      <w:r w:rsidRPr="00A70841">
        <w:rPr>
          <w:rFonts w:ascii="Times New Roman" w:hAnsi="Times New Roman"/>
        </w:rPr>
        <w:t>Zajęcia prowadzone p</w:t>
      </w:r>
      <w:r w:rsidR="00662819" w:rsidRPr="00A70841">
        <w:rPr>
          <w:rFonts w:ascii="Times New Roman" w:hAnsi="Times New Roman"/>
        </w:rPr>
        <w:t>rzez specjalistę polskiego</w:t>
      </w:r>
      <w:r w:rsidR="0010457E" w:rsidRPr="00A70841">
        <w:rPr>
          <w:rFonts w:ascii="Times New Roman" w:hAnsi="Times New Roman"/>
        </w:rPr>
        <w:t>.</w:t>
      </w:r>
    </w:p>
    <w:p w:rsidR="004F5DF3" w:rsidRPr="00A70841" w:rsidRDefault="004F5DF3" w:rsidP="00A70841">
      <w:pPr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</w:rPr>
        <w:t xml:space="preserve">Prowadzone metodą projektów i warsztatów, w trakcie których </w:t>
      </w:r>
      <w:r w:rsidR="00D54F08" w:rsidRPr="00A70841">
        <w:rPr>
          <w:rFonts w:ascii="Times New Roman" w:hAnsi="Times New Roman"/>
        </w:rPr>
        <w:t>zrealizowane zostaną</w:t>
      </w:r>
      <w:r w:rsidRPr="00A70841">
        <w:rPr>
          <w:rFonts w:ascii="Times New Roman" w:hAnsi="Times New Roman"/>
        </w:rPr>
        <w:t xml:space="preserve"> minimum </w:t>
      </w:r>
      <w:r w:rsidRPr="00A70841">
        <w:rPr>
          <w:rFonts w:ascii="Times New Roman" w:hAnsi="Times New Roman"/>
        </w:rPr>
        <w:br/>
      </w:r>
      <w:r w:rsidR="00137409" w:rsidRPr="00A70841">
        <w:rPr>
          <w:rFonts w:ascii="Times New Roman" w:hAnsi="Times New Roman"/>
        </w:rPr>
        <w:t>2</w:t>
      </w:r>
      <w:r w:rsidRPr="00A70841">
        <w:rPr>
          <w:rFonts w:ascii="Times New Roman" w:hAnsi="Times New Roman"/>
        </w:rPr>
        <w:t xml:space="preserve"> projekty, o</w:t>
      </w:r>
      <w:r w:rsidR="00D54F08" w:rsidRPr="00A70841">
        <w:rPr>
          <w:rFonts w:ascii="Times New Roman" w:hAnsi="Times New Roman"/>
        </w:rPr>
        <w:t>raz przygotowane</w:t>
      </w:r>
      <w:r w:rsidRPr="00A70841">
        <w:rPr>
          <w:rFonts w:ascii="Times New Roman" w:hAnsi="Times New Roman"/>
        </w:rPr>
        <w:t xml:space="preserve"> co najmniej </w:t>
      </w:r>
      <w:r w:rsidR="00A11042" w:rsidRPr="00A70841">
        <w:rPr>
          <w:rFonts w:ascii="Times New Roman" w:hAnsi="Times New Roman"/>
        </w:rPr>
        <w:t>1 nagranie</w:t>
      </w:r>
      <w:r w:rsidRPr="00A70841">
        <w:rPr>
          <w:rFonts w:ascii="Times New Roman" w:hAnsi="Times New Roman"/>
        </w:rPr>
        <w:t xml:space="preserve"> na DVD z zajęć obrazujących postępy uczniów.</w:t>
      </w:r>
    </w:p>
    <w:p w:rsidR="00137409" w:rsidRPr="00A70841" w:rsidRDefault="004F5DF3" w:rsidP="00A70841">
      <w:pPr>
        <w:rPr>
          <w:rFonts w:ascii="Times New Roman" w:hAnsi="Times New Roman"/>
        </w:rPr>
      </w:pPr>
      <w:r w:rsidRPr="00A70841">
        <w:rPr>
          <w:rFonts w:ascii="Times New Roman" w:hAnsi="Times New Roman"/>
        </w:rPr>
        <w:t>Czas</w:t>
      </w:r>
      <w:r w:rsidR="00137409" w:rsidRPr="00A70841">
        <w:rPr>
          <w:rFonts w:ascii="Times New Roman" w:hAnsi="Times New Roman"/>
        </w:rPr>
        <w:t xml:space="preserve"> trwania: 4</w:t>
      </w:r>
      <w:r w:rsidRPr="00A70841">
        <w:rPr>
          <w:rFonts w:ascii="Times New Roman" w:hAnsi="Times New Roman"/>
        </w:rPr>
        <w:t>0 h.</w:t>
      </w:r>
    </w:p>
    <w:p w:rsidR="00137409" w:rsidRPr="00A70841" w:rsidRDefault="00137409" w:rsidP="00A70841">
      <w:pPr>
        <w:pStyle w:val="Akapitzlist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A70841">
        <w:rPr>
          <w:sz w:val="22"/>
          <w:szCs w:val="22"/>
        </w:rPr>
        <w:t>Zajęcia z języka hiszpańskiego</w:t>
      </w:r>
    </w:p>
    <w:p w:rsidR="00137409" w:rsidRPr="00A70841" w:rsidRDefault="00137409" w:rsidP="00A70841">
      <w:pPr>
        <w:spacing w:after="0"/>
        <w:jc w:val="both"/>
        <w:rPr>
          <w:rFonts w:ascii="Times New Roman" w:hAnsi="Times New Roman"/>
        </w:rPr>
      </w:pPr>
    </w:p>
    <w:p w:rsidR="00137409" w:rsidRPr="00A70841" w:rsidRDefault="00137409" w:rsidP="00A70841">
      <w:pPr>
        <w:spacing w:after="0"/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</w:rPr>
        <w:lastRenderedPageBreak/>
        <w:t xml:space="preserve">Zajęcia oparte o programy autorskie przygotowane specjalnie dla naszych uczniów na bazie szczegółowej diagnozy wstępnej (ustnej i pisemnej) badającej umiejętności przed rozpoczęciem zajęć, które rozwijać będą ich talenty w zakresie językowo-humanistycznym, oraz jednocześnie podnoszące kompetencje wszystkich uczestników zajęć w zakresie uczenia się i języków obcych. </w:t>
      </w:r>
    </w:p>
    <w:p w:rsidR="00137409" w:rsidRPr="00A70841" w:rsidRDefault="00137409" w:rsidP="00A70841">
      <w:pPr>
        <w:spacing w:after="0"/>
        <w:jc w:val="both"/>
        <w:rPr>
          <w:rFonts w:ascii="Times New Roman" w:hAnsi="Times New Roman"/>
        </w:rPr>
      </w:pPr>
    </w:p>
    <w:p w:rsidR="00656A27" w:rsidRPr="00A70841" w:rsidRDefault="00662819" w:rsidP="00A70841">
      <w:pPr>
        <w:spacing w:after="0"/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</w:rPr>
        <w:t xml:space="preserve">Zajęcia z języka hiszpańskiego prowadzone </w:t>
      </w:r>
      <w:r w:rsidR="00137409" w:rsidRPr="00A70841">
        <w:rPr>
          <w:rFonts w:ascii="Times New Roman" w:hAnsi="Times New Roman"/>
        </w:rPr>
        <w:t xml:space="preserve"> przez lektora hispanojęzycznego</w:t>
      </w:r>
      <w:r w:rsidR="00656A27" w:rsidRPr="00A70841">
        <w:rPr>
          <w:rFonts w:ascii="Times New Roman" w:hAnsi="Times New Roman"/>
        </w:rPr>
        <w:t xml:space="preserve"> oraz biegle posługującego się językiem angielskim.</w:t>
      </w:r>
    </w:p>
    <w:p w:rsidR="00137409" w:rsidRPr="00A70841" w:rsidRDefault="00137409" w:rsidP="00A70841">
      <w:pPr>
        <w:spacing w:after="0"/>
        <w:rPr>
          <w:rFonts w:ascii="Times New Roman" w:hAnsi="Times New Roman"/>
        </w:rPr>
      </w:pPr>
    </w:p>
    <w:p w:rsidR="00137409" w:rsidRPr="00A70841" w:rsidRDefault="00137409" w:rsidP="00A70841">
      <w:pPr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</w:rPr>
        <w:t>Prowadzone metodą projektów i warsztatów</w:t>
      </w:r>
      <w:r w:rsidR="00D54F08" w:rsidRPr="00A70841">
        <w:rPr>
          <w:rFonts w:ascii="Times New Roman" w:hAnsi="Times New Roman"/>
        </w:rPr>
        <w:t>, w trakcie których zrealizowany</w:t>
      </w:r>
      <w:r w:rsidRPr="00A70841">
        <w:rPr>
          <w:rFonts w:ascii="Times New Roman" w:hAnsi="Times New Roman"/>
        </w:rPr>
        <w:t xml:space="preserve"> zostanie minimum </w:t>
      </w:r>
      <w:r w:rsidR="00A70841">
        <w:rPr>
          <w:rFonts w:ascii="Times New Roman" w:hAnsi="Times New Roman"/>
        </w:rPr>
        <w:br/>
      </w:r>
      <w:r w:rsidR="00A11042" w:rsidRPr="00A70841">
        <w:rPr>
          <w:rFonts w:ascii="Times New Roman" w:hAnsi="Times New Roman"/>
        </w:rPr>
        <w:t>1</w:t>
      </w:r>
      <w:r w:rsidRPr="00A70841">
        <w:rPr>
          <w:rFonts w:ascii="Times New Roman" w:hAnsi="Times New Roman"/>
        </w:rPr>
        <w:t xml:space="preserve"> projek</w:t>
      </w:r>
      <w:r w:rsidR="00A11042" w:rsidRPr="00A70841">
        <w:rPr>
          <w:rFonts w:ascii="Times New Roman" w:hAnsi="Times New Roman"/>
        </w:rPr>
        <w:t>t</w:t>
      </w:r>
      <w:r w:rsidRPr="00A70841">
        <w:rPr>
          <w:rFonts w:ascii="Times New Roman" w:hAnsi="Times New Roman"/>
        </w:rPr>
        <w:t xml:space="preserve">, oraz przygotowanych co najmniej </w:t>
      </w:r>
      <w:r w:rsidR="00A11042" w:rsidRPr="00A70841">
        <w:rPr>
          <w:rFonts w:ascii="Times New Roman" w:hAnsi="Times New Roman"/>
        </w:rPr>
        <w:t>1 nagranie</w:t>
      </w:r>
      <w:r w:rsidRPr="00A70841">
        <w:rPr>
          <w:rFonts w:ascii="Times New Roman" w:hAnsi="Times New Roman"/>
        </w:rPr>
        <w:t xml:space="preserve"> na DVD z zajęć obrazujących postępy uczniów.</w:t>
      </w:r>
    </w:p>
    <w:p w:rsidR="00137409" w:rsidRPr="00A70841" w:rsidRDefault="00137409" w:rsidP="00A70841">
      <w:pPr>
        <w:rPr>
          <w:rFonts w:ascii="Times New Roman" w:hAnsi="Times New Roman"/>
        </w:rPr>
      </w:pPr>
      <w:r w:rsidRPr="00A70841">
        <w:rPr>
          <w:rFonts w:ascii="Times New Roman" w:hAnsi="Times New Roman"/>
        </w:rPr>
        <w:t>Czas trwania: 20 h w grupie.</w:t>
      </w:r>
    </w:p>
    <w:p w:rsidR="00137409" w:rsidRPr="00A70841" w:rsidRDefault="00137409" w:rsidP="00A70841">
      <w:pPr>
        <w:rPr>
          <w:rFonts w:ascii="Times New Roman" w:hAnsi="Times New Roman"/>
        </w:rPr>
      </w:pPr>
    </w:p>
    <w:p w:rsidR="00B13417" w:rsidRPr="00A70841" w:rsidRDefault="00B13417" w:rsidP="00A70841">
      <w:pPr>
        <w:rPr>
          <w:rFonts w:ascii="Times New Roman" w:hAnsi="Times New Roman"/>
        </w:rPr>
      </w:pPr>
    </w:p>
    <w:p w:rsidR="004F5DF3" w:rsidRPr="00A70841" w:rsidRDefault="004F5DF3" w:rsidP="00A70841">
      <w:pPr>
        <w:pStyle w:val="NormalnyWeb1"/>
        <w:spacing w:before="0" w:after="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70841">
        <w:rPr>
          <w:rFonts w:ascii="Times New Roman" w:hAnsi="Times New Roman" w:cs="Times New Roman"/>
          <w:sz w:val="22"/>
          <w:szCs w:val="22"/>
        </w:rPr>
        <w:t xml:space="preserve">2. </w:t>
      </w:r>
      <w:r w:rsidRPr="00A70841">
        <w:rPr>
          <w:rFonts w:ascii="Times New Roman" w:hAnsi="Times New Roman" w:cs="Times New Roman"/>
          <w:color w:val="000000"/>
          <w:sz w:val="22"/>
          <w:szCs w:val="22"/>
        </w:rPr>
        <w:t xml:space="preserve">Kod CPV: 80000000-4 </w:t>
      </w:r>
      <w:r w:rsidRPr="00A70841">
        <w:rPr>
          <w:rStyle w:val="Uwydatnienie"/>
          <w:rFonts w:ascii="Times New Roman" w:hAnsi="Times New Roman"/>
          <w:i w:val="0"/>
          <w:iCs/>
          <w:color w:val="000000"/>
          <w:sz w:val="22"/>
          <w:szCs w:val="22"/>
        </w:rPr>
        <w:t>Usługi edukacyjne i szkoleniowe.</w:t>
      </w:r>
    </w:p>
    <w:p w:rsidR="004F5DF3" w:rsidRPr="00A70841" w:rsidRDefault="004F5DF3" w:rsidP="00A70841">
      <w:pPr>
        <w:spacing w:after="0"/>
        <w:ind w:left="360" w:hanging="360"/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</w:rPr>
        <w:t xml:space="preserve">3. Zamawiający dopuszcza składanie ofert częściowych. </w:t>
      </w:r>
    </w:p>
    <w:p w:rsidR="004F5DF3" w:rsidRPr="00A70841" w:rsidRDefault="004F5DF3" w:rsidP="00A70841">
      <w:pPr>
        <w:tabs>
          <w:tab w:val="left" w:pos="1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70841">
        <w:rPr>
          <w:rStyle w:val="TekstprzypisukocowegoZnak"/>
          <w:rFonts w:ascii="Times New Roman" w:hAnsi="Times New Roman"/>
        </w:rPr>
        <w:t>4. Wynagrodzenie będzie współfinansowane przez Unię Europejską w ramach Europejskiego Funduszu Społecznego</w:t>
      </w:r>
      <w:r w:rsidRPr="00A70841">
        <w:rPr>
          <w:rFonts w:ascii="Times New Roman" w:hAnsi="Times New Roman"/>
        </w:rPr>
        <w:t>.</w:t>
      </w:r>
    </w:p>
    <w:p w:rsidR="004F5DF3" w:rsidRPr="00A70841" w:rsidRDefault="004F5DF3" w:rsidP="00A70841">
      <w:pPr>
        <w:tabs>
          <w:tab w:val="left" w:pos="1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</w:rPr>
        <w:t>5. Zamawiający zapewnia lokal i sprzęt niezbędny do przeprowadzenia zajęć.</w:t>
      </w:r>
    </w:p>
    <w:p w:rsidR="004F5DF3" w:rsidRPr="00A70841" w:rsidRDefault="004F5DF3" w:rsidP="00A70841">
      <w:pPr>
        <w:tabs>
          <w:tab w:val="left" w:pos="1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kern w:val="32"/>
          <w:lang w:eastAsia="pl-PL"/>
        </w:rPr>
      </w:pPr>
    </w:p>
    <w:p w:rsidR="004F5DF3" w:rsidRPr="00A70841" w:rsidRDefault="004F5DF3" w:rsidP="00A70841">
      <w:pPr>
        <w:pStyle w:val="Z-podpispodkropkami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70841">
        <w:rPr>
          <w:rFonts w:ascii="Times New Roman" w:hAnsi="Times New Roman" w:cs="Times New Roman"/>
          <w:sz w:val="22"/>
          <w:szCs w:val="22"/>
        </w:rPr>
        <w:tab/>
      </w:r>
    </w:p>
    <w:p w:rsidR="004F5DF3" w:rsidRPr="00A70841" w:rsidRDefault="004F5DF3" w:rsidP="00A70841">
      <w:pPr>
        <w:spacing w:after="0"/>
        <w:rPr>
          <w:rFonts w:ascii="Times New Roman" w:hAnsi="Times New Roman"/>
        </w:rPr>
      </w:pPr>
      <w:r w:rsidRPr="00A70841">
        <w:rPr>
          <w:rFonts w:ascii="Times New Roman" w:hAnsi="Times New Roman"/>
          <w:b/>
          <w:u w:val="single"/>
        </w:rPr>
        <w:t xml:space="preserve">II. Termin realizacji zamówienia: </w:t>
      </w:r>
      <w:r w:rsidRPr="00A70841">
        <w:rPr>
          <w:rFonts w:ascii="Times New Roman" w:hAnsi="Times New Roman"/>
        </w:rPr>
        <w:t>30 czerwca 2015r.</w:t>
      </w:r>
    </w:p>
    <w:p w:rsidR="004F5DF3" w:rsidRPr="00A70841" w:rsidRDefault="004F5DF3" w:rsidP="00A70841">
      <w:pPr>
        <w:spacing w:after="0"/>
        <w:rPr>
          <w:rFonts w:ascii="Times New Roman" w:hAnsi="Times New Roman"/>
          <w:b/>
          <w:u w:val="single"/>
        </w:rPr>
      </w:pPr>
    </w:p>
    <w:p w:rsidR="004F5DF3" w:rsidRPr="00A70841" w:rsidRDefault="004F5DF3" w:rsidP="00A70841">
      <w:pPr>
        <w:spacing w:after="0"/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  <w:b/>
          <w:u w:val="single"/>
        </w:rPr>
        <w:t>III.  Kryteria oceny ofert i sposób oceny ofert :</w:t>
      </w:r>
      <w:r w:rsidRPr="00A70841">
        <w:rPr>
          <w:rFonts w:ascii="Times New Roman" w:hAnsi="Times New Roman"/>
        </w:rPr>
        <w:t xml:space="preserve"> </w:t>
      </w:r>
    </w:p>
    <w:p w:rsidR="004F5DF3" w:rsidRPr="00A70841" w:rsidRDefault="004F5DF3" w:rsidP="00A70841">
      <w:pPr>
        <w:spacing w:after="0"/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</w:rPr>
        <w:t>Cena brutto – znaczenie 100 punktów</w:t>
      </w:r>
    </w:p>
    <w:p w:rsidR="004F5DF3" w:rsidRPr="00A70841" w:rsidRDefault="004F5DF3" w:rsidP="00A70841">
      <w:pPr>
        <w:spacing w:after="0"/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</w:rPr>
        <w:t>Ocena ofert w zakresie przedstawionych wyżej kryteriów zostanie dokonana odrębnie dla każdej części zadania wg następującego wzoru :</w:t>
      </w:r>
    </w:p>
    <w:p w:rsidR="004F5DF3" w:rsidRPr="00A70841" w:rsidRDefault="004F5DF3" w:rsidP="00A70841">
      <w:pPr>
        <w:spacing w:after="0"/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</w:rPr>
        <w:t>Oferta z najniższym wynagrodzeniem brutto otrzyma 100 punktów. Pozostałe oferty otrzymują ocenę wg formuły:</w:t>
      </w:r>
    </w:p>
    <w:p w:rsidR="004F5DF3" w:rsidRPr="00A70841" w:rsidRDefault="004F5DF3" w:rsidP="00A70841">
      <w:pPr>
        <w:spacing w:after="0"/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</w:rPr>
        <w:t xml:space="preserve">                      </w:t>
      </w:r>
      <w:proofErr w:type="spellStart"/>
      <w:r w:rsidRPr="00A70841">
        <w:rPr>
          <w:rFonts w:ascii="Times New Roman" w:hAnsi="Times New Roman"/>
        </w:rPr>
        <w:t>Cn</w:t>
      </w:r>
      <w:proofErr w:type="spellEnd"/>
    </w:p>
    <w:p w:rsidR="004F5DF3" w:rsidRPr="00A70841" w:rsidRDefault="004F5DF3" w:rsidP="00A70841">
      <w:pPr>
        <w:spacing w:after="0"/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</w:rPr>
        <w:t xml:space="preserve"> </w:t>
      </w:r>
      <w:proofErr w:type="spellStart"/>
      <w:r w:rsidRPr="00A70841">
        <w:rPr>
          <w:rFonts w:ascii="Times New Roman" w:hAnsi="Times New Roman"/>
        </w:rPr>
        <w:t>Kc</w:t>
      </w:r>
      <w:proofErr w:type="spellEnd"/>
      <w:r w:rsidRPr="00A70841">
        <w:rPr>
          <w:rFonts w:ascii="Times New Roman" w:hAnsi="Times New Roman"/>
        </w:rPr>
        <w:t xml:space="preserve"> = ---------------------- x 100</w:t>
      </w:r>
    </w:p>
    <w:p w:rsidR="004F5DF3" w:rsidRPr="00A70841" w:rsidRDefault="004F5DF3" w:rsidP="00A70841">
      <w:pPr>
        <w:spacing w:after="0"/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</w:rPr>
        <w:t xml:space="preserve">                      </w:t>
      </w:r>
      <w:proofErr w:type="spellStart"/>
      <w:r w:rsidRPr="00A70841">
        <w:rPr>
          <w:rFonts w:ascii="Times New Roman" w:hAnsi="Times New Roman"/>
        </w:rPr>
        <w:t>Cob</w:t>
      </w:r>
      <w:proofErr w:type="spellEnd"/>
    </w:p>
    <w:p w:rsidR="004F5DF3" w:rsidRPr="00A70841" w:rsidRDefault="004F5DF3" w:rsidP="00A70841">
      <w:pPr>
        <w:spacing w:after="0"/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</w:rPr>
        <w:t>Gdzie</w:t>
      </w:r>
    </w:p>
    <w:p w:rsidR="004F5DF3" w:rsidRPr="00A70841" w:rsidRDefault="004F5DF3" w:rsidP="00A70841">
      <w:pPr>
        <w:spacing w:after="0"/>
        <w:jc w:val="both"/>
        <w:rPr>
          <w:rFonts w:ascii="Times New Roman" w:hAnsi="Times New Roman"/>
        </w:rPr>
      </w:pPr>
      <w:proofErr w:type="spellStart"/>
      <w:r w:rsidRPr="00A70841">
        <w:rPr>
          <w:rFonts w:ascii="Times New Roman" w:hAnsi="Times New Roman"/>
        </w:rPr>
        <w:t>Cn</w:t>
      </w:r>
      <w:proofErr w:type="spellEnd"/>
      <w:r w:rsidRPr="00A70841">
        <w:rPr>
          <w:rFonts w:ascii="Times New Roman" w:hAnsi="Times New Roman"/>
        </w:rPr>
        <w:t xml:space="preserve"> - najniższa cena spośród ofert nie odrzuconych,</w:t>
      </w:r>
    </w:p>
    <w:p w:rsidR="004F5DF3" w:rsidRPr="00A70841" w:rsidRDefault="004F5DF3" w:rsidP="00A70841">
      <w:pPr>
        <w:spacing w:after="0"/>
        <w:jc w:val="both"/>
        <w:rPr>
          <w:rFonts w:ascii="Times New Roman" w:hAnsi="Times New Roman"/>
        </w:rPr>
      </w:pPr>
      <w:proofErr w:type="spellStart"/>
      <w:r w:rsidRPr="00A70841">
        <w:rPr>
          <w:rFonts w:ascii="Times New Roman" w:hAnsi="Times New Roman"/>
        </w:rPr>
        <w:t>Cob</w:t>
      </w:r>
      <w:proofErr w:type="spellEnd"/>
      <w:r w:rsidRPr="00A70841">
        <w:rPr>
          <w:rFonts w:ascii="Times New Roman" w:hAnsi="Times New Roman"/>
        </w:rPr>
        <w:t xml:space="preserve"> - cena oferty badanej nie odrzuconej,</w:t>
      </w:r>
    </w:p>
    <w:p w:rsidR="004F5DF3" w:rsidRPr="00A70841" w:rsidRDefault="004F5DF3" w:rsidP="00A70841">
      <w:pPr>
        <w:spacing w:after="0"/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</w:rPr>
        <w:t>100 - znaczenie kryterium ceny.</w:t>
      </w:r>
    </w:p>
    <w:p w:rsidR="004F5DF3" w:rsidRPr="00A70841" w:rsidRDefault="004F5DF3" w:rsidP="00A70841">
      <w:pPr>
        <w:spacing w:after="0"/>
        <w:jc w:val="both"/>
        <w:rPr>
          <w:rFonts w:ascii="Times New Roman" w:hAnsi="Times New Roman"/>
        </w:rPr>
      </w:pPr>
      <w:proofErr w:type="spellStart"/>
      <w:r w:rsidRPr="00A70841">
        <w:rPr>
          <w:rFonts w:ascii="Times New Roman" w:hAnsi="Times New Roman"/>
        </w:rPr>
        <w:t>Kc</w:t>
      </w:r>
      <w:proofErr w:type="spellEnd"/>
      <w:r w:rsidRPr="00A70841">
        <w:rPr>
          <w:rFonts w:ascii="Times New Roman" w:hAnsi="Times New Roman"/>
        </w:rPr>
        <w:t xml:space="preserve"> - Ocena ostateczna (ilość punktów)</w:t>
      </w:r>
    </w:p>
    <w:p w:rsidR="004F5DF3" w:rsidRPr="00A70841" w:rsidRDefault="004F5DF3" w:rsidP="00A70841">
      <w:pPr>
        <w:spacing w:after="0"/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</w:rPr>
        <w:t>Wartość punktową oferty w kryterium stanowić będzie iloczyn sumy punktów przyznanych przez oceniających i znaczenia procentowego tego kryterium .</w:t>
      </w:r>
    </w:p>
    <w:p w:rsidR="004F5DF3" w:rsidRPr="00A70841" w:rsidRDefault="004F5DF3" w:rsidP="00A70841">
      <w:pPr>
        <w:spacing w:after="0"/>
        <w:jc w:val="both"/>
        <w:rPr>
          <w:rFonts w:ascii="Times New Roman" w:hAnsi="Times New Roman"/>
          <w:bCs/>
        </w:rPr>
      </w:pPr>
      <w:r w:rsidRPr="00A70841">
        <w:rPr>
          <w:rFonts w:ascii="Times New Roman" w:hAnsi="Times New Roman"/>
          <w:bCs/>
        </w:rPr>
        <w:lastRenderedPageBreak/>
        <w:t>Najkorzystniejszą ofertą będzie oferta, która uzyska największą ilość punktów z poszczególnych zadań. W przypadku otrzymania przez oferenta największej liczby punktów z danego zadania, umowa zostanie zawarta tylko na te zadanie, na które oferent złożył najniższą cenę.</w:t>
      </w:r>
    </w:p>
    <w:p w:rsidR="004F5DF3" w:rsidRPr="00A70841" w:rsidRDefault="004F5DF3" w:rsidP="00A70841">
      <w:pPr>
        <w:spacing w:after="0"/>
        <w:jc w:val="both"/>
        <w:rPr>
          <w:rFonts w:ascii="Times New Roman" w:hAnsi="Times New Roman"/>
          <w:bCs/>
        </w:rPr>
      </w:pPr>
      <w:r w:rsidRPr="00A70841">
        <w:rPr>
          <w:rFonts w:ascii="Times New Roman" w:hAnsi="Times New Roman"/>
          <w:bCs/>
        </w:rPr>
        <w:t>W toku badania i oceny ofert Zamawiający może żądać od Wykonawców wyjaśnień dotyczących treści złożonych ofert.</w:t>
      </w:r>
    </w:p>
    <w:p w:rsidR="004F5DF3" w:rsidRPr="00A70841" w:rsidRDefault="004F5DF3" w:rsidP="00A70841">
      <w:pPr>
        <w:spacing w:after="0"/>
        <w:rPr>
          <w:rFonts w:ascii="Times New Roman" w:hAnsi="Times New Roman"/>
          <w:bCs/>
          <w:color w:val="FF0000"/>
        </w:rPr>
      </w:pPr>
    </w:p>
    <w:p w:rsidR="004F5DF3" w:rsidRPr="00A70841" w:rsidRDefault="004F5DF3" w:rsidP="00A70841">
      <w:pPr>
        <w:spacing w:after="0"/>
        <w:jc w:val="both"/>
        <w:rPr>
          <w:rFonts w:ascii="Times New Roman" w:hAnsi="Times New Roman"/>
          <w:b/>
          <w:u w:val="single"/>
        </w:rPr>
      </w:pPr>
      <w:r w:rsidRPr="00A70841">
        <w:rPr>
          <w:rFonts w:ascii="Times New Roman" w:hAnsi="Times New Roman"/>
          <w:b/>
          <w:u w:val="single"/>
        </w:rPr>
        <w:t>IV. Płatności :</w:t>
      </w:r>
    </w:p>
    <w:p w:rsidR="004F5DF3" w:rsidRPr="00A70841" w:rsidRDefault="004F5DF3" w:rsidP="00A70841">
      <w:pPr>
        <w:spacing w:after="0"/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</w:rPr>
        <w:t xml:space="preserve">1. Należność na rzecz Wykonawcy realizowana będzie przelewem z konta Zamawiającego na konto podane na prawidłowo wystawionej fakturze VAT (jeśli Wykonawca jest płatnikiem </w:t>
      </w:r>
      <w:proofErr w:type="spellStart"/>
      <w:r w:rsidRPr="00A70841">
        <w:rPr>
          <w:rFonts w:ascii="Times New Roman" w:hAnsi="Times New Roman"/>
        </w:rPr>
        <w:t>Vat</w:t>
      </w:r>
      <w:proofErr w:type="spellEnd"/>
      <w:r w:rsidRPr="00A70841">
        <w:rPr>
          <w:rFonts w:ascii="Times New Roman" w:hAnsi="Times New Roman"/>
        </w:rPr>
        <w:t>) lub rachunku w terminie 30 dni od daty otrzymania oryginału faktury VAT/ rachunku. Płatność będzie realizowana w miesięcznych transzach.</w:t>
      </w:r>
    </w:p>
    <w:p w:rsidR="004F5DF3" w:rsidRPr="00A70841" w:rsidRDefault="004F5DF3" w:rsidP="00A708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</w:rPr>
        <w:t>2. Płatność będzie dokonywana za faktycznie zrealizowane godziny w danym miesiącu.</w:t>
      </w:r>
    </w:p>
    <w:p w:rsidR="004F5DF3" w:rsidRPr="00A70841" w:rsidRDefault="004F5DF3" w:rsidP="00A708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  <w:iCs/>
        </w:rPr>
        <w:t xml:space="preserve">3. Płatność będzie współfinansowane przez Unię Europejską ze środków Europejskiego Funduszu Społecznego </w:t>
      </w:r>
      <w:r w:rsidRPr="00A70841">
        <w:rPr>
          <w:rFonts w:ascii="Times New Roman" w:hAnsi="Times New Roman"/>
        </w:rPr>
        <w:t xml:space="preserve">w ramach Priorytetu IX Rozwój wykształcenia i kompetencji w regionach, Działanie 9.1. Wyrównanie szans edukacyjnych i zapewnienie wysokiej jakości usług edukacyjnych świadczonych </w:t>
      </w:r>
      <w:r w:rsidRPr="00A70841">
        <w:rPr>
          <w:rFonts w:ascii="Times New Roman" w:hAnsi="Times New Roman"/>
        </w:rPr>
        <w:br/>
        <w:t xml:space="preserve">w systemie oświaty, Poddziałanie 9.1.2. Wyrównywanie szans edukacyjnych uczniów z grup </w:t>
      </w:r>
      <w:r w:rsidRPr="00A70841">
        <w:rPr>
          <w:rFonts w:ascii="Times New Roman" w:hAnsi="Times New Roman"/>
        </w:rPr>
        <w:br/>
        <w:t>o utrudnionym dostępie do  edukacji oraz zmniejszenie różnic w jakości usług edukacyjnych Programu Operacyjnego Kapitał Ludzki.</w:t>
      </w:r>
    </w:p>
    <w:p w:rsidR="004F5DF3" w:rsidRPr="00A70841" w:rsidRDefault="004F5DF3" w:rsidP="00A70841">
      <w:pPr>
        <w:spacing w:after="0"/>
        <w:ind w:left="360"/>
        <w:rPr>
          <w:rFonts w:ascii="Times New Roman" w:hAnsi="Times New Roman"/>
        </w:rPr>
      </w:pPr>
    </w:p>
    <w:p w:rsidR="004F5DF3" w:rsidRPr="00A70841" w:rsidRDefault="004F5DF3" w:rsidP="00A70841">
      <w:pPr>
        <w:spacing w:after="0"/>
        <w:rPr>
          <w:rFonts w:ascii="Times New Roman" w:hAnsi="Times New Roman"/>
          <w:b/>
          <w:u w:val="single"/>
        </w:rPr>
      </w:pPr>
      <w:r w:rsidRPr="00A70841">
        <w:rPr>
          <w:rFonts w:ascii="Times New Roman" w:hAnsi="Times New Roman"/>
          <w:b/>
          <w:u w:val="single"/>
        </w:rPr>
        <w:t>V. Opis sposobu przygotowania oferty</w:t>
      </w:r>
    </w:p>
    <w:p w:rsidR="004F5DF3" w:rsidRPr="00A70841" w:rsidRDefault="004F5DF3" w:rsidP="00A70841">
      <w:pPr>
        <w:spacing w:after="0"/>
        <w:rPr>
          <w:rFonts w:ascii="Times New Roman" w:hAnsi="Times New Roman"/>
        </w:rPr>
      </w:pPr>
      <w:r w:rsidRPr="00A70841">
        <w:rPr>
          <w:rFonts w:ascii="Times New Roman" w:hAnsi="Times New Roman"/>
        </w:rPr>
        <w:t xml:space="preserve">1. Oferta powinna być sporządzona czytelnie w języku polskim. </w:t>
      </w:r>
    </w:p>
    <w:p w:rsidR="004F5DF3" w:rsidRPr="00A70841" w:rsidRDefault="004F5DF3" w:rsidP="00A70841">
      <w:pPr>
        <w:pStyle w:val="Tekstpodstawowy"/>
        <w:spacing w:after="0" w:line="276" w:lineRule="auto"/>
        <w:rPr>
          <w:rFonts w:ascii="Times New Roman" w:hAnsi="Times New Roman" w:cs="Times New Roman"/>
          <w:sz w:val="22"/>
        </w:rPr>
      </w:pPr>
      <w:r w:rsidRPr="00A70841">
        <w:rPr>
          <w:rFonts w:ascii="Times New Roman" w:hAnsi="Times New Roman" w:cs="Times New Roman"/>
          <w:sz w:val="22"/>
        </w:rPr>
        <w:t>2. Wszystkie strony oferty powinny być spięte i podpisane przez osobę uprawnioną do występowania w imieniu oferenta. Wszystkie dokumenty mogą być przedstawione w formie oryginału lub kserokopii poświadczonej za zgodność z oryginałem przez osobę upoważnioną do występowania w imieniu Wykonawcy lub oświadczenia złożonego przed właściwym organem. Upoważnienie osób podpisujących ofertę musi bezpośrednio wynikać z dokumentów dołączonych do oferty.</w:t>
      </w:r>
    </w:p>
    <w:p w:rsidR="004F5DF3" w:rsidRPr="00A70841" w:rsidRDefault="004F5DF3" w:rsidP="00A70841">
      <w:pPr>
        <w:pStyle w:val="Tekstpodstawowy"/>
        <w:spacing w:after="0" w:line="276" w:lineRule="auto"/>
        <w:rPr>
          <w:rFonts w:ascii="Times New Roman" w:hAnsi="Times New Roman" w:cs="Times New Roman"/>
          <w:sz w:val="22"/>
        </w:rPr>
      </w:pPr>
      <w:r w:rsidRPr="00A70841">
        <w:rPr>
          <w:rFonts w:ascii="Times New Roman" w:hAnsi="Times New Roman" w:cs="Times New Roman"/>
          <w:sz w:val="22"/>
        </w:rPr>
        <w:t>3. Cena ofertowa i jednostkowa powinny być podane liczbowo i słownie, powinny obejmować wszystkie koszty i składniki związane z wykonaniem zamówienia, w tym podatek VAT na składane zadanie.</w:t>
      </w:r>
    </w:p>
    <w:p w:rsidR="004F5DF3" w:rsidRPr="00A70841" w:rsidRDefault="004F5DF3" w:rsidP="00A70841">
      <w:pPr>
        <w:spacing w:after="0"/>
        <w:rPr>
          <w:rFonts w:ascii="Times New Roman" w:hAnsi="Times New Roman"/>
        </w:rPr>
      </w:pPr>
      <w:r w:rsidRPr="00A70841">
        <w:rPr>
          <w:rFonts w:ascii="Times New Roman" w:hAnsi="Times New Roman"/>
        </w:rPr>
        <w:t>4. Cena  oferty  powinna  być  wyrażona  w  walucie  polskiej.</w:t>
      </w:r>
    </w:p>
    <w:p w:rsidR="004F5DF3" w:rsidRPr="00A70841" w:rsidRDefault="004F5DF3" w:rsidP="00A70841">
      <w:pPr>
        <w:pStyle w:val="Akapitzlist2"/>
        <w:autoSpaceDE w:val="0"/>
        <w:autoSpaceDN w:val="0"/>
        <w:adjustRightInd w:val="0"/>
        <w:spacing w:line="276" w:lineRule="auto"/>
        <w:ind w:left="0"/>
        <w:jc w:val="both"/>
        <w:rPr>
          <w:sz w:val="22"/>
          <w:szCs w:val="22"/>
        </w:rPr>
      </w:pPr>
      <w:r w:rsidRPr="00A70841">
        <w:rPr>
          <w:sz w:val="22"/>
          <w:szCs w:val="22"/>
        </w:rPr>
        <w:t xml:space="preserve">5. </w:t>
      </w:r>
      <w:r w:rsidRPr="00A70841">
        <w:rPr>
          <w:sz w:val="22"/>
          <w:szCs w:val="22"/>
          <w:lang w:eastAsia="pl-PL"/>
        </w:rPr>
        <w:t xml:space="preserve">W ofercie należy wskazać cenę brutto: cenę jednostkową i cenę za dane zadanie. </w:t>
      </w:r>
      <w:r w:rsidRPr="00A70841">
        <w:rPr>
          <w:sz w:val="22"/>
          <w:szCs w:val="22"/>
        </w:rPr>
        <w:t xml:space="preserve">Cenę jednostkową należy przedstawić jako: cenę uwzględniającą całkowity koszt przeprowadzenia 1 godziny zajęć. </w:t>
      </w:r>
      <w:r w:rsidRPr="00A70841">
        <w:rPr>
          <w:sz w:val="22"/>
          <w:szCs w:val="22"/>
          <w:lang w:eastAsia="pl-PL"/>
        </w:rPr>
        <w:t xml:space="preserve">Cenę ofertową za dane zadanie należy przedstawić jako: </w:t>
      </w:r>
      <w:r w:rsidRPr="00A70841">
        <w:rPr>
          <w:sz w:val="22"/>
          <w:szCs w:val="22"/>
        </w:rPr>
        <w:t>iloczyn ceny jednostkowej uwzględniającej całkowity koszt przeprowadzenia 1 godziny zajęć x ilość godzin.</w:t>
      </w:r>
    </w:p>
    <w:p w:rsidR="004F5DF3" w:rsidRPr="00A70841" w:rsidRDefault="004F5DF3" w:rsidP="00A70841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sz w:val="22"/>
          <w:szCs w:val="22"/>
          <w:lang w:eastAsia="pl-PL"/>
        </w:rPr>
      </w:pPr>
      <w:r w:rsidRPr="00A70841">
        <w:rPr>
          <w:sz w:val="22"/>
          <w:szCs w:val="22"/>
        </w:rPr>
        <w:t xml:space="preserve">6. Podane ceny są </w:t>
      </w:r>
      <w:r w:rsidRPr="00A70841">
        <w:rPr>
          <w:sz w:val="22"/>
          <w:szCs w:val="22"/>
          <w:lang w:eastAsia="pl-PL"/>
        </w:rPr>
        <w:t xml:space="preserve">wartościami ostatecznymi zawierającymi wszelkie koszty wykonawcy związane </w:t>
      </w:r>
      <w:r w:rsidR="00E9465D">
        <w:rPr>
          <w:sz w:val="22"/>
          <w:szCs w:val="22"/>
          <w:lang w:eastAsia="pl-PL"/>
        </w:rPr>
        <w:br/>
      </w:r>
      <w:r w:rsidRPr="00A70841">
        <w:rPr>
          <w:sz w:val="22"/>
          <w:szCs w:val="22"/>
          <w:lang w:eastAsia="pl-PL"/>
        </w:rPr>
        <w:t xml:space="preserve">z realizacją przedmiotowego zamówienia i nie będą podlegały zwiększeniu w okresie obowiązywania umowy. </w:t>
      </w:r>
    </w:p>
    <w:p w:rsidR="004F5DF3" w:rsidRPr="00A70841" w:rsidRDefault="004F5DF3" w:rsidP="00A70841">
      <w:pPr>
        <w:pStyle w:val="Akapitzlist1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sz w:val="22"/>
          <w:szCs w:val="22"/>
          <w:lang w:eastAsia="pl-PL"/>
        </w:rPr>
      </w:pPr>
      <w:r w:rsidRPr="00A70841">
        <w:rPr>
          <w:sz w:val="22"/>
          <w:szCs w:val="22"/>
          <w:lang w:eastAsia="pl-PL"/>
        </w:rPr>
        <w:t xml:space="preserve">7. Wykonawca przygotowując ofertę winien zastosować właściwe stawki podatku VAT zgodnie </w:t>
      </w:r>
      <w:r w:rsidR="00623466" w:rsidRPr="00A70841">
        <w:rPr>
          <w:sz w:val="22"/>
          <w:szCs w:val="22"/>
          <w:lang w:eastAsia="pl-PL"/>
        </w:rPr>
        <w:br/>
      </w:r>
      <w:r w:rsidRPr="00A70841">
        <w:rPr>
          <w:sz w:val="22"/>
          <w:szCs w:val="22"/>
          <w:lang w:eastAsia="pl-PL"/>
        </w:rPr>
        <w:t>z ustawą z dnia 29.10.2010 r. o podatku od towarów i usług (Dz. U. Nr 226 poz. 1476, z późn. zm.) oraz rozporządzeniem Ministra Finansów z dnia 04.04.2011 r. w sprawie wykonania niektórych przepisów ustawy o podatku od towarów i usług (Dz. U. Nr 73, poz. 392).</w:t>
      </w:r>
    </w:p>
    <w:p w:rsidR="004F5DF3" w:rsidRPr="00A70841" w:rsidRDefault="004F5DF3" w:rsidP="00A70841">
      <w:pPr>
        <w:pStyle w:val="Akapitzlist1"/>
        <w:autoSpaceDE w:val="0"/>
        <w:autoSpaceDN w:val="0"/>
        <w:adjustRightInd w:val="0"/>
        <w:spacing w:line="276" w:lineRule="auto"/>
        <w:ind w:left="0"/>
        <w:jc w:val="both"/>
        <w:rPr>
          <w:sz w:val="22"/>
          <w:szCs w:val="22"/>
          <w:lang w:eastAsia="pl-PL"/>
        </w:rPr>
      </w:pPr>
      <w:r w:rsidRPr="00A70841">
        <w:rPr>
          <w:sz w:val="22"/>
          <w:szCs w:val="22"/>
          <w:lang w:eastAsia="pl-PL"/>
        </w:rPr>
        <w:t xml:space="preserve">8. W przypadku Wykonawcy – osoby fizycznej, która nie jest zatrudniona na umowę o pracę lub nie otrzymuje minimalnego wynagrodzenia, Wykonawca musi doliczyć do oferowanej ceny za każdą </w:t>
      </w:r>
      <w:r w:rsidRPr="00A70841">
        <w:rPr>
          <w:sz w:val="22"/>
          <w:szCs w:val="22"/>
          <w:lang w:eastAsia="pl-PL"/>
        </w:rPr>
        <w:lastRenderedPageBreak/>
        <w:t>część zamówienia (do każdej godziny) koszty składek na ubezpieczenie społeczne i zdrowotne, oraz podatek dochodowy od osób fizycznych, które ponosi Wykonawca, oraz koszty składki na ubezpieczenie społeczne i Fundusz Pracy w części obciążającej Zamawiającego.</w:t>
      </w:r>
    </w:p>
    <w:p w:rsidR="004F5DF3" w:rsidRPr="00A70841" w:rsidRDefault="004F5DF3" w:rsidP="00A70841">
      <w:pPr>
        <w:pStyle w:val="Akapitzlist1"/>
        <w:autoSpaceDE w:val="0"/>
        <w:autoSpaceDN w:val="0"/>
        <w:adjustRightInd w:val="0"/>
        <w:spacing w:line="276" w:lineRule="auto"/>
        <w:ind w:left="0"/>
        <w:jc w:val="both"/>
        <w:rPr>
          <w:sz w:val="22"/>
          <w:szCs w:val="22"/>
          <w:lang w:eastAsia="pl-PL"/>
        </w:rPr>
      </w:pPr>
      <w:r w:rsidRPr="00A70841">
        <w:rPr>
          <w:sz w:val="22"/>
          <w:szCs w:val="22"/>
          <w:lang w:eastAsia="pl-PL"/>
        </w:rPr>
        <w:t>9. W przypadku Wykonawcy – osoby fizycznej, która jest zatrudniona na umowę o pracę i otrzymuje co najmniej minimalne wynagrodzenia, Wykonawca musi doliczyć do oferowanej ceny za każdą część zamówienia (do każdej godziny) koszty składki zdrowotnej i podatek dochodowy od osób fizycznych</w:t>
      </w:r>
    </w:p>
    <w:p w:rsidR="004F5DF3" w:rsidRPr="00A70841" w:rsidRDefault="004F5DF3" w:rsidP="00A70841">
      <w:pPr>
        <w:pStyle w:val="Akapitzlist1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sz w:val="22"/>
          <w:szCs w:val="22"/>
        </w:rPr>
      </w:pPr>
      <w:r w:rsidRPr="00A70841">
        <w:rPr>
          <w:sz w:val="22"/>
          <w:szCs w:val="22"/>
        </w:rPr>
        <w:t>10. Wykonawcy mają prawo złożyć tylko jedna ofertę na wybrane zadanie lub zadania.</w:t>
      </w:r>
    </w:p>
    <w:p w:rsidR="004F5DF3" w:rsidRPr="00A70841" w:rsidRDefault="004F5DF3" w:rsidP="00A70841">
      <w:pPr>
        <w:pStyle w:val="Akapitzlist1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sz w:val="22"/>
          <w:szCs w:val="22"/>
          <w:lang w:eastAsia="pl-PL"/>
        </w:rPr>
      </w:pPr>
      <w:r w:rsidRPr="00A70841">
        <w:rPr>
          <w:sz w:val="22"/>
          <w:szCs w:val="22"/>
        </w:rPr>
        <w:t>11. Wykonawca winien określić zakres złożonej oferty jako całkowitą lub częściową.</w:t>
      </w:r>
    </w:p>
    <w:p w:rsidR="004F5DF3" w:rsidRPr="00A70841" w:rsidRDefault="004F5DF3" w:rsidP="00A70841">
      <w:pPr>
        <w:spacing w:after="0"/>
        <w:rPr>
          <w:rFonts w:ascii="Times New Roman" w:hAnsi="Times New Roman"/>
          <w:b/>
          <w:bCs/>
          <w:u w:val="single"/>
        </w:rPr>
      </w:pPr>
    </w:p>
    <w:p w:rsidR="004F5DF3" w:rsidRPr="00A70841" w:rsidRDefault="004F5DF3" w:rsidP="00A70841">
      <w:pPr>
        <w:spacing w:after="0"/>
        <w:rPr>
          <w:rFonts w:ascii="Times New Roman" w:hAnsi="Times New Roman"/>
          <w:b/>
          <w:bCs/>
          <w:u w:val="single"/>
        </w:rPr>
      </w:pPr>
      <w:r w:rsidRPr="00A70841">
        <w:rPr>
          <w:rFonts w:ascii="Times New Roman" w:hAnsi="Times New Roman"/>
          <w:b/>
          <w:bCs/>
          <w:u w:val="single"/>
        </w:rPr>
        <w:t>VI. Miejsce i termin składania ofert</w:t>
      </w:r>
    </w:p>
    <w:p w:rsidR="004F5DF3" w:rsidRPr="00A70841" w:rsidRDefault="004F5DF3" w:rsidP="00A70841">
      <w:pPr>
        <w:pStyle w:val="Z4-Tekst-rodkowy"/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A70841">
        <w:rPr>
          <w:rFonts w:ascii="Times New Roman" w:hAnsi="Times New Roman" w:cs="Times New Roman"/>
          <w:sz w:val="22"/>
          <w:szCs w:val="22"/>
        </w:rPr>
        <w:t xml:space="preserve">1. Ofertę zawierającą żądane informacje proszę złożyć do dnia  </w:t>
      </w:r>
      <w:r w:rsidR="00B211FD" w:rsidRPr="00A70841">
        <w:rPr>
          <w:rFonts w:ascii="Times New Roman" w:hAnsi="Times New Roman" w:cs="Times New Roman"/>
          <w:sz w:val="22"/>
          <w:szCs w:val="22"/>
        </w:rPr>
        <w:t>1</w:t>
      </w:r>
      <w:r w:rsidR="002C438B">
        <w:rPr>
          <w:rFonts w:ascii="Times New Roman" w:hAnsi="Times New Roman" w:cs="Times New Roman"/>
          <w:sz w:val="22"/>
          <w:szCs w:val="22"/>
        </w:rPr>
        <w:t>9</w:t>
      </w:r>
      <w:r w:rsidRPr="00A70841">
        <w:rPr>
          <w:rFonts w:ascii="Times New Roman" w:hAnsi="Times New Roman" w:cs="Times New Roman"/>
          <w:sz w:val="22"/>
          <w:szCs w:val="22"/>
        </w:rPr>
        <w:t>.02.2015r. do godz. 15.15.</w:t>
      </w:r>
    </w:p>
    <w:p w:rsidR="004F5DF3" w:rsidRPr="00A70841" w:rsidRDefault="004F5DF3" w:rsidP="00A70841">
      <w:pPr>
        <w:pStyle w:val="Z4-Tekst-rodkowy"/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A70841">
        <w:rPr>
          <w:rFonts w:ascii="Times New Roman" w:hAnsi="Times New Roman" w:cs="Times New Roman"/>
          <w:sz w:val="22"/>
          <w:szCs w:val="22"/>
        </w:rPr>
        <w:t>2.Dopuszcza się złożenie oferty:</w:t>
      </w:r>
    </w:p>
    <w:p w:rsidR="004F5DF3" w:rsidRPr="00A70841" w:rsidRDefault="004F5DF3" w:rsidP="00A70841">
      <w:pPr>
        <w:tabs>
          <w:tab w:val="left" w:pos="180"/>
        </w:tabs>
        <w:spacing w:after="0"/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</w:rPr>
        <w:t xml:space="preserve">– osobiści, poprzez złożenie w sekretariacie Gimnazjum w Zespole Szkół w Gałkowie Dużym, </w:t>
      </w:r>
      <w:r w:rsidRPr="00A70841">
        <w:rPr>
          <w:rFonts w:ascii="Times New Roman" w:hAnsi="Times New Roman"/>
        </w:rPr>
        <w:br/>
        <w:t>ul. Dzieci Polskich 14, 95-041 Gałków Duży lub</w:t>
      </w:r>
    </w:p>
    <w:p w:rsidR="004F5DF3" w:rsidRPr="00A70841" w:rsidRDefault="004F5DF3" w:rsidP="00A70841">
      <w:pPr>
        <w:tabs>
          <w:tab w:val="left" w:pos="180"/>
        </w:tabs>
        <w:spacing w:after="0"/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</w:rPr>
        <w:t>- przesłanie pocztą na adres: Gimnazjum w Zespole Szkół w Gałkowie Dużym, ul. Dzieci Polskich 14, 95-041 Gałków Duży.</w:t>
      </w:r>
    </w:p>
    <w:p w:rsidR="00B13417" w:rsidRPr="00A70841" w:rsidRDefault="004F5DF3" w:rsidP="00A70841">
      <w:pPr>
        <w:tabs>
          <w:tab w:val="left" w:pos="180"/>
        </w:tabs>
        <w:spacing w:after="0"/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</w:rPr>
        <w:t xml:space="preserve">3. Ofertę należy złożyć w zaklejonej kopercie lub opakowaniu. Koperta powinna opatrzona napisem: ,,Oferta na przeprowadzenie zajęć dla uczniów zdolnych z Gimnazjum w Zespole Szkół w Gałkowie Dużym” w związku z realizacją projektu współfinansowanego ze środków Unii Europejskiej </w:t>
      </w:r>
      <w:r w:rsidR="00B13417" w:rsidRPr="00A70841">
        <w:rPr>
          <w:rFonts w:ascii="Times New Roman" w:hAnsi="Times New Roman"/>
        </w:rPr>
        <w:br/>
      </w:r>
      <w:r w:rsidRPr="00A70841">
        <w:rPr>
          <w:rFonts w:ascii="Times New Roman" w:hAnsi="Times New Roman"/>
        </w:rPr>
        <w:t xml:space="preserve">w ramach Europejskiego Funduszu Społecznego oraz "Nie otwierać przed dniem </w:t>
      </w:r>
      <w:r w:rsidR="00B211FD" w:rsidRPr="00A70841">
        <w:rPr>
          <w:rFonts w:ascii="Times New Roman" w:hAnsi="Times New Roman"/>
        </w:rPr>
        <w:t>1</w:t>
      </w:r>
      <w:r w:rsidR="002C438B">
        <w:rPr>
          <w:rFonts w:ascii="Times New Roman" w:hAnsi="Times New Roman"/>
        </w:rPr>
        <w:t>9</w:t>
      </w:r>
      <w:r w:rsidRPr="00A70841">
        <w:rPr>
          <w:rFonts w:ascii="Times New Roman" w:hAnsi="Times New Roman"/>
        </w:rPr>
        <w:t>.02.2015</w:t>
      </w:r>
      <w:r w:rsidR="00B13417" w:rsidRPr="00A70841">
        <w:rPr>
          <w:rFonts w:ascii="Times New Roman" w:hAnsi="Times New Roman"/>
        </w:rPr>
        <w:t xml:space="preserve"> </w:t>
      </w:r>
      <w:r w:rsidRPr="00A70841">
        <w:rPr>
          <w:rFonts w:ascii="Times New Roman" w:hAnsi="Times New Roman"/>
        </w:rPr>
        <w:t>r. do godz. 15.30"</w:t>
      </w:r>
      <w:r w:rsidR="00B13417" w:rsidRPr="00A70841">
        <w:rPr>
          <w:rFonts w:ascii="Times New Roman" w:hAnsi="Times New Roman"/>
        </w:rPr>
        <w:t>.</w:t>
      </w:r>
      <w:r w:rsidRPr="00A70841">
        <w:rPr>
          <w:rFonts w:ascii="Times New Roman" w:hAnsi="Times New Roman"/>
        </w:rPr>
        <w:t xml:space="preserve"> </w:t>
      </w:r>
    </w:p>
    <w:p w:rsidR="004F5DF3" w:rsidRPr="00A70841" w:rsidRDefault="004F5DF3" w:rsidP="00A70841">
      <w:pPr>
        <w:tabs>
          <w:tab w:val="left" w:pos="180"/>
        </w:tabs>
        <w:spacing w:after="0"/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</w:rPr>
        <w:t xml:space="preserve">3. Otwarcie ofert nastąpi </w:t>
      </w:r>
      <w:r w:rsidR="00B211FD" w:rsidRPr="00A70841">
        <w:rPr>
          <w:rFonts w:ascii="Times New Roman" w:hAnsi="Times New Roman"/>
        </w:rPr>
        <w:t>1</w:t>
      </w:r>
      <w:r w:rsidR="002C438B">
        <w:rPr>
          <w:rFonts w:ascii="Times New Roman" w:hAnsi="Times New Roman"/>
        </w:rPr>
        <w:t>9</w:t>
      </w:r>
      <w:r w:rsidRPr="00A70841">
        <w:rPr>
          <w:rFonts w:ascii="Times New Roman" w:hAnsi="Times New Roman"/>
        </w:rPr>
        <w:t>.02.2015</w:t>
      </w:r>
      <w:r w:rsidR="00B13417" w:rsidRPr="00A70841">
        <w:rPr>
          <w:rFonts w:ascii="Times New Roman" w:hAnsi="Times New Roman"/>
        </w:rPr>
        <w:t xml:space="preserve"> </w:t>
      </w:r>
      <w:r w:rsidRPr="00A70841">
        <w:rPr>
          <w:rFonts w:ascii="Times New Roman" w:hAnsi="Times New Roman"/>
        </w:rPr>
        <w:t>r. o godz. 15.30 w gabinecie Dyrektora Zespołu Szkół.</w:t>
      </w:r>
    </w:p>
    <w:p w:rsidR="004F5DF3" w:rsidRPr="00A70841" w:rsidRDefault="004F5DF3" w:rsidP="00A70841">
      <w:pPr>
        <w:pStyle w:val="Z7-W1-mylniki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70841">
        <w:rPr>
          <w:rFonts w:ascii="Times New Roman" w:hAnsi="Times New Roman" w:cs="Times New Roman"/>
          <w:sz w:val="22"/>
          <w:szCs w:val="22"/>
        </w:rPr>
        <w:t>4. Otwarcie ofert jest jawne.</w:t>
      </w:r>
    </w:p>
    <w:p w:rsidR="004F5DF3" w:rsidRPr="00A70841" w:rsidRDefault="004F5DF3" w:rsidP="00A70841">
      <w:pPr>
        <w:pStyle w:val="Z-podpispodkropkami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4F5DF3" w:rsidRPr="00A70841" w:rsidRDefault="004F5DF3" w:rsidP="00A70841">
      <w:pPr>
        <w:spacing w:after="0"/>
        <w:ind w:left="140" w:hanging="140"/>
        <w:rPr>
          <w:rFonts w:ascii="Times New Roman" w:hAnsi="Times New Roman"/>
          <w:b/>
          <w:u w:val="single"/>
        </w:rPr>
      </w:pPr>
      <w:r w:rsidRPr="00A70841">
        <w:rPr>
          <w:rFonts w:ascii="Times New Roman" w:hAnsi="Times New Roman"/>
          <w:b/>
          <w:u w:val="single"/>
        </w:rPr>
        <w:t>VII. Zapoznanie się z charakterystyką projektu;</w:t>
      </w:r>
    </w:p>
    <w:p w:rsidR="004F5DF3" w:rsidRPr="00A70841" w:rsidRDefault="004F5DF3" w:rsidP="00A70841">
      <w:pPr>
        <w:spacing w:after="0"/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</w:rPr>
        <w:t>W celu uzyskania wszelkich informacji koniecznych do przygotowania oferty i zawarcia umowy  każdy oferent powinien przed złożeniem oferty zapoznać się z charakterystyką projektu oraz szczegółowym harmonogramem, który znajduję się do wglądu w siedzibie Gimnazjum z Zespołu Szkół w Gałkowie Dużym, ul. Dzieci Polskich 14.</w:t>
      </w:r>
    </w:p>
    <w:p w:rsidR="004F5DF3" w:rsidRPr="00A70841" w:rsidRDefault="004F5DF3" w:rsidP="00A70841">
      <w:pPr>
        <w:spacing w:after="0"/>
        <w:rPr>
          <w:rFonts w:ascii="Times New Roman" w:hAnsi="Times New Roman"/>
          <w:b/>
          <w:u w:val="single"/>
        </w:rPr>
      </w:pPr>
    </w:p>
    <w:p w:rsidR="004F5DF3" w:rsidRPr="00A70841" w:rsidRDefault="004F5DF3" w:rsidP="00A70841">
      <w:pPr>
        <w:spacing w:after="0"/>
        <w:ind w:left="140" w:hanging="140"/>
        <w:rPr>
          <w:rFonts w:ascii="Times New Roman" w:hAnsi="Times New Roman"/>
          <w:b/>
        </w:rPr>
      </w:pPr>
      <w:r w:rsidRPr="00A70841">
        <w:rPr>
          <w:rFonts w:ascii="Times New Roman" w:hAnsi="Times New Roman"/>
          <w:b/>
          <w:u w:val="single"/>
        </w:rPr>
        <w:t xml:space="preserve">VIII.  Oferta powinna zawierać następujące dokumenty: </w:t>
      </w:r>
      <w:r w:rsidRPr="00A70841">
        <w:rPr>
          <w:rFonts w:ascii="Times New Roman" w:hAnsi="Times New Roman"/>
          <w:b/>
        </w:rPr>
        <w:t xml:space="preserve">                                        </w:t>
      </w:r>
    </w:p>
    <w:p w:rsidR="004F5DF3" w:rsidRPr="00A70841" w:rsidRDefault="004F5DF3" w:rsidP="00A70841">
      <w:pPr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</w:rPr>
        <w:t>Ofertę należy przygotować zgodnie ze wzorem formularza oferty, stanowiącym załącznik do niniejszego zapytania. Na formularzu oferty należy wpisać cenę świadczenia usługi.</w:t>
      </w:r>
    </w:p>
    <w:p w:rsidR="004F5DF3" w:rsidRPr="00A70841" w:rsidRDefault="004F5DF3" w:rsidP="00A70841">
      <w:pPr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</w:rPr>
        <w:t>Aktualny odpis z właściwego rejestru albo aktualnego zaświadczenia o wpisie do ewidencji działalności gospodarczej, jeżeli odrębne przepisy wymagają wpisu do rejestru lub zgłoszenia do ewidencji działalności gospodarczej, jeśli Wykonawca taki dokument posiada.</w:t>
      </w:r>
    </w:p>
    <w:p w:rsidR="00A11042" w:rsidRPr="00A70841" w:rsidRDefault="00A11042" w:rsidP="00A70841">
      <w:pPr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</w:rPr>
        <w:t>Dokument potwierdzający posiadanie wykszt</w:t>
      </w:r>
      <w:r w:rsidR="00C877E7" w:rsidRPr="00A70841">
        <w:rPr>
          <w:rFonts w:ascii="Times New Roman" w:hAnsi="Times New Roman"/>
        </w:rPr>
        <w:t>ałcenia wyższego w zakresie humanistycznym</w:t>
      </w:r>
      <w:r w:rsidRPr="00A70841">
        <w:rPr>
          <w:rFonts w:ascii="Times New Roman" w:hAnsi="Times New Roman"/>
        </w:rPr>
        <w:t>- dotyczy ZADANIA 1A</w:t>
      </w:r>
      <w:r w:rsidR="00D54F08" w:rsidRPr="00A70841">
        <w:rPr>
          <w:rFonts w:ascii="Times New Roman" w:hAnsi="Times New Roman"/>
        </w:rPr>
        <w:t>, 2A, 3A.</w:t>
      </w:r>
    </w:p>
    <w:p w:rsidR="004F5DF3" w:rsidRPr="00A70841" w:rsidRDefault="00A11042" w:rsidP="00A70841">
      <w:pPr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</w:rPr>
        <w:t>Oświadczenie potwierdzające</w:t>
      </w:r>
      <w:r w:rsidR="004F5DF3" w:rsidRPr="00A70841">
        <w:rPr>
          <w:rFonts w:ascii="Times New Roman" w:hAnsi="Times New Roman"/>
        </w:rPr>
        <w:t xml:space="preserve">, że Wykonawca jest specjalistą w zakresie języka hiszpańskiego </w:t>
      </w:r>
      <w:r w:rsidR="00623466" w:rsidRPr="00A70841">
        <w:rPr>
          <w:rFonts w:ascii="Times New Roman" w:hAnsi="Times New Roman"/>
        </w:rPr>
        <w:br/>
      </w:r>
      <w:r w:rsidR="004F5DF3" w:rsidRPr="00A70841">
        <w:rPr>
          <w:rFonts w:ascii="Times New Roman" w:hAnsi="Times New Roman"/>
        </w:rPr>
        <w:t>i kultury his</w:t>
      </w:r>
      <w:r w:rsidRPr="00A70841">
        <w:rPr>
          <w:rFonts w:ascii="Times New Roman" w:hAnsi="Times New Roman"/>
        </w:rPr>
        <w:t>pano- języcznej</w:t>
      </w:r>
      <w:r w:rsidR="00623466" w:rsidRPr="00A70841">
        <w:rPr>
          <w:rFonts w:ascii="Times New Roman" w:hAnsi="Times New Roman"/>
        </w:rPr>
        <w:t xml:space="preserve"> </w:t>
      </w:r>
      <w:r w:rsidRPr="00A70841">
        <w:rPr>
          <w:rFonts w:ascii="Times New Roman" w:hAnsi="Times New Roman"/>
        </w:rPr>
        <w:t>- dotyczy ZADAŃ:</w:t>
      </w:r>
      <w:r w:rsidR="004F5DF3" w:rsidRPr="00A70841">
        <w:rPr>
          <w:rFonts w:ascii="Times New Roman" w:hAnsi="Times New Roman"/>
        </w:rPr>
        <w:t xml:space="preserve"> 1</w:t>
      </w:r>
      <w:r w:rsidRPr="00A70841">
        <w:rPr>
          <w:rFonts w:ascii="Times New Roman" w:hAnsi="Times New Roman"/>
        </w:rPr>
        <w:t>B, 2B, 3B, 4B, 5B</w:t>
      </w:r>
      <w:r w:rsidR="004F5DF3" w:rsidRPr="00A70841">
        <w:rPr>
          <w:rFonts w:ascii="Times New Roman" w:hAnsi="Times New Roman"/>
        </w:rPr>
        <w:t>.</w:t>
      </w:r>
    </w:p>
    <w:p w:rsidR="00A11042" w:rsidRPr="00A70841" w:rsidRDefault="006476FE" w:rsidP="00A70841">
      <w:pPr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</w:rPr>
        <w:t>Dokument potwierdzający</w:t>
      </w:r>
      <w:r w:rsidR="00FE5BBC" w:rsidRPr="00A70841">
        <w:rPr>
          <w:rFonts w:ascii="Times New Roman" w:hAnsi="Times New Roman"/>
        </w:rPr>
        <w:t xml:space="preserve"> (certyfikat)</w:t>
      </w:r>
      <w:r w:rsidR="00A11042" w:rsidRPr="00A70841">
        <w:rPr>
          <w:rFonts w:ascii="Times New Roman" w:hAnsi="Times New Roman"/>
        </w:rPr>
        <w:t>, że Wykonawca</w:t>
      </w:r>
      <w:r w:rsidR="00A70841" w:rsidRPr="00A70841">
        <w:rPr>
          <w:rFonts w:ascii="Times New Roman" w:hAnsi="Times New Roman"/>
        </w:rPr>
        <w:t>:</w:t>
      </w:r>
      <w:r w:rsidR="00A11042" w:rsidRPr="00A70841">
        <w:rPr>
          <w:rFonts w:ascii="Times New Roman" w:hAnsi="Times New Roman"/>
        </w:rPr>
        <w:t xml:space="preserve"> posługuje się językiem hiszpańskim</w:t>
      </w:r>
      <w:r w:rsidR="00FE5BBC" w:rsidRPr="00A70841">
        <w:rPr>
          <w:rFonts w:ascii="Times New Roman" w:hAnsi="Times New Roman"/>
        </w:rPr>
        <w:t xml:space="preserve"> oraz biegle posługuje się językiem angielskim </w:t>
      </w:r>
      <w:r w:rsidRPr="00A70841">
        <w:rPr>
          <w:rFonts w:ascii="Times New Roman" w:hAnsi="Times New Roman"/>
        </w:rPr>
        <w:t xml:space="preserve">- </w:t>
      </w:r>
      <w:r w:rsidR="00A11042" w:rsidRPr="00A70841">
        <w:rPr>
          <w:rFonts w:ascii="Times New Roman" w:hAnsi="Times New Roman"/>
        </w:rPr>
        <w:t>dotyczy</w:t>
      </w:r>
      <w:r w:rsidRPr="00A70841">
        <w:rPr>
          <w:rFonts w:ascii="Times New Roman" w:hAnsi="Times New Roman"/>
        </w:rPr>
        <w:t xml:space="preserve"> ZADAŃ: 1B, 2B, 3B, 4B, 5B.</w:t>
      </w:r>
    </w:p>
    <w:p w:rsidR="004F5DF3" w:rsidRPr="00A70841" w:rsidRDefault="004F5DF3" w:rsidP="00A70841">
      <w:pPr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</w:rPr>
        <w:lastRenderedPageBreak/>
        <w:t>Dokument potwierdzający, że Wykonawca jest specjalistą w zakresie nauk ścisłych i posiada wykształcenie wyższe z zakresu nauk m</w:t>
      </w:r>
      <w:r w:rsidR="00A11042" w:rsidRPr="00A70841">
        <w:rPr>
          <w:rFonts w:ascii="Times New Roman" w:hAnsi="Times New Roman"/>
        </w:rPr>
        <w:t>atematycznych- dotyczy ZADANIE 4A</w:t>
      </w:r>
      <w:r w:rsidRPr="00A70841">
        <w:rPr>
          <w:rFonts w:ascii="Times New Roman" w:hAnsi="Times New Roman"/>
        </w:rPr>
        <w:t>.</w:t>
      </w:r>
    </w:p>
    <w:p w:rsidR="00D54F08" w:rsidRDefault="004F5DF3" w:rsidP="00A70841">
      <w:pPr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</w:rPr>
        <w:t>Dokument potwierdzający, że Wykonawca posiada</w:t>
      </w:r>
      <w:r w:rsidR="00A70841" w:rsidRPr="00A70841">
        <w:rPr>
          <w:rFonts w:ascii="Times New Roman" w:hAnsi="Times New Roman"/>
        </w:rPr>
        <w:t xml:space="preserve"> tytuł naukowy – min. doktor, lub </w:t>
      </w:r>
      <w:r w:rsidR="00266CB8" w:rsidRPr="00A70841">
        <w:rPr>
          <w:rFonts w:ascii="Times New Roman" w:hAnsi="Times New Roman"/>
        </w:rPr>
        <w:t xml:space="preserve">jest </w:t>
      </w:r>
      <w:r w:rsidR="0010457E" w:rsidRPr="00A70841">
        <w:rPr>
          <w:rFonts w:ascii="Times New Roman" w:hAnsi="Times New Roman"/>
        </w:rPr>
        <w:t>pracownikiem</w:t>
      </w:r>
      <w:r w:rsidR="00A70841" w:rsidRPr="00A70841">
        <w:rPr>
          <w:rFonts w:ascii="Times New Roman" w:hAnsi="Times New Roman"/>
        </w:rPr>
        <w:t xml:space="preserve"> naukowym uczelni wyższej</w:t>
      </w:r>
      <w:r w:rsidR="0010457E" w:rsidRPr="00A70841">
        <w:rPr>
          <w:rFonts w:ascii="Times New Roman" w:hAnsi="Times New Roman"/>
        </w:rPr>
        <w:t xml:space="preserve"> </w:t>
      </w:r>
      <w:r w:rsidR="006476FE" w:rsidRPr="00A70841">
        <w:rPr>
          <w:rFonts w:ascii="Times New Roman" w:hAnsi="Times New Roman"/>
        </w:rPr>
        <w:t xml:space="preserve">- dotyczy ZADANIA </w:t>
      </w:r>
      <w:r w:rsidR="0010457E" w:rsidRPr="00A70841">
        <w:rPr>
          <w:rFonts w:ascii="Times New Roman" w:hAnsi="Times New Roman"/>
        </w:rPr>
        <w:t xml:space="preserve">1A, 2A, 3A, 4A, </w:t>
      </w:r>
      <w:r w:rsidR="006476FE" w:rsidRPr="00A70841">
        <w:rPr>
          <w:rFonts w:ascii="Times New Roman" w:hAnsi="Times New Roman"/>
        </w:rPr>
        <w:t>5A</w:t>
      </w:r>
      <w:r w:rsidR="00E95203">
        <w:rPr>
          <w:rFonts w:ascii="Times New Roman" w:hAnsi="Times New Roman"/>
        </w:rPr>
        <w:t>.</w:t>
      </w:r>
    </w:p>
    <w:p w:rsidR="00E95203" w:rsidRPr="00E95203" w:rsidRDefault="00E95203" w:rsidP="00E95203">
      <w:pPr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</w:rPr>
        <w:t xml:space="preserve">Dokument potwierdzający posiadanie wykształcenia wyższego w zakresie </w:t>
      </w:r>
      <w:r>
        <w:rPr>
          <w:rFonts w:ascii="Times New Roman" w:hAnsi="Times New Roman"/>
        </w:rPr>
        <w:t xml:space="preserve">artystycznym </w:t>
      </w:r>
      <w:r w:rsidRPr="00A70841">
        <w:rPr>
          <w:rFonts w:ascii="Times New Roman" w:hAnsi="Times New Roman"/>
        </w:rPr>
        <w:t xml:space="preserve">- dotyczy ZADANIA </w:t>
      </w:r>
      <w:r>
        <w:rPr>
          <w:rFonts w:ascii="Times New Roman" w:hAnsi="Times New Roman"/>
        </w:rPr>
        <w:t>5</w:t>
      </w:r>
      <w:r w:rsidRPr="00A70841">
        <w:rPr>
          <w:rFonts w:ascii="Times New Roman" w:hAnsi="Times New Roman"/>
        </w:rPr>
        <w:t>A.</w:t>
      </w:r>
    </w:p>
    <w:p w:rsidR="00A70841" w:rsidRPr="00A70841" w:rsidRDefault="00E95203" w:rsidP="00A70841">
      <w:pPr>
        <w:pStyle w:val="Bezodstpw1"/>
        <w:tabs>
          <w:tab w:val="left" w:pos="426"/>
        </w:tabs>
        <w:spacing w:line="276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4F5DF3" w:rsidRPr="00A70841">
        <w:rPr>
          <w:sz w:val="22"/>
          <w:szCs w:val="22"/>
        </w:rPr>
        <w:t xml:space="preserve">. </w:t>
      </w:r>
      <w:r w:rsidR="00A70841" w:rsidRPr="00A70841">
        <w:rPr>
          <w:sz w:val="22"/>
          <w:szCs w:val="22"/>
        </w:rPr>
        <w:t xml:space="preserve">  </w:t>
      </w:r>
      <w:r w:rsidR="004F5DF3" w:rsidRPr="00A70841">
        <w:rPr>
          <w:sz w:val="22"/>
          <w:szCs w:val="22"/>
        </w:rPr>
        <w:t xml:space="preserve">Wykonawca może polegać na wiedzy i doświadczeniu, potencjale technicznym, osobach  zdolnych  do  wykonania  zamówienia, zdolnościach finansowych lub ekonomicznych innych podmiotów, niezależnie od charakteru prawnego łączących go z nimi stosunków. Wykonawca w takiej sytuacji zobowiązany jest udowodnić zamawiającemu, iż będzie dysponował tymi zasobami w trakcie realizacji zamówienia, w szczególności przedstawiając  w tym celu pisemne zobowiązanie tych podmiotów do oddania mu do dyspozycji niezbędnych zasobów na potrzeby wykonania zamówienia. </w:t>
      </w:r>
    </w:p>
    <w:p w:rsidR="004F5DF3" w:rsidRPr="00A70841" w:rsidRDefault="00E95203" w:rsidP="00A70841">
      <w:pPr>
        <w:pStyle w:val="Bezodstpw1"/>
        <w:tabs>
          <w:tab w:val="left" w:pos="284"/>
        </w:tabs>
        <w:spacing w:line="276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A70841" w:rsidRPr="00A70841">
        <w:rPr>
          <w:sz w:val="22"/>
          <w:szCs w:val="22"/>
        </w:rPr>
        <w:t xml:space="preserve">. </w:t>
      </w:r>
      <w:r w:rsidR="00A70841" w:rsidRPr="00A70841">
        <w:rPr>
          <w:sz w:val="22"/>
          <w:szCs w:val="22"/>
        </w:rPr>
        <w:tab/>
      </w:r>
      <w:r w:rsidR="00A70841" w:rsidRPr="00A70841">
        <w:rPr>
          <w:sz w:val="22"/>
          <w:szCs w:val="22"/>
        </w:rPr>
        <w:tab/>
      </w:r>
      <w:r w:rsidR="004F5DF3" w:rsidRPr="00A70841">
        <w:t xml:space="preserve">Pełnomocnictwo do reprezentowania Wykonawcy, jeżeli zostało ustanowione, bądź do reprezentowania Wykonawców wspólnie ubiegających się o zamówienie przedłożone </w:t>
      </w:r>
      <w:r w:rsidR="00A70841">
        <w:br/>
      </w:r>
      <w:r w:rsidR="004F5DF3" w:rsidRPr="00A70841">
        <w:t>w formie oryginału lub kopii poświadczonej przez notariusza.</w:t>
      </w:r>
    </w:p>
    <w:p w:rsidR="004F5DF3" w:rsidRPr="00A70841" w:rsidRDefault="004F5DF3" w:rsidP="00A70841">
      <w:pPr>
        <w:spacing w:after="0"/>
        <w:jc w:val="both"/>
        <w:rPr>
          <w:rFonts w:ascii="Times New Roman" w:hAnsi="Times New Roman"/>
        </w:rPr>
      </w:pPr>
    </w:p>
    <w:p w:rsidR="004F5DF3" w:rsidRPr="00A70841" w:rsidRDefault="004F5DF3" w:rsidP="00A70841">
      <w:pPr>
        <w:spacing w:after="0"/>
        <w:rPr>
          <w:rFonts w:ascii="Times New Roman" w:hAnsi="Times New Roman"/>
          <w:b/>
          <w:bCs/>
          <w:u w:val="single"/>
        </w:rPr>
      </w:pPr>
      <w:r w:rsidRPr="00A70841">
        <w:rPr>
          <w:rFonts w:ascii="Times New Roman" w:hAnsi="Times New Roman"/>
          <w:b/>
          <w:bCs/>
          <w:u w:val="single"/>
        </w:rPr>
        <w:t>IX.  Postanowienia  końcowe</w:t>
      </w:r>
    </w:p>
    <w:p w:rsidR="004F5DF3" w:rsidRPr="00A70841" w:rsidRDefault="004F5DF3" w:rsidP="00A70841">
      <w:pPr>
        <w:spacing w:after="0"/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</w:rPr>
        <w:t xml:space="preserve">1. Do  niniejszej  specyfikacji  </w:t>
      </w:r>
      <w:r w:rsidRPr="00A70841">
        <w:rPr>
          <w:rFonts w:ascii="Times New Roman" w:hAnsi="Times New Roman"/>
          <w:bCs/>
        </w:rPr>
        <w:t>nie</w:t>
      </w:r>
      <w:r w:rsidRPr="00A70841">
        <w:rPr>
          <w:rFonts w:ascii="Times New Roman" w:hAnsi="Times New Roman"/>
        </w:rPr>
        <w:t xml:space="preserve">  mają zastosowanie przepisy Ustawy z dnia 29 stycznia 2004 roku Prawo Zamówień Publicznych ( Dz. U. z 2013, poz. 907 z późn. zm.).</w:t>
      </w:r>
    </w:p>
    <w:p w:rsidR="004F5DF3" w:rsidRPr="00A70841" w:rsidRDefault="004F5DF3" w:rsidP="00A70841">
      <w:pPr>
        <w:pStyle w:val="Tekstpodstawowy"/>
        <w:spacing w:after="0" w:line="276" w:lineRule="auto"/>
        <w:rPr>
          <w:rFonts w:ascii="Times New Roman" w:hAnsi="Times New Roman" w:cs="Times New Roman"/>
          <w:sz w:val="22"/>
        </w:rPr>
      </w:pPr>
      <w:r w:rsidRPr="00A70841">
        <w:rPr>
          <w:rFonts w:ascii="Times New Roman" w:hAnsi="Times New Roman" w:cs="Times New Roman"/>
          <w:sz w:val="22"/>
        </w:rPr>
        <w:t xml:space="preserve">2. Do niniejszego zamówienia ma zastosowanie przepisy Kodeksu cywilnego (ustawa z dnia </w:t>
      </w:r>
      <w:r w:rsidRPr="00A70841">
        <w:rPr>
          <w:rFonts w:ascii="Times New Roman" w:hAnsi="Times New Roman" w:cs="Times New Roman"/>
          <w:sz w:val="22"/>
        </w:rPr>
        <w:br/>
        <w:t>23 kwietnia 1964r. Kodeks cywilny Dz. U. 1964r. Nr 16 poz. z późn. zm.)</w:t>
      </w:r>
    </w:p>
    <w:p w:rsidR="004F5DF3" w:rsidRPr="00A70841" w:rsidRDefault="004F5DF3" w:rsidP="00A70841">
      <w:pPr>
        <w:pStyle w:val="Tekstpodstawowy"/>
        <w:spacing w:after="0" w:line="276" w:lineRule="auto"/>
        <w:rPr>
          <w:rFonts w:ascii="Times New Roman" w:hAnsi="Times New Roman" w:cs="Times New Roman"/>
          <w:sz w:val="22"/>
        </w:rPr>
      </w:pPr>
      <w:r w:rsidRPr="00A70841">
        <w:rPr>
          <w:rFonts w:ascii="Times New Roman" w:hAnsi="Times New Roman" w:cs="Times New Roman"/>
          <w:sz w:val="22"/>
        </w:rPr>
        <w:t>3. Zamawiający zastrzega sobie prawo do unieważnienia postępowania na każdym jego etapie.</w:t>
      </w:r>
    </w:p>
    <w:p w:rsidR="004F5DF3" w:rsidRPr="00A70841" w:rsidRDefault="004F5DF3" w:rsidP="00A70841">
      <w:pPr>
        <w:spacing w:after="0"/>
        <w:rPr>
          <w:rFonts w:ascii="Times New Roman" w:hAnsi="Times New Roman"/>
          <w:b/>
          <w:bCs/>
          <w:u w:val="single"/>
        </w:rPr>
      </w:pPr>
    </w:p>
    <w:p w:rsidR="004F5DF3" w:rsidRPr="00A70841" w:rsidRDefault="004F5DF3" w:rsidP="00A70841">
      <w:pPr>
        <w:spacing w:after="0"/>
        <w:rPr>
          <w:rFonts w:ascii="Times New Roman" w:hAnsi="Times New Roman"/>
          <w:b/>
          <w:bCs/>
          <w:u w:val="single"/>
        </w:rPr>
      </w:pPr>
      <w:r w:rsidRPr="00A70841">
        <w:rPr>
          <w:rFonts w:ascii="Times New Roman" w:hAnsi="Times New Roman"/>
          <w:b/>
          <w:bCs/>
          <w:u w:val="single"/>
        </w:rPr>
        <w:t>X.  Do  kontaktów  z  oferentami  upoważniona  jest:</w:t>
      </w:r>
    </w:p>
    <w:p w:rsidR="004F5DF3" w:rsidRPr="00A70841" w:rsidRDefault="004F5DF3" w:rsidP="00A70841">
      <w:pPr>
        <w:numPr>
          <w:ilvl w:val="2"/>
          <w:numId w:val="3"/>
        </w:numPr>
        <w:tabs>
          <w:tab w:val="left" w:pos="360"/>
          <w:tab w:val="num" w:pos="1560"/>
        </w:tabs>
        <w:spacing w:after="0"/>
        <w:ind w:left="1276" w:hanging="1276"/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</w:rPr>
        <w:t>Pani Jolanta Czerwińska lub Pan Marcin Francikowski;</w:t>
      </w:r>
    </w:p>
    <w:p w:rsidR="004F5DF3" w:rsidRPr="00A70841" w:rsidRDefault="004F5DF3" w:rsidP="00A70841">
      <w:pPr>
        <w:spacing w:after="0"/>
        <w:jc w:val="both"/>
        <w:rPr>
          <w:rFonts w:ascii="Times New Roman" w:hAnsi="Times New Roman"/>
        </w:rPr>
      </w:pPr>
      <w:r w:rsidRPr="00A70841">
        <w:rPr>
          <w:rFonts w:ascii="Times New Roman" w:hAnsi="Times New Roman"/>
        </w:rPr>
        <w:t>3)   Informacje udzielane są w godzinach 8.00-15.00 pod nr tel. 44 714 58 43;</w:t>
      </w:r>
    </w:p>
    <w:p w:rsidR="00F81C3E" w:rsidRPr="00A70841" w:rsidRDefault="004F5DF3" w:rsidP="00A70841">
      <w:pPr>
        <w:spacing w:after="0"/>
        <w:rPr>
          <w:rFonts w:ascii="Times New Roman" w:hAnsi="Times New Roman"/>
          <w:u w:val="single"/>
        </w:rPr>
      </w:pPr>
      <w:r w:rsidRPr="00A70841">
        <w:rPr>
          <w:rFonts w:ascii="Times New Roman" w:hAnsi="Times New Roman"/>
        </w:rPr>
        <w:br/>
      </w:r>
    </w:p>
    <w:p w:rsidR="004F5DF3" w:rsidRPr="00A70841" w:rsidRDefault="004F5DF3" w:rsidP="00A70841">
      <w:pPr>
        <w:spacing w:after="0"/>
        <w:rPr>
          <w:rFonts w:ascii="Times New Roman" w:hAnsi="Times New Roman"/>
          <w:u w:val="single"/>
        </w:rPr>
      </w:pPr>
      <w:r w:rsidRPr="00A70841">
        <w:rPr>
          <w:rFonts w:ascii="Times New Roman" w:hAnsi="Times New Roman"/>
          <w:u w:val="single"/>
        </w:rPr>
        <w:t>Załączniki  do zapytania cenowego:</w:t>
      </w:r>
    </w:p>
    <w:p w:rsidR="004F5DF3" w:rsidRPr="00A70841" w:rsidRDefault="004F5DF3" w:rsidP="00A70841">
      <w:pPr>
        <w:numPr>
          <w:ilvl w:val="0"/>
          <w:numId w:val="4"/>
        </w:numPr>
        <w:tabs>
          <w:tab w:val="left" w:pos="0"/>
        </w:tabs>
        <w:spacing w:after="0"/>
        <w:rPr>
          <w:rFonts w:ascii="Times New Roman" w:hAnsi="Times New Roman"/>
        </w:rPr>
      </w:pPr>
      <w:r w:rsidRPr="00A70841">
        <w:rPr>
          <w:rFonts w:ascii="Times New Roman" w:hAnsi="Times New Roman"/>
        </w:rPr>
        <w:t xml:space="preserve">Formularz ofertowy,  </w:t>
      </w:r>
    </w:p>
    <w:p w:rsidR="004F5DF3" w:rsidRPr="00A70841" w:rsidRDefault="004F5DF3" w:rsidP="00A70841">
      <w:pPr>
        <w:pStyle w:val="Z-podpispodkropkami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4F5DF3" w:rsidRPr="00A70841" w:rsidRDefault="004F5DF3" w:rsidP="00A70841">
      <w:pPr>
        <w:pStyle w:val="Z4-Tekst-rodkowy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70841">
        <w:rPr>
          <w:rFonts w:ascii="Times New Roman" w:hAnsi="Times New Roman" w:cs="Times New Roman"/>
          <w:sz w:val="22"/>
          <w:szCs w:val="22"/>
        </w:rPr>
        <w:t>W przypadku wybrania Państwa oferty zostaną Państwo poinformowani o terminie przeprowadzenia negocjacji lub podpisania umowy.</w:t>
      </w:r>
    </w:p>
    <w:p w:rsidR="004F5DF3" w:rsidRPr="00A70841" w:rsidRDefault="004F5DF3" w:rsidP="00A70841">
      <w:pPr>
        <w:jc w:val="right"/>
        <w:rPr>
          <w:rFonts w:ascii="Times New Roman" w:hAnsi="Times New Roman"/>
        </w:rPr>
      </w:pPr>
    </w:p>
    <w:p w:rsidR="004F5DF3" w:rsidRPr="00A70841" w:rsidRDefault="004F5DF3" w:rsidP="00A70841">
      <w:pPr>
        <w:jc w:val="right"/>
        <w:rPr>
          <w:rFonts w:ascii="Times New Roman" w:hAnsi="Times New Roman"/>
          <w:i/>
        </w:rPr>
      </w:pPr>
      <w:r w:rsidRPr="00A70841">
        <w:rPr>
          <w:rFonts w:ascii="Times New Roman" w:hAnsi="Times New Roman"/>
          <w:i/>
        </w:rPr>
        <w:t>Dyrektor Zespołu Szkół w Gałkowie Dużym</w:t>
      </w:r>
    </w:p>
    <w:p w:rsidR="004F5DF3" w:rsidRPr="00A70841" w:rsidRDefault="004F5DF3" w:rsidP="00A70841">
      <w:pPr>
        <w:jc w:val="right"/>
        <w:rPr>
          <w:rStyle w:val="Pogrubienie"/>
          <w:rFonts w:ascii="Times New Roman" w:hAnsi="Times New Roman"/>
          <w:b w:val="0"/>
          <w:szCs w:val="24"/>
        </w:rPr>
      </w:pPr>
      <w:r w:rsidRPr="00A70841">
        <w:rPr>
          <w:rFonts w:ascii="Times New Roman" w:hAnsi="Times New Roman"/>
          <w:i/>
        </w:rPr>
        <w:t>Krystyna Warczyk</w:t>
      </w:r>
    </w:p>
    <w:sectPr w:rsidR="004F5DF3" w:rsidRPr="00A70841" w:rsidSect="00CD22F6">
      <w:headerReference w:type="default" r:id="rId8"/>
      <w:footerReference w:type="even" r:id="rId9"/>
      <w:footerReference w:type="default" r:id="rId10"/>
      <w:pgSz w:w="11906" w:h="16838"/>
      <w:pgMar w:top="539" w:right="1417" w:bottom="1417" w:left="1417" w:header="284" w:footer="2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9DB" w:rsidRDefault="006439DB">
      <w:r>
        <w:separator/>
      </w:r>
    </w:p>
  </w:endnote>
  <w:endnote w:type="continuationSeparator" w:id="0">
    <w:p w:rsidR="006439DB" w:rsidRDefault="00643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DF3" w:rsidRDefault="00916CF4" w:rsidP="00CD22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F5D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5DF3" w:rsidRDefault="004F5DF3" w:rsidP="00CD22F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DF3" w:rsidRDefault="00916CF4" w:rsidP="00CD22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F5DF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3455D">
      <w:rPr>
        <w:rStyle w:val="Numerstrony"/>
        <w:noProof/>
      </w:rPr>
      <w:t>8</w:t>
    </w:r>
    <w:r>
      <w:rPr>
        <w:rStyle w:val="Numerstrony"/>
      </w:rPr>
      <w:fldChar w:fldCharType="end"/>
    </w:r>
  </w:p>
  <w:p w:rsidR="004F5DF3" w:rsidRPr="00BF1D05" w:rsidRDefault="004F5DF3" w:rsidP="00CD22F6">
    <w:pPr>
      <w:pStyle w:val="Nagwek"/>
      <w:tabs>
        <w:tab w:val="left" w:pos="1300"/>
      </w:tabs>
      <w:spacing w:line="240" w:lineRule="auto"/>
      <w:ind w:right="360"/>
      <w:rPr>
        <w:rFonts w:ascii="Arial Rounded MT Bold" w:hAnsi="Arial Rounded MT Bold"/>
        <w:sz w:val="20"/>
        <w:szCs w:val="20"/>
      </w:rPr>
    </w:pPr>
    <w:r w:rsidRPr="00454A32">
      <w:rPr>
        <w:rFonts w:ascii="Arial Rounded MT Bold" w:hAnsi="Arial Rounded MT Bold"/>
        <w:sz w:val="20"/>
        <w:szCs w:val="20"/>
      </w:rPr>
      <w:t>REALIZATOR PROJEKTU</w:t>
    </w:r>
  </w:p>
  <w:p w:rsidR="004F5DF3" w:rsidRPr="00BF1D05" w:rsidRDefault="004F5DF3" w:rsidP="007021FE">
    <w:pPr>
      <w:pStyle w:val="Nagwek"/>
      <w:tabs>
        <w:tab w:val="left" w:pos="1300"/>
      </w:tabs>
      <w:spacing w:line="240" w:lineRule="auto"/>
      <w:rPr>
        <w:rFonts w:ascii="Arial Rounded MT Bold" w:hAnsi="Arial Rounded MT Bold"/>
        <w:sz w:val="20"/>
        <w:szCs w:val="20"/>
      </w:rPr>
    </w:pPr>
    <w:r>
      <w:rPr>
        <w:rFonts w:ascii="Arial Rounded MT Bold" w:hAnsi="Arial Rounded MT Bold"/>
        <w:sz w:val="14"/>
        <w:szCs w:val="14"/>
      </w:rPr>
      <w:t>BIURO PROJEKTU: Zespó</w:t>
    </w:r>
    <w:r>
      <w:rPr>
        <w:rFonts w:ascii="Arial" w:hAnsi="Arial" w:cs="Arial"/>
        <w:sz w:val="14"/>
        <w:szCs w:val="14"/>
      </w:rPr>
      <w:t>ł</w:t>
    </w:r>
    <w:r>
      <w:rPr>
        <w:rFonts w:ascii="Arial Rounded MT Bold" w:hAnsi="Arial Rounded MT Bold"/>
        <w:sz w:val="14"/>
        <w:szCs w:val="14"/>
      </w:rPr>
      <w:t xml:space="preserve"> Szk</w:t>
    </w:r>
    <w:r>
      <w:rPr>
        <w:rFonts w:ascii="Arial" w:hAnsi="Arial" w:cs="Arial"/>
        <w:sz w:val="14"/>
        <w:szCs w:val="14"/>
      </w:rPr>
      <w:t>ół</w:t>
    </w:r>
    <w:r>
      <w:rPr>
        <w:rFonts w:ascii="Arial Rounded MT Bold" w:hAnsi="Arial Rounded MT Bold"/>
        <w:sz w:val="14"/>
        <w:szCs w:val="14"/>
      </w:rPr>
      <w:t xml:space="preserve"> w  G</w:t>
    </w:r>
    <w:r w:rsidRPr="000B0ED3">
      <w:rPr>
        <w:rFonts w:ascii="Calibri" w:hAnsi="Calibri"/>
        <w:sz w:val="14"/>
        <w:szCs w:val="14"/>
      </w:rPr>
      <w:t>ał</w:t>
    </w:r>
    <w:r>
      <w:rPr>
        <w:rFonts w:ascii="Arial Rounded MT Bold" w:hAnsi="Arial Rounded MT Bold"/>
        <w:sz w:val="14"/>
        <w:szCs w:val="14"/>
      </w:rPr>
      <w:t>kowie Du</w:t>
    </w:r>
    <w:r>
      <w:rPr>
        <w:rFonts w:ascii="Arial" w:hAnsi="Arial" w:cs="Arial"/>
        <w:sz w:val="14"/>
        <w:szCs w:val="14"/>
      </w:rPr>
      <w:t>ż</w:t>
    </w:r>
    <w:r w:rsidRPr="00BF1D05">
      <w:rPr>
        <w:rFonts w:ascii="Arial Rounded MT Bold" w:hAnsi="Arial Rounded MT Bold"/>
        <w:sz w:val="14"/>
        <w:szCs w:val="14"/>
      </w:rPr>
      <w:t>ym, ul</w:t>
    </w:r>
    <w:r>
      <w:rPr>
        <w:rFonts w:ascii="Arial Rounded MT Bold" w:hAnsi="Arial Rounded MT Bold"/>
        <w:sz w:val="14"/>
        <w:szCs w:val="14"/>
      </w:rPr>
      <w:t>. Dzieci Polskich 14, 95-041 Ga</w:t>
    </w:r>
    <w:r>
      <w:rPr>
        <w:rFonts w:ascii="Arial" w:hAnsi="Arial" w:cs="Arial"/>
        <w:sz w:val="14"/>
        <w:szCs w:val="14"/>
      </w:rPr>
      <w:t>ł</w:t>
    </w:r>
    <w:r w:rsidRPr="00BF1D05">
      <w:rPr>
        <w:rFonts w:ascii="Arial Rounded MT Bold" w:hAnsi="Arial Rounded MT Bold"/>
        <w:sz w:val="14"/>
        <w:szCs w:val="14"/>
      </w:rPr>
      <w:t>ków , tel.</w:t>
    </w:r>
    <w:r>
      <w:rPr>
        <w:rFonts w:ascii="Arial Rounded MT Bold" w:hAnsi="Arial Rounded MT Bold"/>
        <w:sz w:val="14"/>
        <w:szCs w:val="14"/>
      </w:rPr>
      <w:t>/fax</w:t>
    </w:r>
    <w:r w:rsidRPr="00BF1D05">
      <w:rPr>
        <w:rFonts w:ascii="Arial Rounded MT Bold" w:hAnsi="Arial Rounded MT Bold"/>
        <w:sz w:val="14"/>
        <w:szCs w:val="14"/>
      </w:rPr>
      <w:t xml:space="preserve"> (44) 714 58 43, </w:t>
    </w:r>
    <w:r>
      <w:rPr>
        <w:rFonts w:ascii="Arial Rounded MT Bold" w:hAnsi="Arial Rounded MT Bold"/>
        <w:sz w:val="14"/>
        <w:szCs w:val="14"/>
      </w:rPr>
      <w:t xml:space="preserve">e-mail: </w:t>
    </w:r>
    <w:r w:rsidRPr="00BF1D05">
      <w:rPr>
        <w:rFonts w:ascii="Arial Rounded MT Bold" w:hAnsi="Arial Rounded MT Bold"/>
        <w:sz w:val="14"/>
        <w:szCs w:val="14"/>
      </w:rPr>
      <w:t>zs.galkow@koluszki.pl</w:t>
    </w:r>
  </w:p>
  <w:p w:rsidR="004F5DF3" w:rsidRPr="00454A32" w:rsidRDefault="004F5DF3" w:rsidP="00454A32">
    <w:pPr>
      <w:pStyle w:val="Nagwek"/>
      <w:tabs>
        <w:tab w:val="clear" w:pos="4536"/>
        <w:tab w:val="clear" w:pos="9072"/>
        <w:tab w:val="left" w:pos="1300"/>
      </w:tabs>
      <w:rPr>
        <w:rFonts w:ascii="Arial Rounded MT Bold" w:hAnsi="Arial Rounded MT Bold"/>
        <w:sz w:val="12"/>
        <w:szCs w:val="12"/>
      </w:rPr>
    </w:pPr>
  </w:p>
  <w:p w:rsidR="004F5DF3" w:rsidRPr="008D7F5F" w:rsidRDefault="004F5DF3">
    <w:pPr>
      <w:pStyle w:val="Stopka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9DB" w:rsidRDefault="006439DB">
      <w:r>
        <w:separator/>
      </w:r>
    </w:p>
  </w:footnote>
  <w:footnote w:type="continuationSeparator" w:id="0">
    <w:p w:rsidR="006439DB" w:rsidRDefault="006439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DF3" w:rsidRDefault="00912E22" w:rsidP="00E149C0">
    <w:pPr>
      <w:pStyle w:val="Nagwek"/>
      <w:spacing w:before="120"/>
    </w:pPr>
    <w:r>
      <w:rPr>
        <w:noProof/>
      </w:rPr>
      <w:drawing>
        <wp:inline distT="0" distB="0" distL="0" distR="0">
          <wp:extent cx="5486400" cy="54292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F5DF3" w:rsidRPr="003F4342" w:rsidRDefault="004F5DF3" w:rsidP="00306CD0">
    <w:pPr>
      <w:pStyle w:val="Nagwek"/>
      <w:tabs>
        <w:tab w:val="clear" w:pos="9072"/>
      </w:tabs>
      <w:spacing w:before="120"/>
      <w:jc w:val="center"/>
      <w:rPr>
        <w:sz w:val="20"/>
        <w:szCs w:val="20"/>
      </w:rPr>
    </w:pPr>
    <w:r w:rsidRPr="003F4342">
      <w:rPr>
        <w:sz w:val="20"/>
        <w:szCs w:val="20"/>
      </w:rPr>
      <w:t>Projekt „</w:t>
    </w:r>
    <w:r>
      <w:rPr>
        <w:sz w:val="20"/>
        <w:szCs w:val="20"/>
      </w:rPr>
      <w:t>Gimnazjaliści z klasą</w:t>
    </w:r>
    <w:r w:rsidRPr="003F4342">
      <w:rPr>
        <w:sz w:val="20"/>
        <w:szCs w:val="20"/>
      </w:rPr>
      <w:t xml:space="preserve">” współfinansowany ze środków </w:t>
    </w:r>
    <w:r>
      <w:rPr>
        <w:sz w:val="20"/>
        <w:szCs w:val="20"/>
      </w:rPr>
      <w:t xml:space="preserve">  </w:t>
    </w:r>
    <w:r w:rsidRPr="003F4342">
      <w:rPr>
        <w:sz w:val="20"/>
        <w:szCs w:val="20"/>
      </w:rPr>
      <w:t xml:space="preserve">Unii Europejskiej </w:t>
    </w:r>
    <w:r>
      <w:rPr>
        <w:sz w:val="20"/>
        <w:szCs w:val="20"/>
      </w:rPr>
      <w:br/>
    </w:r>
    <w:r w:rsidRPr="003F4342">
      <w:rPr>
        <w:sz w:val="20"/>
        <w:szCs w:val="20"/>
      </w:rPr>
      <w:t>w ramach Europejskiego Funduszu Społeczn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F6100"/>
    <w:multiLevelType w:val="hybridMultilevel"/>
    <w:tmpl w:val="B6F679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2765A7E"/>
    <w:multiLevelType w:val="hybridMultilevel"/>
    <w:tmpl w:val="4248349A"/>
    <w:lvl w:ilvl="0" w:tplc="D10662C2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51C48F4"/>
    <w:multiLevelType w:val="hybridMultilevel"/>
    <w:tmpl w:val="3CF048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A363A"/>
    <w:multiLevelType w:val="hybridMultilevel"/>
    <w:tmpl w:val="9CB8ED7C"/>
    <w:lvl w:ilvl="0" w:tplc="6916DFE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F57EFA"/>
    <w:multiLevelType w:val="hybridMultilevel"/>
    <w:tmpl w:val="86469F7C"/>
    <w:lvl w:ilvl="0" w:tplc="0415000F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6A774D2"/>
    <w:multiLevelType w:val="hybridMultilevel"/>
    <w:tmpl w:val="BA12D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B7905"/>
    <w:multiLevelType w:val="hybridMultilevel"/>
    <w:tmpl w:val="135053FA"/>
    <w:lvl w:ilvl="0" w:tplc="2DFEECE0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6F554CD4"/>
    <w:multiLevelType w:val="hybridMultilevel"/>
    <w:tmpl w:val="4782C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207439A"/>
    <w:multiLevelType w:val="hybridMultilevel"/>
    <w:tmpl w:val="9D484CA0"/>
    <w:lvl w:ilvl="0" w:tplc="481004CA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3F22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A8D98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2811DA1"/>
    <w:multiLevelType w:val="hybridMultilevel"/>
    <w:tmpl w:val="3CF048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C65F8"/>
    <w:multiLevelType w:val="hybridMultilevel"/>
    <w:tmpl w:val="3CF048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0"/>
  </w:num>
  <w:num w:numId="12">
    <w:abstractNumId w:val="7"/>
  </w:num>
  <w:num w:numId="13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022A75"/>
    <w:rsid w:val="00000257"/>
    <w:rsid w:val="00001849"/>
    <w:rsid w:val="00006F61"/>
    <w:rsid w:val="00013490"/>
    <w:rsid w:val="000145EB"/>
    <w:rsid w:val="00022A75"/>
    <w:rsid w:val="000236DB"/>
    <w:rsid w:val="00030952"/>
    <w:rsid w:val="00046594"/>
    <w:rsid w:val="000465EC"/>
    <w:rsid w:val="00047292"/>
    <w:rsid w:val="00050C33"/>
    <w:rsid w:val="00061769"/>
    <w:rsid w:val="00064FE5"/>
    <w:rsid w:val="00066819"/>
    <w:rsid w:val="000735CD"/>
    <w:rsid w:val="00080FCD"/>
    <w:rsid w:val="00084C3A"/>
    <w:rsid w:val="00085A6E"/>
    <w:rsid w:val="0009084B"/>
    <w:rsid w:val="00094FB5"/>
    <w:rsid w:val="0009517A"/>
    <w:rsid w:val="000B0ED3"/>
    <w:rsid w:val="000B14A5"/>
    <w:rsid w:val="000C0276"/>
    <w:rsid w:val="000C1275"/>
    <w:rsid w:val="000C3D0E"/>
    <w:rsid w:val="000D250D"/>
    <w:rsid w:val="000E357B"/>
    <w:rsid w:val="000E5A1F"/>
    <w:rsid w:val="0010457E"/>
    <w:rsid w:val="001062CA"/>
    <w:rsid w:val="00117F4E"/>
    <w:rsid w:val="001247FB"/>
    <w:rsid w:val="0013455D"/>
    <w:rsid w:val="00134C5F"/>
    <w:rsid w:val="00137409"/>
    <w:rsid w:val="00151A22"/>
    <w:rsid w:val="001532E7"/>
    <w:rsid w:val="001541F0"/>
    <w:rsid w:val="001566EB"/>
    <w:rsid w:val="0016006C"/>
    <w:rsid w:val="00160D63"/>
    <w:rsid w:val="00165788"/>
    <w:rsid w:val="00191DE1"/>
    <w:rsid w:val="00197B89"/>
    <w:rsid w:val="00197F41"/>
    <w:rsid w:val="001B4BCA"/>
    <w:rsid w:val="001B6854"/>
    <w:rsid w:val="001C030C"/>
    <w:rsid w:val="001C0521"/>
    <w:rsid w:val="001C4291"/>
    <w:rsid w:val="001C5C53"/>
    <w:rsid w:val="001C67EC"/>
    <w:rsid w:val="001D4724"/>
    <w:rsid w:val="001D57D2"/>
    <w:rsid w:val="001E0F8C"/>
    <w:rsid w:val="001E23AF"/>
    <w:rsid w:val="001F7EE2"/>
    <w:rsid w:val="00220B41"/>
    <w:rsid w:val="00224B53"/>
    <w:rsid w:val="00226119"/>
    <w:rsid w:val="00234F5C"/>
    <w:rsid w:val="00243082"/>
    <w:rsid w:val="002614B9"/>
    <w:rsid w:val="00264391"/>
    <w:rsid w:val="00265E97"/>
    <w:rsid w:val="00266CB8"/>
    <w:rsid w:val="00266EDA"/>
    <w:rsid w:val="00272858"/>
    <w:rsid w:val="00273407"/>
    <w:rsid w:val="00275631"/>
    <w:rsid w:val="002804D1"/>
    <w:rsid w:val="002907DD"/>
    <w:rsid w:val="002A0246"/>
    <w:rsid w:val="002A1D83"/>
    <w:rsid w:val="002A1E25"/>
    <w:rsid w:val="002A4AB9"/>
    <w:rsid w:val="002A54B3"/>
    <w:rsid w:val="002B5561"/>
    <w:rsid w:val="002C438B"/>
    <w:rsid w:val="002C5A16"/>
    <w:rsid w:val="002C5C6C"/>
    <w:rsid w:val="002C6477"/>
    <w:rsid w:val="002D0EA5"/>
    <w:rsid w:val="002D7CE3"/>
    <w:rsid w:val="002E3970"/>
    <w:rsid w:val="002F7507"/>
    <w:rsid w:val="00306CD0"/>
    <w:rsid w:val="003110E8"/>
    <w:rsid w:val="0032722D"/>
    <w:rsid w:val="00327996"/>
    <w:rsid w:val="00335C53"/>
    <w:rsid w:val="00336BB5"/>
    <w:rsid w:val="00347433"/>
    <w:rsid w:val="0035147C"/>
    <w:rsid w:val="00351DAE"/>
    <w:rsid w:val="00356DD6"/>
    <w:rsid w:val="00363F67"/>
    <w:rsid w:val="00364079"/>
    <w:rsid w:val="003705E4"/>
    <w:rsid w:val="00372002"/>
    <w:rsid w:val="0038699E"/>
    <w:rsid w:val="003918D8"/>
    <w:rsid w:val="003A0D5E"/>
    <w:rsid w:val="003A7AE6"/>
    <w:rsid w:val="003B470C"/>
    <w:rsid w:val="003C036D"/>
    <w:rsid w:val="003C4FC4"/>
    <w:rsid w:val="003D2F32"/>
    <w:rsid w:val="003D4A1C"/>
    <w:rsid w:val="003D7CAC"/>
    <w:rsid w:val="003F0256"/>
    <w:rsid w:val="003F236F"/>
    <w:rsid w:val="003F2AEE"/>
    <w:rsid w:val="003F4342"/>
    <w:rsid w:val="00410CCB"/>
    <w:rsid w:val="00424DAF"/>
    <w:rsid w:val="0043099A"/>
    <w:rsid w:val="0043286A"/>
    <w:rsid w:val="00436F6A"/>
    <w:rsid w:val="004414D0"/>
    <w:rsid w:val="0044267A"/>
    <w:rsid w:val="00452C4A"/>
    <w:rsid w:val="00454A32"/>
    <w:rsid w:val="00470BD0"/>
    <w:rsid w:val="00476ED4"/>
    <w:rsid w:val="00487E16"/>
    <w:rsid w:val="00493519"/>
    <w:rsid w:val="0049367F"/>
    <w:rsid w:val="004A5015"/>
    <w:rsid w:val="004C2F0D"/>
    <w:rsid w:val="004D0E5A"/>
    <w:rsid w:val="004E0171"/>
    <w:rsid w:val="004E0A4B"/>
    <w:rsid w:val="004F0358"/>
    <w:rsid w:val="004F5DF3"/>
    <w:rsid w:val="005074F6"/>
    <w:rsid w:val="0052646B"/>
    <w:rsid w:val="0054133B"/>
    <w:rsid w:val="00541BF2"/>
    <w:rsid w:val="005557CF"/>
    <w:rsid w:val="005611F7"/>
    <w:rsid w:val="005707DA"/>
    <w:rsid w:val="005711DF"/>
    <w:rsid w:val="005720BF"/>
    <w:rsid w:val="005724FD"/>
    <w:rsid w:val="00572AF1"/>
    <w:rsid w:val="00574E68"/>
    <w:rsid w:val="00581BC4"/>
    <w:rsid w:val="00582E1C"/>
    <w:rsid w:val="005919AA"/>
    <w:rsid w:val="00593C38"/>
    <w:rsid w:val="00597B11"/>
    <w:rsid w:val="005A181C"/>
    <w:rsid w:val="005B3AB5"/>
    <w:rsid w:val="005B7383"/>
    <w:rsid w:val="005C3B8E"/>
    <w:rsid w:val="005D2915"/>
    <w:rsid w:val="005E574A"/>
    <w:rsid w:val="005E628D"/>
    <w:rsid w:val="005F052F"/>
    <w:rsid w:val="005F17FF"/>
    <w:rsid w:val="0060336D"/>
    <w:rsid w:val="006211CF"/>
    <w:rsid w:val="00622E0C"/>
    <w:rsid w:val="00623466"/>
    <w:rsid w:val="006302C3"/>
    <w:rsid w:val="006362C0"/>
    <w:rsid w:val="0064234C"/>
    <w:rsid w:val="006439DB"/>
    <w:rsid w:val="006446EE"/>
    <w:rsid w:val="006476E3"/>
    <w:rsid w:val="006476FE"/>
    <w:rsid w:val="00647AD3"/>
    <w:rsid w:val="00647F15"/>
    <w:rsid w:val="0065031E"/>
    <w:rsid w:val="00653C91"/>
    <w:rsid w:val="00656396"/>
    <w:rsid w:val="00656A27"/>
    <w:rsid w:val="0065708A"/>
    <w:rsid w:val="00660C73"/>
    <w:rsid w:val="00662819"/>
    <w:rsid w:val="00670C7B"/>
    <w:rsid w:val="00675E33"/>
    <w:rsid w:val="0068400E"/>
    <w:rsid w:val="00687ADD"/>
    <w:rsid w:val="00697644"/>
    <w:rsid w:val="006A416C"/>
    <w:rsid w:val="006A4472"/>
    <w:rsid w:val="006C1530"/>
    <w:rsid w:val="006D203A"/>
    <w:rsid w:val="006E2F58"/>
    <w:rsid w:val="006E51C4"/>
    <w:rsid w:val="006F2273"/>
    <w:rsid w:val="006F6F93"/>
    <w:rsid w:val="007021FE"/>
    <w:rsid w:val="00712DB2"/>
    <w:rsid w:val="00715DF6"/>
    <w:rsid w:val="00716E9C"/>
    <w:rsid w:val="00716F49"/>
    <w:rsid w:val="0074274A"/>
    <w:rsid w:val="00750743"/>
    <w:rsid w:val="00756BA0"/>
    <w:rsid w:val="0076460F"/>
    <w:rsid w:val="00764B57"/>
    <w:rsid w:val="0077460A"/>
    <w:rsid w:val="00787D6E"/>
    <w:rsid w:val="00791666"/>
    <w:rsid w:val="00792098"/>
    <w:rsid w:val="007A6037"/>
    <w:rsid w:val="007B2DC9"/>
    <w:rsid w:val="007C307E"/>
    <w:rsid w:val="007D5573"/>
    <w:rsid w:val="007D58B9"/>
    <w:rsid w:val="007D7D99"/>
    <w:rsid w:val="007E1AE4"/>
    <w:rsid w:val="007F3C9B"/>
    <w:rsid w:val="007F7811"/>
    <w:rsid w:val="007F7BAB"/>
    <w:rsid w:val="00820379"/>
    <w:rsid w:val="0084609E"/>
    <w:rsid w:val="0085020A"/>
    <w:rsid w:val="00855148"/>
    <w:rsid w:val="008640B5"/>
    <w:rsid w:val="00865563"/>
    <w:rsid w:val="00871AA3"/>
    <w:rsid w:val="0087252C"/>
    <w:rsid w:val="0087412C"/>
    <w:rsid w:val="008808F2"/>
    <w:rsid w:val="008825D4"/>
    <w:rsid w:val="00882A05"/>
    <w:rsid w:val="008A6468"/>
    <w:rsid w:val="008C1977"/>
    <w:rsid w:val="008C1F1B"/>
    <w:rsid w:val="008C2816"/>
    <w:rsid w:val="008D2235"/>
    <w:rsid w:val="008D7F5F"/>
    <w:rsid w:val="009024FD"/>
    <w:rsid w:val="0090345B"/>
    <w:rsid w:val="009111E4"/>
    <w:rsid w:val="00912E22"/>
    <w:rsid w:val="00916CF4"/>
    <w:rsid w:val="00917A91"/>
    <w:rsid w:val="0093315A"/>
    <w:rsid w:val="009378E9"/>
    <w:rsid w:val="00940E73"/>
    <w:rsid w:val="0094173C"/>
    <w:rsid w:val="00944E01"/>
    <w:rsid w:val="00954A61"/>
    <w:rsid w:val="009942C5"/>
    <w:rsid w:val="009A55FF"/>
    <w:rsid w:val="009B0EC9"/>
    <w:rsid w:val="009E0C32"/>
    <w:rsid w:val="009E1FEE"/>
    <w:rsid w:val="009E654F"/>
    <w:rsid w:val="009E6722"/>
    <w:rsid w:val="009F18C4"/>
    <w:rsid w:val="009F609B"/>
    <w:rsid w:val="009F689F"/>
    <w:rsid w:val="00A018D7"/>
    <w:rsid w:val="00A11042"/>
    <w:rsid w:val="00A11A81"/>
    <w:rsid w:val="00A30F73"/>
    <w:rsid w:val="00A4306F"/>
    <w:rsid w:val="00A45553"/>
    <w:rsid w:val="00A548F4"/>
    <w:rsid w:val="00A5582B"/>
    <w:rsid w:val="00A602DB"/>
    <w:rsid w:val="00A70841"/>
    <w:rsid w:val="00A835B9"/>
    <w:rsid w:val="00A94214"/>
    <w:rsid w:val="00AA7555"/>
    <w:rsid w:val="00AB2327"/>
    <w:rsid w:val="00AB69AA"/>
    <w:rsid w:val="00AC73C4"/>
    <w:rsid w:val="00AD2B53"/>
    <w:rsid w:val="00AD73BF"/>
    <w:rsid w:val="00AE205D"/>
    <w:rsid w:val="00AF25D4"/>
    <w:rsid w:val="00AF5848"/>
    <w:rsid w:val="00B1244D"/>
    <w:rsid w:val="00B12EEC"/>
    <w:rsid w:val="00B13028"/>
    <w:rsid w:val="00B13417"/>
    <w:rsid w:val="00B14BA8"/>
    <w:rsid w:val="00B211FD"/>
    <w:rsid w:val="00B2759D"/>
    <w:rsid w:val="00B715B6"/>
    <w:rsid w:val="00B73E3D"/>
    <w:rsid w:val="00B74427"/>
    <w:rsid w:val="00B75D35"/>
    <w:rsid w:val="00B77DF4"/>
    <w:rsid w:val="00B877EF"/>
    <w:rsid w:val="00BA6D68"/>
    <w:rsid w:val="00BC1108"/>
    <w:rsid w:val="00BC42DE"/>
    <w:rsid w:val="00BC480C"/>
    <w:rsid w:val="00BF1D05"/>
    <w:rsid w:val="00C0309B"/>
    <w:rsid w:val="00C10CA4"/>
    <w:rsid w:val="00C14A94"/>
    <w:rsid w:val="00C1611E"/>
    <w:rsid w:val="00C162AE"/>
    <w:rsid w:val="00C44C48"/>
    <w:rsid w:val="00C4779A"/>
    <w:rsid w:val="00C53583"/>
    <w:rsid w:val="00C54DAC"/>
    <w:rsid w:val="00C67F34"/>
    <w:rsid w:val="00C707CD"/>
    <w:rsid w:val="00C70BBE"/>
    <w:rsid w:val="00C70D81"/>
    <w:rsid w:val="00C877E7"/>
    <w:rsid w:val="00CA6A84"/>
    <w:rsid w:val="00CC2E79"/>
    <w:rsid w:val="00CD13BC"/>
    <w:rsid w:val="00CD1B82"/>
    <w:rsid w:val="00CD22F6"/>
    <w:rsid w:val="00CD6F35"/>
    <w:rsid w:val="00CD7C0E"/>
    <w:rsid w:val="00CE7988"/>
    <w:rsid w:val="00CF14DB"/>
    <w:rsid w:val="00CF51B5"/>
    <w:rsid w:val="00CF7116"/>
    <w:rsid w:val="00D02198"/>
    <w:rsid w:val="00D0278F"/>
    <w:rsid w:val="00D06573"/>
    <w:rsid w:val="00D2163F"/>
    <w:rsid w:val="00D3062D"/>
    <w:rsid w:val="00D41553"/>
    <w:rsid w:val="00D44D2A"/>
    <w:rsid w:val="00D450E1"/>
    <w:rsid w:val="00D45191"/>
    <w:rsid w:val="00D54F08"/>
    <w:rsid w:val="00D669B6"/>
    <w:rsid w:val="00D732F5"/>
    <w:rsid w:val="00D742BB"/>
    <w:rsid w:val="00D8229E"/>
    <w:rsid w:val="00D8230C"/>
    <w:rsid w:val="00D83CD7"/>
    <w:rsid w:val="00D85F5A"/>
    <w:rsid w:val="00DB2D08"/>
    <w:rsid w:val="00DE4078"/>
    <w:rsid w:val="00DF03BD"/>
    <w:rsid w:val="00DF1337"/>
    <w:rsid w:val="00DF3C3F"/>
    <w:rsid w:val="00DF77C6"/>
    <w:rsid w:val="00E149C0"/>
    <w:rsid w:val="00E14E1F"/>
    <w:rsid w:val="00E22A93"/>
    <w:rsid w:val="00E300E1"/>
    <w:rsid w:val="00E43389"/>
    <w:rsid w:val="00E535AC"/>
    <w:rsid w:val="00E71739"/>
    <w:rsid w:val="00E7180E"/>
    <w:rsid w:val="00E74922"/>
    <w:rsid w:val="00E77380"/>
    <w:rsid w:val="00E83EB7"/>
    <w:rsid w:val="00E84780"/>
    <w:rsid w:val="00E9023E"/>
    <w:rsid w:val="00E9334F"/>
    <w:rsid w:val="00E9465D"/>
    <w:rsid w:val="00E95203"/>
    <w:rsid w:val="00EA054F"/>
    <w:rsid w:val="00EA37D5"/>
    <w:rsid w:val="00EB0205"/>
    <w:rsid w:val="00EB39C0"/>
    <w:rsid w:val="00EB49D6"/>
    <w:rsid w:val="00EB6649"/>
    <w:rsid w:val="00EE09F8"/>
    <w:rsid w:val="00EE1C6E"/>
    <w:rsid w:val="00EF623C"/>
    <w:rsid w:val="00F00791"/>
    <w:rsid w:val="00F063F8"/>
    <w:rsid w:val="00F112AB"/>
    <w:rsid w:val="00F13B09"/>
    <w:rsid w:val="00F3460C"/>
    <w:rsid w:val="00F42E9E"/>
    <w:rsid w:val="00F51B89"/>
    <w:rsid w:val="00F52B09"/>
    <w:rsid w:val="00F5524C"/>
    <w:rsid w:val="00F62474"/>
    <w:rsid w:val="00F645E2"/>
    <w:rsid w:val="00F652E7"/>
    <w:rsid w:val="00F67384"/>
    <w:rsid w:val="00F81C3E"/>
    <w:rsid w:val="00F829F7"/>
    <w:rsid w:val="00F869CA"/>
    <w:rsid w:val="00F91A60"/>
    <w:rsid w:val="00F9231A"/>
    <w:rsid w:val="00F94285"/>
    <w:rsid w:val="00F96C29"/>
    <w:rsid w:val="00F96F6F"/>
    <w:rsid w:val="00FA6C6D"/>
    <w:rsid w:val="00FB1442"/>
    <w:rsid w:val="00FB226C"/>
    <w:rsid w:val="00FB7B35"/>
    <w:rsid w:val="00FD3442"/>
    <w:rsid w:val="00FE0FB5"/>
    <w:rsid w:val="00FE5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583"/>
    <w:pPr>
      <w:spacing w:after="200" w:line="276" w:lineRule="auto"/>
    </w:pPr>
    <w:rPr>
      <w:rFonts w:ascii="Calibri" w:hAnsi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22A75"/>
    <w:pPr>
      <w:keepNext/>
      <w:numPr>
        <w:numId w:val="1"/>
      </w:numPr>
      <w:suppressAutoHyphens/>
      <w:jc w:val="center"/>
      <w:outlineLvl w:val="0"/>
    </w:pPr>
    <w:rPr>
      <w:sz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22A75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2A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22A75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F052F"/>
    <w:rPr>
      <w:rFonts w:ascii="Calibri" w:hAnsi="Calibri"/>
      <w:sz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F052F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5F052F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5F052F"/>
    <w:rPr>
      <w:rFonts w:ascii="Cambria" w:hAnsi="Cambria" w:cs="Times New Roman"/>
      <w:lang w:eastAsia="en-US"/>
    </w:rPr>
  </w:style>
  <w:style w:type="paragraph" w:styleId="Nagwek">
    <w:name w:val="header"/>
    <w:basedOn w:val="Normalny"/>
    <w:link w:val="NagwekZnak"/>
    <w:uiPriority w:val="99"/>
    <w:rsid w:val="00022A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54A3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22A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F052F"/>
    <w:rPr>
      <w:rFonts w:ascii="Calibri" w:hAnsi="Calibri" w:cs="Times New Roman"/>
      <w:lang w:eastAsia="en-US"/>
    </w:rPr>
  </w:style>
  <w:style w:type="paragraph" w:styleId="NormalnyWeb">
    <w:name w:val="Normal (Web)"/>
    <w:basedOn w:val="Normalny"/>
    <w:uiPriority w:val="99"/>
    <w:rsid w:val="00022A75"/>
    <w:pPr>
      <w:spacing w:before="100" w:beforeAutospacing="1" w:after="119"/>
    </w:pPr>
  </w:style>
  <w:style w:type="paragraph" w:styleId="Tekstpodstawowy">
    <w:name w:val="Body Text"/>
    <w:basedOn w:val="Normalny"/>
    <w:link w:val="TekstpodstawowyZnak"/>
    <w:uiPriority w:val="99"/>
    <w:rsid w:val="00022A75"/>
    <w:pPr>
      <w:suppressAutoHyphens/>
      <w:spacing w:line="360" w:lineRule="auto"/>
      <w:jc w:val="both"/>
    </w:pPr>
    <w:rPr>
      <w:rFonts w:ascii="Tahoma" w:hAnsi="Tahoma" w:cs="Wingdings"/>
      <w:sz w:val="2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F052F"/>
    <w:rPr>
      <w:rFonts w:ascii="Calibri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022A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5F052F"/>
    <w:rPr>
      <w:rFonts w:ascii="Calibri" w:hAnsi="Calibri" w:cs="Times New Roman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022A75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5F052F"/>
    <w:rPr>
      <w:rFonts w:ascii="Calibri" w:hAnsi="Calibri" w:cs="Times New Roman"/>
      <w:lang w:eastAsia="en-US"/>
    </w:rPr>
  </w:style>
  <w:style w:type="paragraph" w:customStyle="1" w:styleId="Zawartotabeli">
    <w:name w:val="Zawartość tabeli"/>
    <w:basedOn w:val="Normalny"/>
    <w:uiPriority w:val="99"/>
    <w:rsid w:val="00022A75"/>
    <w:pPr>
      <w:suppressLineNumbers/>
      <w:suppressAutoHyphens/>
    </w:pPr>
    <w:rPr>
      <w:rFonts w:ascii="Arial" w:hAnsi="Arial"/>
      <w:lang w:eastAsia="ar-SA"/>
    </w:rPr>
  </w:style>
  <w:style w:type="character" w:styleId="Hipercze">
    <w:name w:val="Hyperlink"/>
    <w:basedOn w:val="Domylnaczcionkaakapitu"/>
    <w:uiPriority w:val="99"/>
    <w:rsid w:val="000C3D0E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8C1F1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8C1F1B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8C1F1B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840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400E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68400E"/>
    <w:rPr>
      <w:rFonts w:cs="Times New Roman"/>
      <w:vertAlign w:val="superscript"/>
    </w:rPr>
  </w:style>
  <w:style w:type="character" w:styleId="Numerstrony">
    <w:name w:val="page number"/>
    <w:basedOn w:val="Domylnaczcionkaakapitu"/>
    <w:uiPriority w:val="99"/>
    <w:rsid w:val="00CD22F6"/>
    <w:rPr>
      <w:rFonts w:cs="Times New Roman"/>
    </w:rPr>
  </w:style>
  <w:style w:type="character" w:customStyle="1" w:styleId="text">
    <w:name w:val="text"/>
    <w:uiPriority w:val="99"/>
    <w:rsid w:val="006E2F58"/>
  </w:style>
  <w:style w:type="paragraph" w:customStyle="1" w:styleId="NormalnyWeb1">
    <w:name w:val="Normalny (Web)1"/>
    <w:basedOn w:val="Normalny"/>
    <w:uiPriority w:val="99"/>
    <w:rsid w:val="006E2F58"/>
    <w:pPr>
      <w:widowControl w:val="0"/>
      <w:suppressAutoHyphens/>
      <w:spacing w:before="280" w:after="280" w:line="100" w:lineRule="atLeast"/>
    </w:pPr>
    <w:rPr>
      <w:rFonts w:ascii="Arial Unicode MS" w:hAnsi="Arial Unicode MS" w:cs="Arial Unicode MS"/>
      <w:kern w:val="1"/>
      <w:sz w:val="24"/>
      <w:szCs w:val="24"/>
      <w:lang w:eastAsia="hi-IN" w:bidi="hi-IN"/>
    </w:rPr>
  </w:style>
  <w:style w:type="character" w:customStyle="1" w:styleId="tabulatory">
    <w:name w:val="tabulatory"/>
    <w:basedOn w:val="Domylnaczcionkaakapitu"/>
    <w:uiPriority w:val="99"/>
    <w:rsid w:val="00865563"/>
    <w:rPr>
      <w:rFonts w:cs="Times New Roman"/>
    </w:rPr>
  </w:style>
  <w:style w:type="character" w:customStyle="1" w:styleId="apple-converted-space">
    <w:name w:val="apple-converted-space"/>
    <w:basedOn w:val="Domylnaczcionkaakapitu"/>
    <w:uiPriority w:val="99"/>
    <w:rsid w:val="00865563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E149C0"/>
    <w:rPr>
      <w:rFonts w:cs="Times New Roman"/>
      <w:b/>
    </w:rPr>
  </w:style>
  <w:style w:type="paragraph" w:customStyle="1" w:styleId="Z7-W1-mylniki">
    <w:name w:val="Z7 - W1 - myślniki"/>
    <w:uiPriority w:val="99"/>
    <w:rsid w:val="009942C5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hAnsi="Arial" w:cs="Arial"/>
      <w:noProof/>
      <w:sz w:val="20"/>
      <w:szCs w:val="20"/>
    </w:rPr>
  </w:style>
  <w:style w:type="character" w:customStyle="1" w:styleId="gi">
    <w:name w:val="gi"/>
    <w:basedOn w:val="Domylnaczcionkaakapitu"/>
    <w:uiPriority w:val="99"/>
    <w:rsid w:val="009942C5"/>
    <w:rPr>
      <w:rFonts w:ascii="Times New Roman" w:hAnsi="Times New Roman" w:cs="Times New Roman"/>
    </w:rPr>
  </w:style>
  <w:style w:type="paragraph" w:customStyle="1" w:styleId="Z-podpispodkropkami">
    <w:name w:val="Z - podpis pod kropkami"/>
    <w:uiPriority w:val="99"/>
    <w:rsid w:val="00CD6F35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Z4-Tekst-rodkowy">
    <w:name w:val="Z4 - Tekst - środkowy"/>
    <w:uiPriority w:val="99"/>
    <w:rsid w:val="00CD6F35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noProof/>
      <w:sz w:val="20"/>
      <w:szCs w:val="20"/>
    </w:rPr>
  </w:style>
  <w:style w:type="paragraph" w:customStyle="1" w:styleId="Z1-Zadozarzdzeniazdnia">
    <w:name w:val="Z1 - Zał. do zarządzenia z dnia"/>
    <w:uiPriority w:val="99"/>
    <w:rsid w:val="00CD6F35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hAnsi="Arial" w:cs="Arial"/>
      <w:noProof/>
      <w:sz w:val="20"/>
      <w:szCs w:val="20"/>
    </w:rPr>
  </w:style>
  <w:style w:type="paragraph" w:customStyle="1" w:styleId="Z1-Tytuzacznika">
    <w:name w:val="Z1 - Tytuł załącznika"/>
    <w:uiPriority w:val="99"/>
    <w:rsid w:val="00CD6F35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noProof/>
    </w:rPr>
  </w:style>
  <w:style w:type="paragraph" w:styleId="Akapitzlist">
    <w:name w:val="List Paragraph"/>
    <w:basedOn w:val="Normalny"/>
    <w:uiPriority w:val="99"/>
    <w:qFormat/>
    <w:rsid w:val="00CD6F35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CD6F35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Bezodstpw1">
    <w:name w:val="Bez odstępów1"/>
    <w:uiPriority w:val="99"/>
    <w:rsid w:val="004E0A4B"/>
    <w:pPr>
      <w:widowControl w:val="0"/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customStyle="1" w:styleId="Akapitzlist2">
    <w:name w:val="Akapit z listą2"/>
    <w:basedOn w:val="Normalny"/>
    <w:uiPriority w:val="99"/>
    <w:rsid w:val="00BA6D6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99"/>
    <w:qFormat/>
    <w:locked/>
    <w:rsid w:val="00FA6C6D"/>
    <w:rPr>
      <w:rFonts w:cs="Times New Roman"/>
      <w:i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D6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0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77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77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77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77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77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77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776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779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77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777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77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778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77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77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77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77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77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0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77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60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0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53768-06C2-4D5B-8310-D3D5BD42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5</Words>
  <Characters>1563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</vt:lpstr>
    </vt:vector>
  </TitlesOfParts>
  <Company>ACME</Company>
  <LinksUpToDate>false</LinksUpToDate>
  <CharactersWithSpaces>1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</dc:title>
  <dc:creator>Przedszkole</dc:creator>
  <cp:lastModifiedBy>Valued Acer Customer</cp:lastModifiedBy>
  <cp:revision>2</cp:revision>
  <cp:lastPrinted>2015-02-06T19:11:00Z</cp:lastPrinted>
  <dcterms:created xsi:type="dcterms:W3CDTF">2015-02-12T14:22:00Z</dcterms:created>
  <dcterms:modified xsi:type="dcterms:W3CDTF">2015-02-12T14:22:00Z</dcterms:modified>
</cp:coreProperties>
</file>